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6F0" w:rsidRDefault="00172242">
      <w:pPr>
        <w:framePr w:w="285" w:h="230" w:hRule="exact" w:wrap="auto" w:vAnchor="page" w:hAnchor="page" w:x="1306" w:y="1760"/>
        <w:widowControl w:val="0"/>
        <w:autoSpaceDE w:val="0"/>
        <w:autoSpaceDN w:val="0"/>
        <w:adjustRightInd w:val="0"/>
        <w:spacing w:after="0" w:line="240" w:lineRule="auto"/>
        <w:rPr>
          <w:rFonts w:ascii="Times New Roman" w:hAnsi="Times New Roman"/>
          <w:color w:val="000000"/>
          <w:sz w:val="19"/>
          <w:szCs w:val="24"/>
        </w:rPr>
      </w:pPr>
      <w:r>
        <w:rPr>
          <w:noProof/>
          <w:lang w:val="ru-RU" w:eastAsia="ru-RU"/>
        </w:rPr>
        <mc:AlternateContent>
          <mc:Choice Requires="wps">
            <w:drawing>
              <wp:anchor distT="0" distB="0" distL="114300" distR="114300" simplePos="0" relativeHeight="251658240" behindDoc="1" locked="0" layoutInCell="0" allowOverlap="1">
                <wp:simplePos x="0" y="0"/>
                <wp:positionH relativeFrom="page">
                  <wp:posOffset>2106930</wp:posOffset>
                </wp:positionH>
                <wp:positionV relativeFrom="page">
                  <wp:posOffset>1329055</wp:posOffset>
                </wp:positionV>
                <wp:extent cx="8091170" cy="0"/>
                <wp:effectExtent l="0" t="0" r="0" b="0"/>
                <wp:wrapNone/>
                <wp:docPr id="1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1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9pt,104.65pt" to="803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U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" o:allowincell="f" strokeweight=".5pt">
                <w10:wrap anchorx="page" anchory="page"/>
              </v:line>
            </w:pict>
          </mc:Fallback>
        </mc:AlternateContent>
      </w:r>
      <w:r>
        <w:rPr>
          <w:noProof/>
          <w:lang w:val="ru-RU" w:eastAsia="ru-RU"/>
        </w:rPr>
        <mc:AlternateContent>
          <mc:Choice Requires="wps">
            <w:drawing>
              <wp:anchor distT="0" distB="0" distL="114300" distR="114300" simplePos="0" relativeHeight="251659264" behindDoc="1" locked="0" layoutInCell="0" allowOverlap="1">
                <wp:simplePos x="0" y="0"/>
                <wp:positionH relativeFrom="page">
                  <wp:posOffset>1009650</wp:posOffset>
                </wp:positionH>
                <wp:positionV relativeFrom="page">
                  <wp:posOffset>1329055</wp:posOffset>
                </wp:positionV>
                <wp:extent cx="920115" cy="0"/>
                <wp:effectExtent l="0" t="0" r="0" b="0"/>
                <wp:wrapNone/>
                <wp:docPr id="1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5pt,104.65pt" to="151.9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5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" o:allowincell="f" strokeweight=".5pt">
                <w10:wrap anchorx="page" anchory="page"/>
              </v:line>
            </w:pict>
          </mc:Fallback>
        </mc:AlternateContent>
      </w:r>
      <w:r>
        <w:rPr>
          <w:noProof/>
          <w:lang w:val="ru-RU" w:eastAsia="ru-RU"/>
        </w:rPr>
        <mc:AlternateContent>
          <mc:Choice Requires="wps">
            <w:drawing>
              <wp:anchor distT="0" distB="0" distL="114300" distR="114300" simplePos="0" relativeHeight="251660288" behindDoc="1" locked="0" layoutInCell="0" allowOverlap="1">
                <wp:simplePos x="0" y="0"/>
                <wp:positionH relativeFrom="page">
                  <wp:posOffset>2106930</wp:posOffset>
                </wp:positionH>
                <wp:positionV relativeFrom="page">
                  <wp:posOffset>1769745</wp:posOffset>
                </wp:positionV>
                <wp:extent cx="8091170" cy="0"/>
                <wp:effectExtent l="0" t="0" r="0" b="0"/>
                <wp:wrapNone/>
                <wp:docPr id="10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1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9pt,139.35pt" to="803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aS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" o:allowincell="f" strokeweight=".5pt">
                <w10:wrap anchorx="page" anchory="page"/>
              </v:line>
            </w:pict>
          </mc:Fallback>
        </mc:AlternateContent>
      </w:r>
      <w:r>
        <w:rPr>
          <w:noProof/>
          <w:lang w:val="ru-RU" w:eastAsia="ru-RU"/>
        </w:rPr>
        <mc:AlternateContent>
          <mc:Choice Requires="wps">
            <w:drawing>
              <wp:anchor distT="0" distB="0" distL="114300" distR="114300" simplePos="0" relativeHeight="251661312" behindDoc="1" locked="0" layoutInCell="0" allowOverlap="1">
                <wp:simplePos x="0" y="0"/>
                <wp:positionH relativeFrom="page">
                  <wp:posOffset>1075690</wp:posOffset>
                </wp:positionH>
                <wp:positionV relativeFrom="page">
                  <wp:posOffset>1769745</wp:posOffset>
                </wp:positionV>
                <wp:extent cx="854075" cy="0"/>
                <wp:effectExtent l="0" t="0" r="0" b="0"/>
                <wp:wrapNone/>
                <wp:docPr id="10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pt,139.35pt" to="151.9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K3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" o:allowincell="f" strokeweight=".5pt">
                <w10:wrap anchorx="page" anchory="page"/>
              </v:line>
            </w:pict>
          </mc:Fallback>
        </mc:AlternateContent>
      </w:r>
      <w:r>
        <w:rPr>
          <w:noProof/>
          <w:lang w:val="ru-RU" w:eastAsia="ru-RU"/>
        </w:rPr>
        <mc:AlternateContent>
          <mc:Choice Requires="wps">
            <w:drawing>
              <wp:anchor distT="0" distB="0" distL="114300" distR="114300" simplePos="0" relativeHeight="251662336" behindDoc="1" locked="0" layoutInCell="0" allowOverlap="1">
                <wp:simplePos x="0" y="0"/>
                <wp:positionH relativeFrom="page">
                  <wp:posOffset>2682240</wp:posOffset>
                </wp:positionH>
                <wp:positionV relativeFrom="page">
                  <wp:posOffset>2214245</wp:posOffset>
                </wp:positionV>
                <wp:extent cx="7515860" cy="0"/>
                <wp:effectExtent l="0" t="0" r="0" b="0"/>
                <wp:wrapNone/>
                <wp:docPr id="9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8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1.2pt,174.35pt" to="803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5N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" o:allowincell="f" strokeweight=".5pt">
                <w10:wrap anchorx="page" anchory="page"/>
              </v:line>
            </w:pict>
          </mc:Fallback>
        </mc:AlternateContent>
      </w:r>
      <w:r>
        <w:rPr>
          <w:noProof/>
          <w:lang w:val="ru-RU" w:eastAsia="ru-RU"/>
        </w:rPr>
        <mc:AlternateContent>
          <mc:Choice Requires="wps">
            <w:drawing>
              <wp:anchor distT="0" distB="0" distL="114300" distR="114300" simplePos="0" relativeHeight="251663360" behindDoc="1" locked="0" layoutInCell="0" allowOverlap="1">
                <wp:simplePos x="0" y="0"/>
                <wp:positionH relativeFrom="page">
                  <wp:posOffset>1075690</wp:posOffset>
                </wp:positionH>
                <wp:positionV relativeFrom="page">
                  <wp:posOffset>2214245</wp:posOffset>
                </wp:positionV>
                <wp:extent cx="854075" cy="0"/>
                <wp:effectExtent l="0" t="0" r="0" b="0"/>
                <wp:wrapNone/>
                <wp:docPr id="9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pt,174.35pt" to="151.9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Gt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" o:allowincell="f" strokeweight=".5pt">
                <w10:wrap anchorx="page" anchory="page"/>
              </v:line>
            </w:pict>
          </mc:Fallback>
        </mc:AlternateContent>
      </w:r>
      <w:r>
        <w:rPr>
          <w:noProof/>
          <w:lang w:val="ru-RU" w:eastAsia="ru-RU"/>
        </w:rPr>
        <mc:AlternateContent>
          <mc:Choice Requires="wps">
            <w:drawing>
              <wp:anchor distT="0" distB="0" distL="114300" distR="114300" simplePos="0" relativeHeight="251664384" behindDoc="1" locked="0" layoutInCell="0" allowOverlap="1">
                <wp:simplePos x="0" y="0"/>
                <wp:positionH relativeFrom="page">
                  <wp:posOffset>2000250</wp:posOffset>
                </wp:positionH>
                <wp:positionV relativeFrom="page">
                  <wp:posOffset>2214245</wp:posOffset>
                </wp:positionV>
                <wp:extent cx="534035" cy="0"/>
                <wp:effectExtent l="0" t="0" r="0" b="0"/>
                <wp:wrapNone/>
                <wp:docPr id="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5pt,174.35pt" to="199.5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U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" o:allowincell="f" strokeweight=".5pt">
                <w10:wrap anchorx="page" anchory="page"/>
              </v:line>
            </w:pict>
          </mc:Fallback>
        </mc:AlternateContent>
      </w:r>
      <w:r w:rsidR="00D446F0">
        <w:rPr>
          <w:rFonts w:ascii="Times New Roman" w:hAnsi="Times New Roman"/>
          <w:color w:val="000000"/>
          <w:sz w:val="19"/>
          <w:szCs w:val="24"/>
        </w:rPr>
        <w:t>1.</w:t>
      </w:r>
    </w:p>
    <w:p w:rsidR="00D446F0" w:rsidRDefault="00D446F0">
      <w:pPr>
        <w:framePr w:w="12645" w:h="240" w:hRule="exact" w:wrap="auto" w:vAnchor="page" w:hAnchor="page" w:x="3415" w:y="179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Чернігівська обласна державна адміністрація</w:t>
      </w:r>
    </w:p>
    <w:p w:rsidR="00D446F0" w:rsidRDefault="00D446F0">
      <w:pPr>
        <w:framePr w:w="1249" w:h="236" w:hRule="exact" w:wrap="auto" w:vAnchor="page" w:hAnchor="page" w:x="1734" w:y="1760"/>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795</w:t>
      </w:r>
    </w:p>
    <w:p w:rsidR="00D446F0" w:rsidRDefault="00D446F0">
      <w:pPr>
        <w:framePr w:w="14490" w:h="610" w:hRule="exact" w:wrap="auto" w:vAnchor="page" w:hAnchor="page" w:x="1450" w:y="95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center"/>
        <w:rPr>
          <w:rFonts w:ascii="Times New Roman" w:hAnsi="Times New Roman"/>
          <w:b/>
          <w:color w:val="000000"/>
          <w:sz w:val="25"/>
          <w:szCs w:val="24"/>
        </w:rPr>
      </w:pPr>
      <w:r>
        <w:rPr>
          <w:rFonts w:ascii="Times New Roman" w:hAnsi="Times New Roman"/>
          <w:b/>
          <w:color w:val="000000"/>
          <w:sz w:val="25"/>
          <w:szCs w:val="24"/>
        </w:rPr>
        <w:t xml:space="preserve">Звіт </w:t>
      </w:r>
    </w:p>
    <w:p w:rsidR="00D446F0" w:rsidRDefault="00D446F0">
      <w:pPr>
        <w:framePr w:w="14490" w:h="610" w:hRule="exact" w:wrap="auto" w:vAnchor="page" w:hAnchor="page" w:x="1450" w:y="95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center"/>
        <w:rPr>
          <w:rFonts w:ascii="Times New Roman" w:hAnsi="Times New Roman"/>
          <w:b/>
          <w:color w:val="000000"/>
          <w:sz w:val="25"/>
          <w:szCs w:val="24"/>
        </w:rPr>
      </w:pPr>
      <w:r>
        <w:rPr>
          <w:rFonts w:ascii="Times New Roman" w:hAnsi="Times New Roman"/>
          <w:b/>
          <w:color w:val="000000"/>
          <w:sz w:val="25"/>
          <w:szCs w:val="24"/>
        </w:rPr>
        <w:t xml:space="preserve">  про виконання паспорта бюджетної програми на 2024 рік</w:t>
      </w:r>
    </w:p>
    <w:p w:rsidR="00D446F0" w:rsidRDefault="00D446F0">
      <w:pPr>
        <w:framePr w:w="12642" w:h="205" w:hRule="exact" w:wrap="auto" w:vAnchor="page" w:hAnchor="page" w:x="3418" w:y="211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найменування головного розпорядника)</w:t>
      </w:r>
    </w:p>
    <w:p w:rsidR="00D446F0" w:rsidRDefault="00D446F0">
      <w:pPr>
        <w:framePr w:w="1398" w:h="230" w:hRule="exact" w:wrap="auto" w:vAnchor="page" w:hAnchor="page" w:x="1591" w:y="2125"/>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КПКВК ДБ )</w:t>
      </w:r>
    </w:p>
    <w:p w:rsidR="00D446F0" w:rsidRDefault="00D446F0">
      <w:pPr>
        <w:framePr w:w="360" w:h="230" w:hRule="exact" w:wrap="auto" w:vAnchor="page" w:hAnchor="page" w:x="1335" w:y="2542"/>
        <w:widowControl w:val="0"/>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2.</w:t>
      </w:r>
    </w:p>
    <w:p w:rsidR="00D446F0" w:rsidRDefault="00D446F0">
      <w:pPr>
        <w:framePr w:w="1305" w:h="230" w:hRule="exact" w:wrap="auto" w:vAnchor="page" w:hAnchor="page" w:x="1678" w:y="2542"/>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7951000</w:t>
      </w:r>
    </w:p>
    <w:p w:rsidR="00D446F0" w:rsidRDefault="00D446F0">
      <w:pPr>
        <w:framePr w:w="12645" w:h="240" w:hRule="exact" w:wrap="auto" w:vAnchor="page" w:hAnchor="page" w:x="3415" w:y="254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Апарат Чернігівської обласної державної адміністрації</w:t>
      </w:r>
    </w:p>
    <w:p w:rsidR="00D446F0" w:rsidRDefault="00D446F0">
      <w:pPr>
        <w:framePr w:w="60" w:h="133" w:hRule="exact" w:wrap="auto" w:vAnchor="page" w:hAnchor="page" w:x="2658" w:y="2115"/>
        <w:widowControl w:val="0"/>
        <w:autoSpaceDE w:val="0"/>
        <w:autoSpaceDN w:val="0"/>
        <w:adjustRightInd w:val="0"/>
        <w:spacing w:after="0" w:line="240" w:lineRule="auto"/>
        <w:rPr>
          <w:rFonts w:ascii="Arial" w:hAnsi="Arial"/>
          <w:b/>
          <w:color w:val="000000"/>
          <w:sz w:val="9"/>
          <w:szCs w:val="24"/>
        </w:rPr>
      </w:pPr>
      <w:r>
        <w:rPr>
          <w:rFonts w:ascii="Arial" w:hAnsi="Arial"/>
          <w:b/>
          <w:color w:val="000000"/>
          <w:sz w:val="9"/>
          <w:szCs w:val="24"/>
        </w:rPr>
        <w:t>1</w:t>
      </w:r>
    </w:p>
    <w:p w:rsidR="00D446F0" w:rsidRDefault="00D446F0">
      <w:pPr>
        <w:framePr w:w="360" w:h="240" w:hRule="exact" w:wrap="auto" w:vAnchor="page" w:hAnchor="page" w:x="1315" w:y="3178"/>
        <w:widowControl w:val="0"/>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3.</w:t>
      </w:r>
    </w:p>
    <w:p w:rsidR="00D446F0" w:rsidRDefault="00D446F0">
      <w:pPr>
        <w:framePr w:w="1101" w:h="230" w:hRule="exact" w:wrap="auto" w:vAnchor="page" w:hAnchor="page" w:x="1695" w:y="2825"/>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КПКВК ДБ )</w:t>
      </w:r>
    </w:p>
    <w:p w:rsidR="00D446F0" w:rsidRDefault="00D446F0">
      <w:pPr>
        <w:framePr w:w="12642" w:h="230" w:hRule="exact" w:wrap="auto" w:vAnchor="page" w:hAnchor="page" w:x="3418" w:y="278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найменування відповідального виконавця)</w:t>
      </w:r>
    </w:p>
    <w:p w:rsidR="00D446F0" w:rsidRDefault="00D446F0">
      <w:pPr>
        <w:framePr w:w="1305" w:h="236" w:hRule="exact" w:wrap="auto" w:vAnchor="page" w:hAnchor="page" w:x="1675" w:y="3198"/>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7951010</w:t>
      </w:r>
    </w:p>
    <w:p w:rsidR="00D446F0" w:rsidRDefault="00D446F0">
      <w:pPr>
        <w:framePr w:w="11835" w:h="240" w:hRule="exact" w:wrap="auto" w:vAnchor="page" w:hAnchor="page" w:x="4225" w:y="318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Здійснення виконавчої влади у Чернігівській області</w:t>
      </w:r>
    </w:p>
    <w:p w:rsidR="00D446F0" w:rsidRDefault="00D446F0">
      <w:pPr>
        <w:framePr w:w="835" w:h="236" w:hRule="exact" w:wrap="auto" w:vAnchor="page" w:hAnchor="page" w:x="3130" w:y="3187"/>
        <w:widowControl w:val="0"/>
        <w:tabs>
          <w:tab w:val="left" w:pos="360"/>
          <w:tab w:val="left" w:pos="720"/>
        </w:tabs>
        <w:autoSpaceDE w:val="0"/>
        <w:autoSpaceDN w:val="0"/>
        <w:adjustRightInd w:val="0"/>
        <w:spacing w:after="0" w:line="240" w:lineRule="auto"/>
        <w:jc w:val="center"/>
        <w:rPr>
          <w:rFonts w:ascii="Times New Roman" w:hAnsi="Times New Roman"/>
          <w:color w:val="000000"/>
          <w:sz w:val="19"/>
          <w:szCs w:val="24"/>
        </w:rPr>
      </w:pPr>
      <w:r>
        <w:rPr>
          <w:rFonts w:ascii="Times New Roman" w:hAnsi="Times New Roman"/>
          <w:color w:val="000000"/>
          <w:sz w:val="19"/>
          <w:szCs w:val="24"/>
        </w:rPr>
        <w:t>0111</w:t>
      </w:r>
    </w:p>
    <w:p w:rsidR="00D446F0" w:rsidRDefault="00D446F0">
      <w:pPr>
        <w:framePr w:w="60" w:h="165" w:hRule="exact" w:wrap="auto" w:vAnchor="page" w:hAnchor="page" w:x="2604" w:y="2792"/>
        <w:widowControl w:val="0"/>
        <w:autoSpaceDE w:val="0"/>
        <w:autoSpaceDN w:val="0"/>
        <w:adjustRightInd w:val="0"/>
        <w:spacing w:after="0" w:line="240" w:lineRule="auto"/>
        <w:rPr>
          <w:rFonts w:ascii="Arial" w:hAnsi="Arial"/>
          <w:b/>
          <w:color w:val="000000"/>
          <w:sz w:val="9"/>
          <w:szCs w:val="24"/>
        </w:rPr>
      </w:pPr>
      <w:r>
        <w:rPr>
          <w:rFonts w:ascii="Arial" w:hAnsi="Arial"/>
          <w:b/>
          <w:color w:val="000000"/>
          <w:sz w:val="9"/>
          <w:szCs w:val="24"/>
        </w:rPr>
        <w:t>1</w:t>
      </w:r>
    </w:p>
    <w:p w:rsidR="00D446F0" w:rsidRDefault="00D446F0">
      <w:pPr>
        <w:framePr w:w="1109" w:h="230" w:hRule="exact" w:wrap="auto" w:vAnchor="page" w:hAnchor="page" w:x="1695" w:y="3488"/>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КПКВК ДБ )</w:t>
      </w:r>
    </w:p>
    <w:p w:rsidR="00D446F0" w:rsidRDefault="00D446F0">
      <w:pPr>
        <w:framePr w:w="10350" w:h="230" w:hRule="exact" w:wrap="auto" w:vAnchor="page" w:hAnchor="page" w:x="4465" w:y="348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найменування бюджетної програми)</w:t>
      </w:r>
    </w:p>
    <w:p w:rsidR="00D446F0" w:rsidRDefault="00D446F0">
      <w:pPr>
        <w:framePr w:w="840" w:h="230" w:hRule="exact" w:wrap="auto" w:vAnchor="page" w:hAnchor="page" w:x="3151" w:y="3500"/>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КФКВК )</w:t>
      </w:r>
    </w:p>
    <w:p w:rsidR="00D446F0" w:rsidRDefault="00D446F0">
      <w:pPr>
        <w:framePr w:w="60" w:h="165" w:hRule="exact" w:wrap="auto" w:vAnchor="page" w:hAnchor="page" w:x="2618" w:y="3488"/>
        <w:widowControl w:val="0"/>
        <w:autoSpaceDE w:val="0"/>
        <w:autoSpaceDN w:val="0"/>
        <w:adjustRightInd w:val="0"/>
        <w:spacing w:after="0" w:line="240" w:lineRule="auto"/>
        <w:rPr>
          <w:rFonts w:ascii="Arial" w:hAnsi="Arial"/>
          <w:b/>
          <w:color w:val="000000"/>
          <w:sz w:val="9"/>
          <w:szCs w:val="24"/>
        </w:rPr>
      </w:pPr>
      <w:r>
        <w:rPr>
          <w:rFonts w:ascii="Arial" w:hAnsi="Arial"/>
          <w:b/>
          <w:color w:val="000000"/>
          <w:sz w:val="9"/>
          <w:szCs w:val="24"/>
        </w:rPr>
        <w:t>1</w:t>
      </w:r>
    </w:p>
    <w:p w:rsidR="00D446F0" w:rsidRDefault="00D446F0">
      <w:pPr>
        <w:framePr w:w="60" w:h="165" w:hRule="exact" w:wrap="auto" w:vAnchor="page" w:hAnchor="page" w:x="3810" w:y="3488"/>
        <w:widowControl w:val="0"/>
        <w:autoSpaceDE w:val="0"/>
        <w:autoSpaceDN w:val="0"/>
        <w:adjustRightInd w:val="0"/>
        <w:spacing w:after="0" w:line="240" w:lineRule="auto"/>
        <w:rPr>
          <w:rFonts w:ascii="Arial" w:hAnsi="Arial"/>
          <w:b/>
          <w:color w:val="000000"/>
          <w:sz w:val="9"/>
          <w:szCs w:val="24"/>
        </w:rPr>
      </w:pPr>
      <w:r>
        <w:rPr>
          <w:rFonts w:ascii="Arial" w:hAnsi="Arial"/>
          <w:b/>
          <w:color w:val="000000"/>
          <w:sz w:val="9"/>
          <w:szCs w:val="24"/>
        </w:rPr>
        <w:t>2</w:t>
      </w:r>
    </w:p>
    <w:p w:rsidR="00D446F0" w:rsidRDefault="00D446F0">
      <w:pPr>
        <w:framePr w:w="171" w:h="236" w:hRule="exact" w:wrap="auto" w:vAnchor="page" w:hAnchor="page" w:x="1306" w:y="3967"/>
        <w:widowControl w:val="0"/>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4.</w:t>
      </w:r>
    </w:p>
    <w:p w:rsidR="00D446F0" w:rsidRDefault="00D446F0">
      <w:pPr>
        <w:framePr w:w="9820" w:h="240" w:hRule="exact" w:wrap="auto" w:vAnchor="page" w:hAnchor="page" w:x="1591" w:y="396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Цілі державної політики, на досягнення яких спрямована реалізація бюджетної програми</w:t>
      </w:r>
    </w:p>
    <w:p w:rsidR="00D446F0" w:rsidRDefault="00172242">
      <w:pPr>
        <w:framePr w:w="705" w:h="226" w:hRule="exact" w:wrap="auto" w:vAnchor="page" w:hAnchor="page" w:x="1441" w:y="4349"/>
        <w:widowControl w:val="0"/>
        <w:tabs>
          <w:tab w:val="left" w:pos="360"/>
        </w:tabs>
        <w:autoSpaceDE w:val="0"/>
        <w:autoSpaceDN w:val="0"/>
        <w:adjustRightInd w:val="0"/>
        <w:spacing w:after="0" w:line="240" w:lineRule="auto"/>
        <w:jc w:val="center"/>
        <w:rPr>
          <w:rFonts w:ascii="Times New Roman" w:hAnsi="Times New Roman"/>
          <w:color w:val="000000"/>
          <w:sz w:val="17"/>
          <w:szCs w:val="24"/>
        </w:rPr>
      </w:pPr>
      <w:r>
        <w:rPr>
          <w:noProof/>
          <w:lang w:val="ru-RU" w:eastAsia="ru-RU"/>
        </w:rPr>
        <mc:AlternateContent>
          <mc:Choice Requires="wps">
            <w:drawing>
              <wp:anchor distT="0" distB="0" distL="114300" distR="114300" simplePos="0" relativeHeight="251665408" behindDoc="1" locked="0" layoutInCell="0" allowOverlap="1">
                <wp:simplePos x="0" y="0"/>
                <wp:positionH relativeFrom="page">
                  <wp:posOffset>889000</wp:posOffset>
                </wp:positionH>
                <wp:positionV relativeFrom="page">
                  <wp:posOffset>2735580</wp:posOffset>
                </wp:positionV>
                <wp:extent cx="0" cy="194310"/>
                <wp:effectExtent l="0" t="0" r="0" b="0"/>
                <wp:wrapNone/>
                <wp:docPr id="9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pt,215.4pt" to="70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VYEg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66432" behindDoc="1" locked="0" layoutInCell="0" allowOverlap="1">
                <wp:simplePos x="0" y="0"/>
                <wp:positionH relativeFrom="page">
                  <wp:posOffset>1384300</wp:posOffset>
                </wp:positionH>
                <wp:positionV relativeFrom="page">
                  <wp:posOffset>2735580</wp:posOffset>
                </wp:positionV>
                <wp:extent cx="0" cy="194310"/>
                <wp:effectExtent l="0" t="0" r="0" b="0"/>
                <wp:wrapNone/>
                <wp:docPr id="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pt,215.4pt" to="109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ELEwIAACo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67456" behindDoc="1" locked="0" layoutInCell="0" allowOverlap="1">
                <wp:simplePos x="0" y="0"/>
                <wp:positionH relativeFrom="page">
                  <wp:posOffset>10042525</wp:posOffset>
                </wp:positionH>
                <wp:positionV relativeFrom="page">
                  <wp:posOffset>2735580</wp:posOffset>
                </wp:positionV>
                <wp:extent cx="0" cy="203200"/>
                <wp:effectExtent l="0" t="0" r="0" b="0"/>
                <wp:wrapNone/>
                <wp:docPr id="9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0.75pt,215.4pt" to="790.7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68480" behindDoc="1" locked="0" layoutInCell="0" allowOverlap="1">
                <wp:simplePos x="0" y="0"/>
                <wp:positionH relativeFrom="page">
                  <wp:posOffset>895350</wp:posOffset>
                </wp:positionH>
                <wp:positionV relativeFrom="page">
                  <wp:posOffset>2738755</wp:posOffset>
                </wp:positionV>
                <wp:extent cx="9150985" cy="0"/>
                <wp:effectExtent l="0" t="0" r="0" b="0"/>
                <wp:wrapNone/>
                <wp:docPr id="9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215.65pt" to="791.0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JO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69504" behindDoc="1" locked="0" layoutInCell="0" allowOverlap="1">
                <wp:simplePos x="0" y="0"/>
                <wp:positionH relativeFrom="page">
                  <wp:posOffset>892175</wp:posOffset>
                </wp:positionH>
                <wp:positionV relativeFrom="page">
                  <wp:posOffset>2926080</wp:posOffset>
                </wp:positionV>
                <wp:extent cx="9150985" cy="0"/>
                <wp:effectExtent l="0" t="0" r="0" b="0"/>
                <wp:wrapNone/>
                <wp:docPr id="9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5pt,230.4pt" to="790.8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iU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70528" behindDoc="1" locked="0" layoutInCell="0" allowOverlap="1">
                <wp:simplePos x="0" y="0"/>
                <wp:positionH relativeFrom="page">
                  <wp:posOffset>917575</wp:posOffset>
                </wp:positionH>
                <wp:positionV relativeFrom="page">
                  <wp:posOffset>3202305</wp:posOffset>
                </wp:positionV>
                <wp:extent cx="9106535" cy="0"/>
                <wp:effectExtent l="0" t="0" r="0" b="0"/>
                <wp:wrapNone/>
                <wp:docPr id="9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25pt,252.15pt" to="789.3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ju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" o:allowincell="f" strokeweight="1pt">
                <w10:wrap anchorx="page" anchory="page"/>
              </v:line>
            </w:pict>
          </mc:Fallback>
        </mc:AlternateContent>
      </w:r>
      <w:r w:rsidR="00D446F0">
        <w:rPr>
          <w:rFonts w:ascii="Times New Roman" w:hAnsi="Times New Roman"/>
          <w:color w:val="000000"/>
          <w:sz w:val="17"/>
          <w:szCs w:val="24"/>
        </w:rPr>
        <w:t>№ з/п</w:t>
      </w:r>
    </w:p>
    <w:p w:rsidR="00D446F0" w:rsidRDefault="00D446F0">
      <w:pPr>
        <w:framePr w:w="13605" w:h="226" w:hRule="exact" w:wrap="auto" w:vAnchor="page" w:hAnchor="page" w:x="2181" w:y="43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Ціль державної політики</w:t>
      </w:r>
    </w:p>
    <w:p w:rsidR="00D446F0" w:rsidRDefault="00D446F0">
      <w:pPr>
        <w:framePr w:w="642" w:h="211" w:hRule="exact" w:wrap="auto" w:vAnchor="page" w:hAnchor="page" w:x="1441" w:y="4712"/>
        <w:widowControl w:val="0"/>
        <w:tabs>
          <w:tab w:val="left" w:pos="36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1 </w:t>
      </w:r>
    </w:p>
    <w:p w:rsidR="00D446F0" w:rsidRDefault="00D446F0">
      <w:pPr>
        <w:framePr w:w="13338" w:h="211" w:hRule="exact" w:wrap="auto" w:vAnchor="page" w:hAnchor="page" w:x="2181" w:y="471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17"/>
          <w:szCs w:val="24"/>
        </w:rPr>
      </w:pPr>
      <w:r>
        <w:rPr>
          <w:rFonts w:ascii="Times New Roman" w:hAnsi="Times New Roman"/>
          <w:color w:val="000000"/>
          <w:sz w:val="17"/>
          <w:szCs w:val="24"/>
        </w:rPr>
        <w:t>Забезпечення сталого соціально-економічного розвитку регіону</w:t>
      </w:r>
    </w:p>
    <w:p w:rsidR="00D446F0" w:rsidRDefault="00D446F0">
      <w:pPr>
        <w:framePr w:w="9345" w:h="240" w:hRule="exact" w:wrap="auto" w:vAnchor="page" w:hAnchor="page" w:x="1591" w:y="521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Мета бюджетної програми</w:t>
      </w:r>
    </w:p>
    <w:p w:rsidR="00D446F0" w:rsidRDefault="00D446F0">
      <w:pPr>
        <w:framePr w:w="285" w:h="230" w:hRule="exact" w:wrap="auto" w:vAnchor="page" w:hAnchor="page" w:x="1306" w:y="5214"/>
        <w:widowControl w:val="0"/>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5.</w:t>
      </w:r>
    </w:p>
    <w:p w:rsidR="00D446F0" w:rsidRDefault="00D446F0">
      <w:pPr>
        <w:framePr w:w="14375" w:h="422" w:hRule="exact" w:wrap="auto" w:vAnchor="page" w:hAnchor="page" w:x="1411" w:y="565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rPr>
          <w:rFonts w:ascii="Times New Roman" w:hAnsi="Times New Roman"/>
          <w:color w:val="000000"/>
          <w:sz w:val="17"/>
          <w:szCs w:val="24"/>
        </w:rPr>
      </w:pPr>
      <w:r>
        <w:rPr>
          <w:rFonts w:ascii="Times New Roman" w:hAnsi="Times New Roman"/>
          <w:color w:val="000000"/>
          <w:sz w:val="17"/>
          <w:szCs w:val="24"/>
        </w:rPr>
        <w:t>Виконання місцевими державними адміністраціями повноважень, визначених Конституцією, законами України, актами Президента України, Кабінету Міністрів України, інших органів виконавчої влади вищого рівня та делегованих місцевими радами</w:t>
      </w:r>
    </w:p>
    <w:p w:rsidR="00D446F0" w:rsidRDefault="00D446F0">
      <w:pPr>
        <w:framePr w:w="285" w:h="230" w:hRule="exact" w:wrap="auto" w:vAnchor="page" w:hAnchor="page" w:x="1306" w:y="6159"/>
        <w:widowControl w:val="0"/>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6.</w:t>
      </w:r>
    </w:p>
    <w:p w:rsidR="00D446F0" w:rsidRDefault="00D446F0">
      <w:pPr>
        <w:framePr w:w="9345" w:h="240" w:hRule="exact" w:wrap="auto" w:vAnchor="page" w:hAnchor="page" w:x="1591" w:y="615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Завдання бюджетної програми</w:t>
      </w:r>
    </w:p>
    <w:p w:rsidR="00D446F0" w:rsidRDefault="00172242">
      <w:pPr>
        <w:framePr w:w="672" w:h="226" w:hRule="exact" w:wrap="auto" w:vAnchor="page" w:hAnchor="page" w:x="1474" w:y="6579"/>
        <w:widowControl w:val="0"/>
        <w:tabs>
          <w:tab w:val="left" w:pos="360"/>
        </w:tabs>
        <w:autoSpaceDE w:val="0"/>
        <w:autoSpaceDN w:val="0"/>
        <w:adjustRightInd w:val="0"/>
        <w:spacing w:after="0" w:line="240" w:lineRule="auto"/>
        <w:jc w:val="center"/>
        <w:rPr>
          <w:rFonts w:ascii="Times New Roman" w:hAnsi="Times New Roman"/>
          <w:color w:val="000000"/>
          <w:sz w:val="17"/>
          <w:szCs w:val="24"/>
        </w:rPr>
      </w:pPr>
      <w:r>
        <w:rPr>
          <w:noProof/>
          <w:lang w:val="ru-RU" w:eastAsia="ru-RU"/>
        </w:rPr>
        <mc:AlternateContent>
          <mc:Choice Requires="wps">
            <w:drawing>
              <wp:anchor distT="0" distB="0" distL="114300" distR="114300" simplePos="0" relativeHeight="251671552" behindDoc="1" locked="0" layoutInCell="0" allowOverlap="1">
                <wp:simplePos x="0" y="0"/>
                <wp:positionH relativeFrom="page">
                  <wp:posOffset>889000</wp:posOffset>
                </wp:positionH>
                <wp:positionV relativeFrom="page">
                  <wp:posOffset>4123690</wp:posOffset>
                </wp:positionV>
                <wp:extent cx="0" cy="213360"/>
                <wp:effectExtent l="0" t="0" r="0" b="0"/>
                <wp:wrapNone/>
                <wp:docPr id="9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pt,324.7pt" to="70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Ea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72576" behindDoc="1" locked="0" layoutInCell="0" allowOverlap="1">
                <wp:simplePos x="0" y="0"/>
                <wp:positionH relativeFrom="page">
                  <wp:posOffset>1397635</wp:posOffset>
                </wp:positionH>
                <wp:positionV relativeFrom="page">
                  <wp:posOffset>4123690</wp:posOffset>
                </wp:positionV>
                <wp:extent cx="0" cy="213360"/>
                <wp:effectExtent l="0" t="0" r="0" b="0"/>
                <wp:wrapNone/>
                <wp:docPr id="8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0.05pt,324.7pt" to="110.0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k9Ew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73600" behindDoc="1" locked="0" layoutInCell="0" allowOverlap="1">
                <wp:simplePos x="0" y="0"/>
                <wp:positionH relativeFrom="page">
                  <wp:posOffset>10042525</wp:posOffset>
                </wp:positionH>
                <wp:positionV relativeFrom="page">
                  <wp:posOffset>4123690</wp:posOffset>
                </wp:positionV>
                <wp:extent cx="0" cy="213360"/>
                <wp:effectExtent l="0" t="0" r="0" b="0"/>
                <wp:wrapNone/>
                <wp:docPr id="8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0.75pt,324.7pt" to="790.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74624" behindDoc="1" locked="0" layoutInCell="0" allowOverlap="1">
                <wp:simplePos x="0" y="0"/>
                <wp:positionH relativeFrom="page">
                  <wp:posOffset>895350</wp:posOffset>
                </wp:positionH>
                <wp:positionV relativeFrom="page">
                  <wp:posOffset>4126865</wp:posOffset>
                </wp:positionV>
                <wp:extent cx="9150985" cy="0"/>
                <wp:effectExtent l="0" t="0" r="0" b="0"/>
                <wp:wrapNone/>
                <wp:docPr id="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324.95pt" to="791.0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NFFA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75648" behindDoc="1" locked="0" layoutInCell="0" allowOverlap="1">
                <wp:simplePos x="0" y="0"/>
                <wp:positionH relativeFrom="page">
                  <wp:posOffset>892175</wp:posOffset>
                </wp:positionH>
                <wp:positionV relativeFrom="page">
                  <wp:posOffset>4336415</wp:posOffset>
                </wp:positionV>
                <wp:extent cx="9150985" cy="0"/>
                <wp:effectExtent l="0" t="0" r="0" b="0"/>
                <wp:wrapNone/>
                <wp:docPr id="8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5pt,341.45pt" to="790.8pt,3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m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76672" behindDoc="1" locked="0" layoutInCell="0" allowOverlap="1">
                <wp:simplePos x="0" y="0"/>
                <wp:positionH relativeFrom="page">
                  <wp:posOffset>895350</wp:posOffset>
                </wp:positionH>
                <wp:positionV relativeFrom="page">
                  <wp:posOffset>4662170</wp:posOffset>
                </wp:positionV>
                <wp:extent cx="9147810" cy="0"/>
                <wp:effectExtent l="0" t="0" r="0" b="0"/>
                <wp:wrapNone/>
                <wp:docPr id="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7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367.1pt" to="790.8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77696" behindDoc="1" locked="0" layoutInCell="0" allowOverlap="1">
                <wp:simplePos x="0" y="0"/>
                <wp:positionH relativeFrom="page">
                  <wp:posOffset>895350</wp:posOffset>
                </wp:positionH>
                <wp:positionV relativeFrom="page">
                  <wp:posOffset>4336415</wp:posOffset>
                </wp:positionV>
                <wp:extent cx="0" cy="326390"/>
                <wp:effectExtent l="0" t="0" r="0" b="0"/>
                <wp:wrapNone/>
                <wp:docPr id="8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341.45pt" to="70.5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7XFAIAACoEAAAOAAAAZHJzL2Uyb0RvYy54bWysU8uu2jAQ3VfqP1jeQx6kX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78720" behindDoc="1" locked="0" layoutInCell="0" allowOverlap="1">
                <wp:simplePos x="0" y="0"/>
                <wp:positionH relativeFrom="page">
                  <wp:posOffset>1397635</wp:posOffset>
                </wp:positionH>
                <wp:positionV relativeFrom="page">
                  <wp:posOffset>4336415</wp:posOffset>
                </wp:positionV>
                <wp:extent cx="0" cy="326390"/>
                <wp:effectExtent l="0" t="0" r="0" b="0"/>
                <wp:wrapNone/>
                <wp:docPr id="8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0.05pt,341.45pt" to="110.05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3EwIAACoEAAAOAAAAZHJzL2Uyb0RvYy54bWysU02P2jAQvVfqf7B8h3xAWY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79744" behindDoc="1" locked="0" layoutInCell="0" allowOverlap="1">
                <wp:simplePos x="0" y="0"/>
                <wp:positionH relativeFrom="page">
                  <wp:posOffset>10042525</wp:posOffset>
                </wp:positionH>
                <wp:positionV relativeFrom="page">
                  <wp:posOffset>4336415</wp:posOffset>
                </wp:positionV>
                <wp:extent cx="0" cy="326390"/>
                <wp:effectExtent l="0" t="0" r="0" b="0"/>
                <wp:wrapNone/>
                <wp:docPr id="8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0.75pt,341.45pt" to="790.75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oNEwIAACoEAAAOAAAAZHJzL2Uyb0RvYy54bWysU02P2jAQvVfqf7B8h3xAWY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80768" behindDoc="1" locked="0" layoutInCell="0" allowOverlap="1">
                <wp:simplePos x="0" y="0"/>
                <wp:positionH relativeFrom="page">
                  <wp:posOffset>1450975</wp:posOffset>
                </wp:positionH>
                <wp:positionV relativeFrom="page">
                  <wp:posOffset>4662170</wp:posOffset>
                </wp:positionV>
                <wp:extent cx="8565515" cy="0"/>
                <wp:effectExtent l="0" t="0" r="0" b="0"/>
                <wp:wrapNone/>
                <wp:docPr id="8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55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25pt,367.1pt" to="788.7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EuFAIAACs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" o:allowincell="f" strokeweight="1pt">
                <w10:wrap anchorx="page" anchory="page"/>
              </v:line>
            </w:pict>
          </mc:Fallback>
        </mc:AlternateContent>
      </w:r>
      <w:r w:rsidR="00D446F0">
        <w:rPr>
          <w:rFonts w:ascii="Times New Roman" w:hAnsi="Times New Roman"/>
          <w:color w:val="000000"/>
          <w:sz w:val="17"/>
          <w:szCs w:val="24"/>
        </w:rPr>
        <w:t>№ з/п</w:t>
      </w:r>
    </w:p>
    <w:p w:rsidR="00D446F0" w:rsidRDefault="00D446F0">
      <w:pPr>
        <w:framePr w:w="13468" w:h="226" w:hRule="exact" w:wrap="auto" w:vAnchor="page" w:hAnchor="page" w:x="2286" w:y="6579"/>
        <w:widowControl w:val="0"/>
        <w:tabs>
          <w:tab w:val="left" w:pos="82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ind w:hanging="107"/>
        <w:jc w:val="center"/>
        <w:rPr>
          <w:rFonts w:ascii="Times New Roman" w:hAnsi="Times New Roman"/>
          <w:color w:val="000000"/>
          <w:sz w:val="17"/>
          <w:szCs w:val="24"/>
        </w:rPr>
      </w:pPr>
      <w:r>
        <w:rPr>
          <w:rFonts w:ascii="Times New Roman" w:hAnsi="Times New Roman"/>
          <w:color w:val="000000"/>
          <w:sz w:val="17"/>
          <w:szCs w:val="24"/>
        </w:rPr>
        <w:t xml:space="preserve">Завдання </w:t>
      </w:r>
      <w:r>
        <w:rPr>
          <w:rFonts w:ascii="Times New Roman" w:hAnsi="Times New Roman"/>
          <w:color w:val="000000"/>
          <w:sz w:val="17"/>
          <w:szCs w:val="24"/>
        </w:rPr>
        <w:tab/>
      </w:r>
    </w:p>
    <w:p w:rsidR="00D446F0" w:rsidRDefault="00D446F0">
      <w:pPr>
        <w:framePr w:w="672" w:h="211" w:hRule="exact" w:wrap="auto" w:vAnchor="page" w:hAnchor="page" w:x="1474" w:y="6886"/>
        <w:widowControl w:val="0"/>
        <w:tabs>
          <w:tab w:val="left" w:pos="360"/>
        </w:tabs>
        <w:autoSpaceDE w:val="0"/>
        <w:autoSpaceDN w:val="0"/>
        <w:adjustRightInd w:val="0"/>
        <w:spacing w:after="0" w:line="240" w:lineRule="auto"/>
        <w:jc w:val="center"/>
        <w:rPr>
          <w:rFonts w:ascii="Garamond" w:hAnsi="Garamond"/>
          <w:color w:val="000000"/>
          <w:sz w:val="17"/>
          <w:szCs w:val="24"/>
        </w:rPr>
      </w:pPr>
      <w:r>
        <w:rPr>
          <w:rFonts w:ascii="Garamond" w:hAnsi="Garamond"/>
          <w:color w:val="000000"/>
          <w:sz w:val="17"/>
          <w:szCs w:val="24"/>
        </w:rPr>
        <w:t> 1 </w:t>
      </w:r>
    </w:p>
    <w:p w:rsidR="00D446F0" w:rsidRDefault="00D446F0">
      <w:pPr>
        <w:framePr w:w="13468" w:h="211" w:hRule="exact" w:wrap="auto" w:vAnchor="page" w:hAnchor="page" w:x="2286" w:y="688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17"/>
          <w:szCs w:val="24"/>
        </w:rPr>
      </w:pPr>
      <w:r>
        <w:rPr>
          <w:rFonts w:ascii="Times New Roman" w:hAnsi="Times New Roman"/>
          <w:color w:val="000000"/>
          <w:sz w:val="17"/>
          <w:szCs w:val="24"/>
        </w:rPr>
        <w:t xml:space="preserve">Виконання на </w:t>
      </w:r>
      <w:r w:rsidR="0060687B">
        <w:rPr>
          <w:rFonts w:ascii="Times New Roman" w:hAnsi="Times New Roman"/>
          <w:color w:val="000000"/>
          <w:sz w:val="17"/>
          <w:szCs w:val="24"/>
        </w:rPr>
        <w:t>території</w:t>
      </w:r>
      <w:r>
        <w:rPr>
          <w:rFonts w:ascii="Times New Roman" w:hAnsi="Times New Roman"/>
          <w:color w:val="000000"/>
          <w:sz w:val="17"/>
          <w:szCs w:val="24"/>
        </w:rPr>
        <w:t xml:space="preserve"> області програм соціально-економічного та культурного розвитку, програм охорони довкілля</w:t>
      </w:r>
    </w:p>
    <w:p w:rsidR="00D446F0" w:rsidRDefault="00D446F0">
      <w:pPr>
        <w:framePr w:w="13432" w:h="240" w:hRule="exact" w:wrap="auto" w:vAnchor="page" w:hAnchor="page" w:x="1695" w:y="742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Видатки (надані кредити з бюджету) та напрями використання бюджетних коштів за бюджетною програмою</w:t>
      </w:r>
    </w:p>
    <w:p w:rsidR="00D446F0" w:rsidRDefault="00D446F0">
      <w:pPr>
        <w:framePr w:w="360" w:h="230" w:hRule="exact" w:wrap="auto" w:vAnchor="page" w:hAnchor="page" w:x="1231" w:y="7420"/>
        <w:widowControl w:val="0"/>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7.</w:t>
      </w:r>
    </w:p>
    <w:p w:rsidR="00D446F0" w:rsidRDefault="00172242">
      <w:pPr>
        <w:framePr w:w="930" w:h="235" w:hRule="exact" w:wrap="auto" w:vAnchor="page" w:hAnchor="page" w:x="15115" w:y="8489"/>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noProof/>
          <w:lang w:val="ru-RU" w:eastAsia="ru-RU"/>
        </w:rPr>
        <mc:AlternateContent>
          <mc:Choice Requires="wps">
            <w:drawing>
              <wp:anchor distT="0" distB="0" distL="114300" distR="114300" simplePos="0" relativeHeight="251681792" behindDoc="1" locked="0" layoutInCell="0" allowOverlap="1">
                <wp:simplePos x="0" y="0"/>
                <wp:positionH relativeFrom="page">
                  <wp:posOffset>872490</wp:posOffset>
                </wp:positionH>
                <wp:positionV relativeFrom="page">
                  <wp:posOffset>5600065</wp:posOffset>
                </wp:positionV>
                <wp:extent cx="9315450" cy="160020"/>
                <wp:effectExtent l="0" t="0" r="0" b="0"/>
                <wp:wrapNone/>
                <wp:docPr id="8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60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68.7pt;margin-top:440.95pt;width:733.5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" o:allowincell="f" filled="f" strokeweight="1pt">
                <w10:wrap anchorx="page" anchory="page"/>
              </v:rect>
            </w:pict>
          </mc:Fallback>
        </mc:AlternateContent>
      </w:r>
      <w:r>
        <w:rPr>
          <w:noProof/>
          <w:lang w:val="ru-RU" w:eastAsia="ru-RU"/>
        </w:rPr>
        <mc:AlternateContent>
          <mc:Choice Requires="wps">
            <w:drawing>
              <wp:anchor distT="0" distB="0" distL="114300" distR="114300" simplePos="0" relativeHeight="251682816" behindDoc="1" locked="0" layoutInCell="0" allowOverlap="1">
                <wp:simplePos x="0" y="0"/>
                <wp:positionH relativeFrom="page">
                  <wp:posOffset>875665</wp:posOffset>
                </wp:positionH>
                <wp:positionV relativeFrom="page">
                  <wp:posOffset>5013325</wp:posOffset>
                </wp:positionV>
                <wp:extent cx="9312275" cy="599440"/>
                <wp:effectExtent l="0" t="0" r="0" b="0"/>
                <wp:wrapNone/>
                <wp:docPr id="7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2275" cy="5994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68.95pt;margin-top:394.75pt;width:733.25pt;height:47.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" o:allowincell="f" filled="f" strokeweight="1pt">
                <w10:wrap anchorx="page" anchory="page"/>
              </v:rect>
            </w:pict>
          </mc:Fallback>
        </mc:AlternateContent>
      </w:r>
      <w:r>
        <w:rPr>
          <w:noProof/>
          <w:lang w:val="ru-RU" w:eastAsia="ru-RU"/>
        </w:rPr>
        <mc:AlternateContent>
          <mc:Choice Requires="wps">
            <w:drawing>
              <wp:anchor distT="0" distB="0" distL="114300" distR="114300" simplePos="0" relativeHeight="251683840" behindDoc="1" locked="0" layoutInCell="0" allowOverlap="1">
                <wp:simplePos x="0" y="0"/>
                <wp:positionH relativeFrom="page">
                  <wp:posOffset>6425565</wp:posOffset>
                </wp:positionH>
                <wp:positionV relativeFrom="page">
                  <wp:posOffset>5013325</wp:posOffset>
                </wp:positionV>
                <wp:extent cx="0" cy="729615"/>
                <wp:effectExtent l="0" t="0" r="0" b="0"/>
                <wp:wrapNone/>
                <wp:docPr id="7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6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95pt,394.75pt" to="505.95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84864" behindDoc="1" locked="0" layoutInCell="0" allowOverlap="1">
                <wp:simplePos x="0" y="0"/>
                <wp:positionH relativeFrom="page">
                  <wp:posOffset>5786120</wp:posOffset>
                </wp:positionH>
                <wp:positionV relativeFrom="page">
                  <wp:posOffset>5327650</wp:posOffset>
                </wp:positionV>
                <wp:extent cx="0" cy="439420"/>
                <wp:effectExtent l="0" t="0" r="0" b="0"/>
                <wp:wrapNone/>
                <wp:docPr id="7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6pt,419.5pt" to="455.6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85888" behindDoc="1" locked="0" layoutInCell="0" allowOverlap="1">
                <wp:simplePos x="0" y="0"/>
                <wp:positionH relativeFrom="page">
                  <wp:posOffset>5157470</wp:posOffset>
                </wp:positionH>
                <wp:positionV relativeFrom="page">
                  <wp:posOffset>5320030</wp:posOffset>
                </wp:positionV>
                <wp:extent cx="0" cy="445770"/>
                <wp:effectExtent l="0" t="0" r="0" b="0"/>
                <wp:wrapNone/>
                <wp:docPr id="7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1pt,418.9pt" to="406.1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obFA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86912" behindDoc="1" locked="0" layoutInCell="0" allowOverlap="1">
                <wp:simplePos x="0" y="0"/>
                <wp:positionH relativeFrom="page">
                  <wp:posOffset>4530090</wp:posOffset>
                </wp:positionH>
                <wp:positionV relativeFrom="page">
                  <wp:posOffset>5013325</wp:posOffset>
                </wp:positionV>
                <wp:extent cx="0" cy="724535"/>
                <wp:effectExtent l="0" t="0" r="0" b="0"/>
                <wp:wrapNone/>
                <wp:docPr id="7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7pt,394.75pt" to="356.7pt,4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87936" behindDoc="1" locked="0" layoutInCell="0" allowOverlap="1">
                <wp:simplePos x="0" y="0"/>
                <wp:positionH relativeFrom="page">
                  <wp:posOffset>7675245</wp:posOffset>
                </wp:positionH>
                <wp:positionV relativeFrom="page">
                  <wp:posOffset>5323205</wp:posOffset>
                </wp:positionV>
                <wp:extent cx="0" cy="445135"/>
                <wp:effectExtent l="0" t="0" r="0" b="0"/>
                <wp:wrapNone/>
                <wp:docPr id="7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4.35pt,419.15pt" to="604.35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88960" behindDoc="1" locked="0" layoutInCell="0" allowOverlap="1">
                <wp:simplePos x="0" y="0"/>
                <wp:positionH relativeFrom="page">
                  <wp:posOffset>7046595</wp:posOffset>
                </wp:positionH>
                <wp:positionV relativeFrom="page">
                  <wp:posOffset>5328285</wp:posOffset>
                </wp:positionV>
                <wp:extent cx="0" cy="438785"/>
                <wp:effectExtent l="0" t="0" r="0" b="0"/>
                <wp:wrapNone/>
                <wp:docPr id="7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85pt,419.55pt" to="554.8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89984" behindDoc="1" locked="0" layoutInCell="0" allowOverlap="1">
                <wp:simplePos x="0" y="0"/>
                <wp:positionH relativeFrom="page">
                  <wp:posOffset>4530090</wp:posOffset>
                </wp:positionH>
                <wp:positionV relativeFrom="page">
                  <wp:posOffset>5321300</wp:posOffset>
                </wp:positionV>
                <wp:extent cx="5658485" cy="0"/>
                <wp:effectExtent l="0" t="0" r="0" b="0"/>
                <wp:wrapNone/>
                <wp:docPr id="7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84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7pt,419pt" to="802.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9b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91008" behindDoc="1" locked="0" layoutInCell="0" allowOverlap="1">
                <wp:simplePos x="0" y="0"/>
                <wp:positionH relativeFrom="page">
                  <wp:posOffset>1145540</wp:posOffset>
                </wp:positionH>
                <wp:positionV relativeFrom="page">
                  <wp:posOffset>5049520</wp:posOffset>
                </wp:positionV>
                <wp:extent cx="0" cy="711200"/>
                <wp:effectExtent l="0" t="0" r="0" b="0"/>
                <wp:wrapNone/>
                <wp:docPr id="7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2pt,397.6pt" to="90.2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92032" behindDoc="1" locked="0" layoutInCell="0" allowOverlap="1">
                <wp:simplePos x="0" y="0"/>
                <wp:positionH relativeFrom="page">
                  <wp:posOffset>8310245</wp:posOffset>
                </wp:positionH>
                <wp:positionV relativeFrom="page">
                  <wp:posOffset>5013325</wp:posOffset>
                </wp:positionV>
                <wp:extent cx="0" cy="729615"/>
                <wp:effectExtent l="0" t="0" r="0" b="0"/>
                <wp:wrapNone/>
                <wp:docPr id="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6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35pt,394.75pt" to="654.35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93056" behindDoc="1" locked="0" layoutInCell="0" allowOverlap="1">
                <wp:simplePos x="0" y="0"/>
                <wp:positionH relativeFrom="page">
                  <wp:posOffset>8943340</wp:posOffset>
                </wp:positionH>
                <wp:positionV relativeFrom="page">
                  <wp:posOffset>5323205</wp:posOffset>
                </wp:positionV>
                <wp:extent cx="0" cy="440690"/>
                <wp:effectExtent l="0" t="0" r="0" b="0"/>
                <wp:wrapNone/>
                <wp:docPr id="6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4.2pt,419.15pt" to="704.2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F8EwIAACoEAAAOAAAAZHJzL2Uyb0RvYy54bWysU8GO2yAQvVfqPyDuie2s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94080" behindDoc="1" locked="0" layoutInCell="0" allowOverlap="1">
                <wp:simplePos x="0" y="0"/>
                <wp:positionH relativeFrom="page">
                  <wp:posOffset>9584690</wp:posOffset>
                </wp:positionH>
                <wp:positionV relativeFrom="page">
                  <wp:posOffset>5324475</wp:posOffset>
                </wp:positionV>
                <wp:extent cx="0" cy="443865"/>
                <wp:effectExtent l="0" t="0" r="0" b="0"/>
                <wp:wrapNone/>
                <wp:docPr id="6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4.7pt,419.25pt" to="754.7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95104" behindDoc="1" locked="0" layoutInCell="0" allowOverlap="1">
                <wp:simplePos x="0" y="0"/>
                <wp:positionH relativeFrom="page">
                  <wp:posOffset>882015</wp:posOffset>
                </wp:positionH>
                <wp:positionV relativeFrom="page">
                  <wp:posOffset>5936615</wp:posOffset>
                </wp:positionV>
                <wp:extent cx="9306560" cy="0"/>
                <wp:effectExtent l="0" t="0" r="0" b="0"/>
                <wp:wrapNone/>
                <wp:docPr id="6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6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5pt,467.45pt" to="802.25pt,4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czFAIAACs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96128" behindDoc="1" locked="0" layoutInCell="0" allowOverlap="1">
                <wp:simplePos x="0" y="0"/>
                <wp:positionH relativeFrom="page">
                  <wp:posOffset>882015</wp:posOffset>
                </wp:positionH>
                <wp:positionV relativeFrom="page">
                  <wp:posOffset>6085840</wp:posOffset>
                </wp:positionV>
                <wp:extent cx="9306560" cy="0"/>
                <wp:effectExtent l="0" t="0" r="0" b="0"/>
                <wp:wrapNone/>
                <wp:docPr id="6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6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5pt,479.2pt" to="802.25pt,4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3pFQIAACs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97152" behindDoc="1" locked="0" layoutInCell="0" allowOverlap="1">
                <wp:simplePos x="0" y="0"/>
                <wp:positionH relativeFrom="page">
                  <wp:posOffset>882015</wp:posOffset>
                </wp:positionH>
                <wp:positionV relativeFrom="page">
                  <wp:posOffset>6890385</wp:posOffset>
                </wp:positionV>
                <wp:extent cx="9306560" cy="0"/>
                <wp:effectExtent l="0" t="0" r="0" b="0"/>
                <wp:wrapNone/>
                <wp:docPr id="6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6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5pt,542.55pt" to="802.25pt,5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V8FgIAACsEAAAOAAAAZHJzL2Uyb0RvYy54bWysU02P2yAQvVfqf0DcE9tZx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698176" behindDoc="1" locked="0" layoutInCell="0" allowOverlap="1">
                <wp:simplePos x="0" y="0"/>
                <wp:positionH relativeFrom="page">
                  <wp:posOffset>882015</wp:posOffset>
                </wp:positionH>
                <wp:positionV relativeFrom="page">
                  <wp:posOffset>6741160</wp:posOffset>
                </wp:positionV>
                <wp:extent cx="9306560" cy="0"/>
                <wp:effectExtent l="0" t="0" r="0" b="0"/>
                <wp:wrapNone/>
                <wp:docPr id="6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6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5pt,530.8pt" to="802.25pt,5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" o:allowincell="f" strokeweight="1pt">
                <w10:wrap anchorx="page" anchory="page"/>
              </v:line>
            </w:pict>
          </mc:Fallback>
        </mc:AlternateContent>
      </w:r>
      <w:r w:rsidR="00D446F0">
        <w:rPr>
          <w:rFonts w:ascii="Times New Roman" w:hAnsi="Times New Roman"/>
          <w:color w:val="000000"/>
          <w:sz w:val="15"/>
          <w:szCs w:val="24"/>
        </w:rPr>
        <w:t>разом</w:t>
      </w:r>
    </w:p>
    <w:p w:rsidR="00D446F0" w:rsidRDefault="00D446F0">
      <w:pPr>
        <w:framePr w:w="990" w:h="435" w:hRule="exact" w:wrap="auto" w:vAnchor="page" w:hAnchor="page" w:x="13105" w:y="8399"/>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 xml:space="preserve">загальний </w:t>
      </w:r>
    </w:p>
    <w:p w:rsidR="00D446F0" w:rsidRDefault="00D446F0">
      <w:pPr>
        <w:framePr w:w="990" w:h="435" w:hRule="exact" w:wrap="auto" w:vAnchor="page" w:hAnchor="page" w:x="13105" w:y="8399"/>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фонд</w:t>
      </w:r>
    </w:p>
    <w:p w:rsidR="00D446F0" w:rsidRDefault="00D446F0">
      <w:pPr>
        <w:framePr w:w="952" w:h="435" w:hRule="exact" w:wrap="auto" w:vAnchor="page" w:hAnchor="page" w:x="14141" w:y="8399"/>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спеціальний фонд</w:t>
      </w:r>
    </w:p>
    <w:p w:rsidR="00D446F0" w:rsidRDefault="00D446F0">
      <w:pPr>
        <w:framePr w:w="998" w:h="235" w:hRule="exact" w:wrap="auto" w:vAnchor="page" w:hAnchor="page" w:x="12100" w:y="8466"/>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разом</w:t>
      </w:r>
    </w:p>
    <w:p w:rsidR="00D446F0" w:rsidRDefault="00D446F0">
      <w:pPr>
        <w:framePr w:w="990" w:h="435" w:hRule="exact" w:wrap="auto" w:vAnchor="page" w:hAnchor="page" w:x="10120" w:y="8391"/>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 xml:space="preserve">загальний </w:t>
      </w:r>
    </w:p>
    <w:p w:rsidR="00D446F0" w:rsidRDefault="00D446F0">
      <w:pPr>
        <w:framePr w:w="990" w:h="435" w:hRule="exact" w:wrap="auto" w:vAnchor="page" w:hAnchor="page" w:x="10120" w:y="8391"/>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фонд</w:t>
      </w:r>
    </w:p>
    <w:p w:rsidR="00D446F0" w:rsidRDefault="00D446F0">
      <w:pPr>
        <w:framePr w:w="990" w:h="435" w:hRule="exact" w:wrap="auto" w:vAnchor="page" w:hAnchor="page" w:x="11110" w:y="8391"/>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спеціальний фонд</w:t>
      </w:r>
    </w:p>
    <w:p w:rsidR="00D446F0" w:rsidRDefault="00D446F0">
      <w:pPr>
        <w:framePr w:w="990" w:h="435" w:hRule="exact" w:wrap="auto" w:vAnchor="page" w:hAnchor="page" w:x="8133" w:y="8376"/>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спеціальний фонд</w:t>
      </w:r>
    </w:p>
    <w:p w:rsidR="00D446F0" w:rsidRDefault="00D446F0">
      <w:pPr>
        <w:framePr w:w="998" w:h="188" w:hRule="exact" w:wrap="auto" w:vAnchor="page" w:hAnchor="page" w:x="14095" w:y="8831"/>
        <w:widowControl w:val="0"/>
        <w:tabs>
          <w:tab w:val="left" w:pos="360"/>
          <w:tab w:val="left" w:pos="72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10</w:t>
      </w:r>
    </w:p>
    <w:p w:rsidR="00D446F0" w:rsidRDefault="00D446F0">
      <w:pPr>
        <w:framePr w:w="997" w:h="188" w:hRule="exact" w:wrap="auto" w:vAnchor="page" w:hAnchor="page" w:x="13098" w:y="8831"/>
        <w:widowControl w:val="0"/>
        <w:tabs>
          <w:tab w:val="left" w:pos="360"/>
          <w:tab w:val="left" w:pos="72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9</w:t>
      </w:r>
    </w:p>
    <w:p w:rsidR="00D446F0" w:rsidRDefault="00D446F0">
      <w:pPr>
        <w:framePr w:w="998" w:h="188" w:hRule="exact" w:wrap="auto" w:vAnchor="page" w:hAnchor="page" w:x="12100" w:y="8831"/>
        <w:widowControl w:val="0"/>
        <w:tabs>
          <w:tab w:val="left" w:pos="360"/>
          <w:tab w:val="left" w:pos="72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8</w:t>
      </w:r>
    </w:p>
    <w:p w:rsidR="00D446F0" w:rsidRDefault="00D446F0">
      <w:pPr>
        <w:framePr w:w="990" w:h="188" w:hRule="exact" w:wrap="auto" w:vAnchor="page" w:hAnchor="page" w:x="11110" w:y="8831"/>
        <w:widowControl w:val="0"/>
        <w:tabs>
          <w:tab w:val="left" w:pos="360"/>
          <w:tab w:val="left" w:pos="72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7</w:t>
      </w:r>
    </w:p>
    <w:p w:rsidR="00D446F0" w:rsidRDefault="00D446F0">
      <w:pPr>
        <w:framePr w:w="990" w:h="188" w:hRule="exact" w:wrap="auto" w:vAnchor="page" w:hAnchor="page" w:x="10120" w:y="8831"/>
        <w:widowControl w:val="0"/>
        <w:tabs>
          <w:tab w:val="left" w:pos="360"/>
          <w:tab w:val="left" w:pos="72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6</w:t>
      </w:r>
    </w:p>
    <w:p w:rsidR="00D446F0" w:rsidRDefault="00D446F0">
      <w:pPr>
        <w:framePr w:w="997" w:h="188" w:hRule="exact" w:wrap="auto" w:vAnchor="page" w:hAnchor="page" w:x="9123" w:y="8831"/>
        <w:widowControl w:val="0"/>
        <w:tabs>
          <w:tab w:val="left" w:pos="360"/>
          <w:tab w:val="left" w:pos="72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5</w:t>
      </w:r>
    </w:p>
    <w:p w:rsidR="00D446F0" w:rsidRDefault="00D446F0">
      <w:pPr>
        <w:framePr w:w="990" w:h="188" w:hRule="exact" w:wrap="auto" w:vAnchor="page" w:hAnchor="page" w:x="8133" w:y="8831"/>
        <w:widowControl w:val="0"/>
        <w:tabs>
          <w:tab w:val="left" w:pos="360"/>
          <w:tab w:val="left" w:pos="72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4</w:t>
      </w:r>
    </w:p>
    <w:p w:rsidR="00D446F0" w:rsidRDefault="00D446F0">
      <w:pPr>
        <w:framePr w:w="998" w:h="188" w:hRule="exact" w:wrap="auto" w:vAnchor="page" w:hAnchor="page" w:x="7135" w:y="8831"/>
        <w:widowControl w:val="0"/>
        <w:tabs>
          <w:tab w:val="left" w:pos="360"/>
          <w:tab w:val="left" w:pos="72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3</w:t>
      </w:r>
    </w:p>
    <w:p w:rsidR="00D446F0" w:rsidRDefault="00D446F0">
      <w:pPr>
        <w:framePr w:w="5287" w:h="188" w:hRule="exact" w:wrap="auto" w:vAnchor="page" w:hAnchor="page" w:x="1848" w:y="883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2</w:t>
      </w:r>
    </w:p>
    <w:p w:rsidR="00D446F0" w:rsidRDefault="00D446F0">
      <w:pPr>
        <w:framePr w:w="443" w:h="188" w:hRule="exact" w:wrap="auto" w:vAnchor="page" w:hAnchor="page" w:x="1375" w:y="8831"/>
        <w:widowControl w:val="0"/>
        <w:tabs>
          <w:tab w:val="left" w:pos="36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1</w:t>
      </w:r>
    </w:p>
    <w:p w:rsidR="00D446F0" w:rsidRDefault="00D446F0">
      <w:pPr>
        <w:framePr w:w="2985" w:h="416" w:hRule="exact" w:wrap="auto" w:vAnchor="page" w:hAnchor="page" w:x="7135" w:y="7953"/>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Затверджено у паспорті бюджетної програми</w:t>
      </w:r>
    </w:p>
    <w:p w:rsidR="00D446F0" w:rsidRDefault="00D446F0">
      <w:pPr>
        <w:framePr w:w="998" w:h="235" w:hRule="exact" w:wrap="auto" w:vAnchor="page" w:hAnchor="page" w:x="9122" w:y="8466"/>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разом</w:t>
      </w:r>
    </w:p>
    <w:p w:rsidR="00D446F0" w:rsidRDefault="00D446F0">
      <w:pPr>
        <w:framePr w:w="890" w:h="435" w:hRule="exact" w:wrap="auto" w:vAnchor="page" w:hAnchor="page" w:x="7243" w:y="8391"/>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 xml:space="preserve">загальний </w:t>
      </w:r>
    </w:p>
    <w:p w:rsidR="00D446F0" w:rsidRDefault="00D446F0">
      <w:pPr>
        <w:framePr w:w="890" w:h="435" w:hRule="exact" w:wrap="auto" w:vAnchor="page" w:hAnchor="page" w:x="7243" w:y="8391"/>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фонд</w:t>
      </w:r>
    </w:p>
    <w:p w:rsidR="00D446F0" w:rsidRDefault="00D446F0">
      <w:pPr>
        <w:framePr w:w="2921" w:h="456" w:hRule="exact" w:wrap="auto" w:vAnchor="page" w:hAnchor="page" w:x="10177" w:y="7953"/>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Касові видатки (надані кредити з бюджету)</w:t>
      </w:r>
    </w:p>
    <w:p w:rsidR="00D446F0" w:rsidRDefault="00D446F0">
      <w:pPr>
        <w:framePr w:w="2947" w:h="240" w:hRule="exact" w:wrap="auto" w:vAnchor="page" w:hAnchor="page" w:x="13098" w:y="8068"/>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 xml:space="preserve">Відхилення </w:t>
      </w:r>
    </w:p>
    <w:p w:rsidR="00D446F0" w:rsidRDefault="00D446F0">
      <w:pPr>
        <w:framePr w:w="443" w:h="545" w:hRule="exact" w:wrap="auto" w:vAnchor="page" w:hAnchor="page" w:x="1375" w:y="8141"/>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w:t>
      </w:r>
    </w:p>
    <w:p w:rsidR="00D446F0" w:rsidRDefault="00D446F0">
      <w:pPr>
        <w:framePr w:w="443" w:h="545" w:hRule="exact" w:wrap="auto" w:vAnchor="page" w:hAnchor="page" w:x="1375" w:y="8141"/>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з/п</w:t>
      </w:r>
    </w:p>
    <w:p w:rsidR="00D446F0" w:rsidRDefault="00D446F0">
      <w:pPr>
        <w:framePr w:w="5317" w:h="515" w:hRule="exact" w:wrap="auto" w:vAnchor="page" w:hAnchor="page" w:x="1818" w:y="82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Напрями використання бюджетних коштів*</w:t>
      </w:r>
    </w:p>
    <w:p w:rsidR="00D446F0" w:rsidRDefault="00D446F0">
      <w:pPr>
        <w:framePr w:w="952" w:h="188" w:hRule="exact" w:wrap="auto" w:vAnchor="page" w:hAnchor="page" w:x="15093" w:y="8831"/>
        <w:widowControl w:val="0"/>
        <w:tabs>
          <w:tab w:val="left" w:pos="360"/>
          <w:tab w:val="left" w:pos="72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11</w:t>
      </w:r>
    </w:p>
    <w:p w:rsidR="00D446F0" w:rsidRDefault="00D446F0">
      <w:pPr>
        <w:framePr w:w="1236" w:h="240" w:hRule="exact" w:wrap="auto" w:vAnchor="page" w:hAnchor="page" w:x="1818" w:y="9072"/>
        <w:widowControl w:val="0"/>
        <w:tabs>
          <w:tab w:val="left" w:pos="360"/>
          <w:tab w:val="left" w:pos="720"/>
          <w:tab w:val="left" w:pos="108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Усього</w:t>
      </w:r>
    </w:p>
    <w:p w:rsidR="00D446F0" w:rsidRDefault="00D446F0">
      <w:pPr>
        <w:framePr w:w="990" w:h="182" w:hRule="exact" w:wrap="auto" w:vAnchor="page" w:hAnchor="page" w:x="7143" w:y="9072"/>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361 081,7</w:t>
      </w:r>
    </w:p>
    <w:p w:rsidR="00D446F0" w:rsidRDefault="00D446F0">
      <w:pPr>
        <w:framePr w:w="990" w:h="182" w:hRule="exact" w:wrap="auto" w:vAnchor="page" w:hAnchor="page" w:x="8133" w:y="9072"/>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30 272,4</w:t>
      </w:r>
    </w:p>
    <w:p w:rsidR="00D446F0" w:rsidRDefault="00D446F0">
      <w:pPr>
        <w:framePr w:w="997" w:h="182" w:hRule="exact" w:wrap="auto" w:vAnchor="page" w:hAnchor="page" w:x="9123" w:y="9072"/>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391 354,1</w:t>
      </w:r>
    </w:p>
    <w:p w:rsidR="00D446F0" w:rsidRDefault="00D446F0">
      <w:pPr>
        <w:framePr w:w="990" w:h="182" w:hRule="exact" w:wrap="auto" w:vAnchor="page" w:hAnchor="page" w:x="10120" w:y="9072"/>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359 848,3</w:t>
      </w:r>
    </w:p>
    <w:p w:rsidR="00D446F0" w:rsidRDefault="00D446F0">
      <w:pPr>
        <w:framePr w:w="990" w:h="182" w:hRule="exact" w:wrap="auto" w:vAnchor="page" w:hAnchor="page" w:x="11110" w:y="9072"/>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9 812,1</w:t>
      </w:r>
    </w:p>
    <w:p w:rsidR="00D446F0" w:rsidRDefault="00D446F0">
      <w:pPr>
        <w:framePr w:w="998" w:h="182" w:hRule="exact" w:wrap="auto" w:vAnchor="page" w:hAnchor="page" w:x="12100" w:y="9072"/>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379 660,4</w:t>
      </w:r>
    </w:p>
    <w:p w:rsidR="00D446F0" w:rsidRDefault="00D446F0">
      <w:pPr>
        <w:framePr w:w="997" w:h="182" w:hRule="exact" w:wrap="auto" w:vAnchor="page" w:hAnchor="page" w:x="13098" w:y="9072"/>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1 233,4</w:t>
      </w:r>
    </w:p>
    <w:p w:rsidR="00D446F0" w:rsidRDefault="00D446F0">
      <w:pPr>
        <w:framePr w:w="952" w:h="182" w:hRule="exact" w:wrap="auto" w:vAnchor="page" w:hAnchor="page" w:x="14141" w:y="9072"/>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10 460,3</w:t>
      </w:r>
    </w:p>
    <w:p w:rsidR="00D446F0" w:rsidRDefault="00D446F0">
      <w:pPr>
        <w:framePr w:w="937" w:h="182" w:hRule="exact" w:wrap="auto" w:vAnchor="page" w:hAnchor="page" w:x="15108" w:y="9072"/>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11 693,7</w:t>
      </w:r>
    </w:p>
    <w:p w:rsidR="00D446F0" w:rsidRDefault="00D446F0">
      <w:pPr>
        <w:framePr w:w="952" w:h="189" w:hRule="exact" w:wrap="auto" w:vAnchor="page" w:hAnchor="page" w:x="14141" w:y="9396"/>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10475,5</w:t>
      </w:r>
    </w:p>
    <w:p w:rsidR="00D446F0" w:rsidRDefault="00D446F0">
      <w:pPr>
        <w:framePr w:w="997" w:h="189" w:hRule="exact" w:wrap="auto" w:vAnchor="page" w:hAnchor="page" w:x="13098" w:y="9396"/>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1222,5</w:t>
      </w:r>
    </w:p>
    <w:p w:rsidR="00D446F0" w:rsidRDefault="00D446F0">
      <w:pPr>
        <w:framePr w:w="937" w:h="189" w:hRule="exact" w:wrap="auto" w:vAnchor="page" w:hAnchor="page" w:x="15108" w:y="9391"/>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11698,0</w:t>
      </w:r>
    </w:p>
    <w:p w:rsidR="00D446F0" w:rsidRDefault="00D446F0">
      <w:pPr>
        <w:framePr w:w="990" w:h="189" w:hRule="exact" w:wrap="auto" w:vAnchor="page" w:hAnchor="page" w:x="12108" w:y="9390"/>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379617,1</w:t>
      </w:r>
    </w:p>
    <w:p w:rsidR="00D446F0" w:rsidRDefault="00D446F0">
      <w:pPr>
        <w:framePr w:w="990" w:h="189" w:hRule="exact" w:wrap="auto" w:vAnchor="page" w:hAnchor="page" w:x="11110" w:y="9388"/>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9775,9</w:t>
      </w:r>
    </w:p>
    <w:p w:rsidR="00D446F0" w:rsidRDefault="00D446F0">
      <w:pPr>
        <w:framePr w:w="990" w:h="189" w:hRule="exact" w:wrap="auto" w:vAnchor="page" w:hAnchor="page" w:x="10120" w:y="9388"/>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359841,2</w:t>
      </w:r>
    </w:p>
    <w:p w:rsidR="00D446F0" w:rsidRDefault="00D446F0">
      <w:pPr>
        <w:framePr w:w="990" w:h="189" w:hRule="exact" w:wrap="auto" w:vAnchor="page" w:hAnchor="page" w:x="8133" w:y="9388"/>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30251,4</w:t>
      </w:r>
    </w:p>
    <w:p w:rsidR="00D446F0" w:rsidRDefault="00D446F0">
      <w:pPr>
        <w:framePr w:w="443" w:h="189" w:hRule="exact" w:wrap="auto" w:vAnchor="page" w:hAnchor="page" w:x="1375" w:y="9373"/>
        <w:widowControl w:val="0"/>
        <w:tabs>
          <w:tab w:val="left" w:pos="360"/>
        </w:tabs>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1</w:t>
      </w:r>
    </w:p>
    <w:p w:rsidR="00D446F0" w:rsidRDefault="00D446F0">
      <w:pPr>
        <w:framePr w:w="990" w:h="189" w:hRule="exact" w:wrap="auto" w:vAnchor="page" w:hAnchor="page" w:x="7143" w:y="9388"/>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361063,7</w:t>
      </w:r>
    </w:p>
    <w:p w:rsidR="00D446F0" w:rsidRDefault="00D446F0">
      <w:pPr>
        <w:framePr w:w="998" w:h="189" w:hRule="exact" w:wrap="auto" w:vAnchor="page" w:hAnchor="page" w:x="9122" w:y="9391"/>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391315,1</w:t>
      </w:r>
    </w:p>
    <w:p w:rsidR="00D446F0" w:rsidRDefault="00D446F0">
      <w:pPr>
        <w:framePr w:w="5317" w:h="189" w:hRule="exact" w:wrap="auto" w:vAnchor="page" w:hAnchor="page" w:x="1818" w:y="937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Забезпечення діяльності місцевих державних адміністрацій області</w:t>
      </w:r>
    </w:p>
    <w:p w:rsidR="00D446F0" w:rsidRDefault="00D446F0">
      <w:pPr>
        <w:framePr w:w="14670" w:h="456" w:hRule="exact" w:wrap="auto" w:vAnchor="page" w:hAnchor="page" w:x="1375" w:y="96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w:t>
      </w:r>
    </w:p>
    <w:p w:rsidR="00D446F0" w:rsidRDefault="00D446F0">
      <w:pPr>
        <w:framePr w:w="14670" w:h="472" w:hRule="exact" w:wrap="auto" w:vAnchor="page" w:hAnchor="page" w:x="1375" w:y="1014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both"/>
        <w:rPr>
          <w:rFonts w:ascii="Times New Roman" w:hAnsi="Times New Roman"/>
          <w:color w:val="000000"/>
          <w:sz w:val="19"/>
          <w:szCs w:val="24"/>
        </w:rPr>
      </w:pPr>
      <w:r>
        <w:rPr>
          <w:rFonts w:ascii="Times New Roman" w:hAnsi="Times New Roman"/>
          <w:color w:val="000000"/>
          <w:sz w:val="19"/>
          <w:szCs w:val="24"/>
        </w:rPr>
        <w:t>Відхилення касових видатків за загальним фондом пояснюється невикористанням енергоносіїв, у зв'язку із фактичним їх споживанням, економією коштів по нарахуваннях на оплату праці у зв'язку із наявністю пільгових категорій працівників.</w:t>
      </w:r>
    </w:p>
    <w:p w:rsidR="00D446F0" w:rsidRDefault="00D446F0">
      <w:pPr>
        <w:framePr w:w="952" w:h="189" w:hRule="exact" w:wrap="auto" w:vAnchor="page" w:hAnchor="page" w:x="14141" w:y="10663"/>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5,2</w:t>
      </w:r>
    </w:p>
    <w:p w:rsidR="00D446F0" w:rsidRDefault="00D446F0">
      <w:pPr>
        <w:framePr w:w="997" w:h="189" w:hRule="exact" w:wrap="auto" w:vAnchor="page" w:hAnchor="page" w:x="13098" w:y="10663"/>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10,9</w:t>
      </w:r>
    </w:p>
    <w:p w:rsidR="00D446F0" w:rsidRDefault="00D446F0">
      <w:pPr>
        <w:framePr w:w="937" w:h="189" w:hRule="exact" w:wrap="auto" w:vAnchor="page" w:hAnchor="page" w:x="15108" w:y="10658"/>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4,3</w:t>
      </w:r>
    </w:p>
    <w:p w:rsidR="00D446F0" w:rsidRDefault="00D446F0">
      <w:pPr>
        <w:framePr w:w="990" w:h="189" w:hRule="exact" w:wrap="auto" w:vAnchor="page" w:hAnchor="page" w:x="12108" w:y="10657"/>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43,3</w:t>
      </w:r>
    </w:p>
    <w:p w:rsidR="00D446F0" w:rsidRDefault="00D446F0">
      <w:pPr>
        <w:framePr w:w="990" w:h="189" w:hRule="exact" w:wrap="auto" w:vAnchor="page" w:hAnchor="page" w:x="11110" w:y="10655"/>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36,2</w:t>
      </w:r>
    </w:p>
    <w:p w:rsidR="00D446F0" w:rsidRDefault="00D446F0">
      <w:pPr>
        <w:framePr w:w="990" w:h="189" w:hRule="exact" w:wrap="auto" w:vAnchor="page" w:hAnchor="page" w:x="10120" w:y="10655"/>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7,1</w:t>
      </w:r>
    </w:p>
    <w:p w:rsidR="00D446F0" w:rsidRDefault="00D446F0">
      <w:pPr>
        <w:framePr w:w="990" w:h="189" w:hRule="exact" w:wrap="auto" w:vAnchor="page" w:hAnchor="page" w:x="8133" w:y="10655"/>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21,0</w:t>
      </w:r>
    </w:p>
    <w:p w:rsidR="00D446F0" w:rsidRDefault="00D446F0">
      <w:pPr>
        <w:framePr w:w="443" w:h="189" w:hRule="exact" w:wrap="auto" w:vAnchor="page" w:hAnchor="page" w:x="1375" w:y="10640"/>
        <w:widowControl w:val="0"/>
        <w:tabs>
          <w:tab w:val="left" w:pos="360"/>
        </w:tabs>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2</w:t>
      </w:r>
    </w:p>
    <w:p w:rsidR="00D446F0" w:rsidRDefault="00D446F0">
      <w:pPr>
        <w:framePr w:w="990" w:h="189" w:hRule="exact" w:wrap="auto" w:vAnchor="page" w:hAnchor="page" w:x="7143" w:y="10655"/>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8,0</w:t>
      </w:r>
    </w:p>
    <w:p w:rsidR="00D446F0" w:rsidRDefault="00D446F0">
      <w:pPr>
        <w:framePr w:w="998" w:h="189" w:hRule="exact" w:wrap="auto" w:vAnchor="page" w:hAnchor="page" w:x="9122" w:y="10658"/>
        <w:widowControl w:val="0"/>
        <w:tabs>
          <w:tab w:val="left" w:pos="360"/>
          <w:tab w:val="left" w:pos="72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39,0</w:t>
      </w:r>
    </w:p>
    <w:p w:rsidR="00D446F0" w:rsidRDefault="00D446F0">
      <w:pPr>
        <w:framePr w:w="5317" w:h="189" w:hRule="exact" w:wrap="auto" w:vAnchor="page" w:hAnchor="page" w:x="1818" w:y="1064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Підвищення кваліфікації працівників</w:t>
      </w:r>
    </w:p>
    <w:p w:rsidR="00D446F0" w:rsidRDefault="00D446F0">
      <w:pPr>
        <w:framePr w:w="900" w:h="230" w:hRule="exact" w:wrap="auto" w:vAnchor="page" w:hAnchor="page" w:x="15160" w:y="7616"/>
        <w:widowControl w:val="0"/>
        <w:tabs>
          <w:tab w:val="left" w:pos="360"/>
          <w:tab w:val="left" w:pos="720"/>
        </w:tabs>
        <w:autoSpaceDE w:val="0"/>
        <w:autoSpaceDN w:val="0"/>
        <w:adjustRightInd w:val="0"/>
        <w:spacing w:after="0" w:line="240" w:lineRule="auto"/>
        <w:jc w:val="right"/>
        <w:rPr>
          <w:rFonts w:ascii="Times New Roman" w:hAnsi="Times New Roman"/>
          <w:color w:val="000000"/>
          <w:sz w:val="15"/>
          <w:szCs w:val="24"/>
        </w:rPr>
      </w:pPr>
      <w:r>
        <w:rPr>
          <w:rFonts w:ascii="Times New Roman" w:hAnsi="Times New Roman"/>
          <w:color w:val="000000"/>
          <w:sz w:val="15"/>
          <w:szCs w:val="24"/>
        </w:rPr>
        <w:t>тис. гривень</w:t>
      </w:r>
    </w:p>
    <w:p w:rsidR="00D446F0" w:rsidRDefault="00D446F0">
      <w:pPr>
        <w:widowControl w:val="0"/>
        <w:autoSpaceDE w:val="0"/>
        <w:autoSpaceDN w:val="0"/>
        <w:adjustRightInd w:val="0"/>
        <w:spacing w:after="0" w:line="240" w:lineRule="auto"/>
        <w:rPr>
          <w:rFonts w:ascii="Times New Roman" w:hAnsi="Times New Roman"/>
          <w:sz w:val="24"/>
          <w:szCs w:val="24"/>
        </w:rPr>
        <w:sectPr w:rsidR="00D446F0">
          <w:type w:val="continuous"/>
          <w:pgSz w:w="16838" w:h="11906" w:orient="landscape"/>
          <w:pgMar w:top="567" w:right="567" w:bottom="567" w:left="1134" w:header="708" w:footer="708" w:gutter="0"/>
          <w:cols w:space="720"/>
          <w:noEndnote/>
        </w:sectPr>
      </w:pPr>
      <w:r>
        <w:rPr>
          <w:rFonts w:ascii="Times New Roman" w:hAnsi="Times New Roman"/>
          <w:sz w:val="24"/>
          <w:szCs w:val="24"/>
        </w:rPr>
        <w:br w:type="page"/>
      </w:r>
    </w:p>
    <w:p w:rsidR="00D446F0" w:rsidRDefault="00D446F0">
      <w:pPr>
        <w:framePr w:w="1230" w:h="221" w:hRule="exact" w:wrap="auto" w:vAnchor="page" w:hAnchor="page" w:x="7210" w:y="583"/>
        <w:widowControl w:val="0"/>
        <w:tabs>
          <w:tab w:val="left" w:pos="360"/>
          <w:tab w:val="left" w:pos="720"/>
          <w:tab w:val="left" w:pos="1080"/>
        </w:tabs>
        <w:autoSpaceDE w:val="0"/>
        <w:autoSpaceDN w:val="0"/>
        <w:adjustRightInd w:val="0"/>
        <w:spacing w:after="0" w:line="240" w:lineRule="auto"/>
        <w:jc w:val="right"/>
        <w:rPr>
          <w:rFonts w:ascii="Arial" w:hAnsi="Arial"/>
          <w:color w:val="000000"/>
          <w:sz w:val="19"/>
          <w:szCs w:val="24"/>
        </w:rPr>
      </w:pPr>
      <w:r>
        <w:rPr>
          <w:rFonts w:ascii="Arial" w:hAnsi="Arial"/>
          <w:color w:val="000000"/>
          <w:sz w:val="19"/>
          <w:szCs w:val="24"/>
        </w:rPr>
        <w:lastRenderedPageBreak/>
        <w:t>2</w:t>
      </w:r>
    </w:p>
    <w:p w:rsidR="00D446F0" w:rsidRDefault="00172242">
      <w:pPr>
        <w:framePr w:w="14670" w:h="456" w:hRule="exact" w:wrap="auto" w:vAnchor="page" w:hAnchor="page" w:x="1375" w:y="92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19"/>
          <w:szCs w:val="24"/>
        </w:rPr>
      </w:pPr>
      <w:r>
        <w:rPr>
          <w:noProof/>
          <w:lang w:val="ru-RU" w:eastAsia="ru-RU"/>
        </w:rPr>
        <mc:AlternateContent>
          <mc:Choice Requires="wps">
            <w:drawing>
              <wp:anchor distT="0" distB="0" distL="114300" distR="114300" simplePos="0" relativeHeight="251699200" behindDoc="1" locked="0" layoutInCell="0" allowOverlap="1">
                <wp:simplePos x="0" y="0"/>
                <wp:positionH relativeFrom="page">
                  <wp:posOffset>882015</wp:posOffset>
                </wp:positionH>
                <wp:positionV relativeFrom="page">
                  <wp:posOffset>1094105</wp:posOffset>
                </wp:positionV>
                <wp:extent cx="9306560" cy="0"/>
                <wp:effectExtent l="0" t="0" r="0" b="0"/>
                <wp:wrapNone/>
                <wp:docPr id="6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6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5pt,86.15pt" to="802.2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yf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" o:allowincell="f" strokeweight="1pt">
                <w10:wrap anchorx="page" anchory="page"/>
              </v:line>
            </w:pict>
          </mc:Fallback>
        </mc:AlternateContent>
      </w:r>
      <w:r w:rsidR="00D446F0">
        <w:rPr>
          <w:rFonts w:ascii="Times New Roman" w:hAnsi="Times New Roman"/>
          <w:color w:val="000000"/>
          <w:sz w:val="19"/>
          <w:szCs w:val="24"/>
        </w:rPr>
        <w:t>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w:t>
      </w:r>
    </w:p>
    <w:p w:rsidR="00D446F0" w:rsidRDefault="00D446F0">
      <w:pPr>
        <w:framePr w:w="14670" w:h="236" w:hRule="exact" w:wrap="auto" w:vAnchor="page" w:hAnchor="page" w:x="1375" w:y="142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both"/>
        <w:rPr>
          <w:rFonts w:ascii="Times New Roman" w:hAnsi="Times New Roman"/>
          <w:color w:val="000000"/>
          <w:sz w:val="19"/>
          <w:szCs w:val="24"/>
        </w:rPr>
      </w:pPr>
      <w:r>
        <w:rPr>
          <w:rFonts w:ascii="Times New Roman" w:hAnsi="Times New Roman"/>
          <w:color w:val="000000"/>
          <w:sz w:val="19"/>
          <w:szCs w:val="24"/>
        </w:rPr>
        <w:t>Підвищення кваліфікації фахівців здійснювалось до фактичних планів з навчання.</w:t>
      </w:r>
    </w:p>
    <w:p w:rsidR="00D446F0" w:rsidRDefault="00D446F0">
      <w:pPr>
        <w:framePr w:w="360" w:h="230" w:hRule="exact" w:wrap="auto" w:vAnchor="page" w:hAnchor="page" w:x="1306" w:y="1881"/>
        <w:widowControl w:val="0"/>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8.</w:t>
      </w:r>
    </w:p>
    <w:p w:rsidR="00D446F0" w:rsidRDefault="00D446F0">
      <w:pPr>
        <w:framePr w:w="14055" w:h="255" w:hRule="exact" w:wrap="auto" w:vAnchor="page" w:hAnchor="page" w:x="1591" w:y="188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Видатки (надані кредити з бюджету) на реалізацію державних цільових програм, які виконуються в межах бюджетної програми</w:t>
      </w:r>
    </w:p>
    <w:p w:rsidR="00D446F0" w:rsidRDefault="00172242">
      <w:pPr>
        <w:framePr w:w="1057" w:h="1027" w:hRule="exact" w:wrap="auto" w:vAnchor="page" w:hAnchor="page" w:x="1374" w:y="2525"/>
        <w:widowControl w:val="0"/>
        <w:tabs>
          <w:tab w:val="left" w:pos="360"/>
          <w:tab w:val="left" w:pos="720"/>
        </w:tabs>
        <w:autoSpaceDE w:val="0"/>
        <w:autoSpaceDN w:val="0"/>
        <w:adjustRightInd w:val="0"/>
        <w:spacing w:after="0" w:line="240" w:lineRule="auto"/>
        <w:jc w:val="center"/>
        <w:rPr>
          <w:rFonts w:ascii="Times New Roman" w:hAnsi="Times New Roman"/>
          <w:color w:val="000000"/>
          <w:sz w:val="17"/>
          <w:szCs w:val="24"/>
        </w:rPr>
      </w:pPr>
      <w:r>
        <w:rPr>
          <w:noProof/>
          <w:lang w:val="ru-RU" w:eastAsia="ru-RU"/>
        </w:rPr>
        <mc:AlternateContent>
          <mc:Choice Requires="wps">
            <w:drawing>
              <wp:anchor distT="0" distB="0" distL="114300" distR="114300" simplePos="0" relativeHeight="251700224" behindDoc="1" locked="0" layoutInCell="0" allowOverlap="1">
                <wp:simplePos x="0" y="0"/>
                <wp:positionH relativeFrom="page">
                  <wp:posOffset>841375</wp:posOffset>
                </wp:positionH>
                <wp:positionV relativeFrom="page">
                  <wp:posOffset>1570355</wp:posOffset>
                </wp:positionV>
                <wp:extent cx="0" cy="829945"/>
                <wp:effectExtent l="0" t="0" r="0" b="0"/>
                <wp:wrapNone/>
                <wp:docPr id="6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9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5pt,123.65pt" to="66.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01248" behindDoc="1" locked="0" layoutInCell="0" allowOverlap="1">
                <wp:simplePos x="0" y="0"/>
                <wp:positionH relativeFrom="page">
                  <wp:posOffset>1539875</wp:posOffset>
                </wp:positionH>
                <wp:positionV relativeFrom="page">
                  <wp:posOffset>1576705</wp:posOffset>
                </wp:positionV>
                <wp:extent cx="0" cy="823595"/>
                <wp:effectExtent l="0" t="0" r="0" b="0"/>
                <wp:wrapNone/>
                <wp:docPr id="6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25pt,124.15pt" to="121.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Ll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02272" behindDoc="1" locked="0" layoutInCell="0" allowOverlap="1">
                <wp:simplePos x="0" y="0"/>
                <wp:positionH relativeFrom="page">
                  <wp:posOffset>846455</wp:posOffset>
                </wp:positionH>
                <wp:positionV relativeFrom="page">
                  <wp:posOffset>2399665</wp:posOffset>
                </wp:positionV>
                <wp:extent cx="9184005" cy="0"/>
                <wp:effectExtent l="0" t="0" r="0" b="0"/>
                <wp:wrapNone/>
                <wp:docPr id="6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4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5pt,188.95pt" to="789.8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1u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03296" behindDoc="1" locked="0" layoutInCell="0" allowOverlap="1">
                <wp:simplePos x="0" y="0"/>
                <wp:positionH relativeFrom="page">
                  <wp:posOffset>850265</wp:posOffset>
                </wp:positionH>
                <wp:positionV relativeFrom="page">
                  <wp:posOffset>1572260</wp:posOffset>
                </wp:positionV>
                <wp:extent cx="9180195" cy="0"/>
                <wp:effectExtent l="0" t="0" r="0" b="0"/>
                <wp:wrapNone/>
                <wp:docPr id="5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01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95pt,123.8pt" to="789.8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A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04320" behindDoc="1" locked="0" layoutInCell="0" allowOverlap="1">
                <wp:simplePos x="0" y="0"/>
                <wp:positionH relativeFrom="page">
                  <wp:posOffset>3533775</wp:posOffset>
                </wp:positionH>
                <wp:positionV relativeFrom="page">
                  <wp:posOffset>1576705</wp:posOffset>
                </wp:positionV>
                <wp:extent cx="0" cy="823595"/>
                <wp:effectExtent l="0" t="0" r="0" b="0"/>
                <wp:wrapNone/>
                <wp:docPr id="5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8.25pt,124.15pt" to="278.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xpEgIAACo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05344" behindDoc="1" locked="0" layoutInCell="0" allowOverlap="1">
                <wp:simplePos x="0" y="0"/>
                <wp:positionH relativeFrom="page">
                  <wp:posOffset>5705475</wp:posOffset>
                </wp:positionH>
                <wp:positionV relativeFrom="page">
                  <wp:posOffset>1586230</wp:posOffset>
                </wp:positionV>
                <wp:extent cx="0" cy="814070"/>
                <wp:effectExtent l="0" t="0" r="0" b="0"/>
                <wp:wrapNone/>
                <wp:docPr id="5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9.25pt,124.9pt" to="449.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Ct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06368" behindDoc="1" locked="0" layoutInCell="0" allowOverlap="1">
                <wp:simplePos x="0" y="0"/>
                <wp:positionH relativeFrom="page">
                  <wp:posOffset>7858125</wp:posOffset>
                </wp:positionH>
                <wp:positionV relativeFrom="page">
                  <wp:posOffset>1576705</wp:posOffset>
                </wp:positionV>
                <wp:extent cx="0" cy="823595"/>
                <wp:effectExtent l="0" t="0" r="0" b="0"/>
                <wp:wrapNone/>
                <wp:docPr id="5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8.75pt,124.15pt" to="61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z9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07392" behindDoc="1" locked="0" layoutInCell="0" allowOverlap="1">
                <wp:simplePos x="0" y="0"/>
                <wp:positionH relativeFrom="page">
                  <wp:posOffset>10029825</wp:posOffset>
                </wp:positionH>
                <wp:positionV relativeFrom="page">
                  <wp:posOffset>1572260</wp:posOffset>
                </wp:positionV>
                <wp:extent cx="0" cy="828040"/>
                <wp:effectExtent l="0" t="0" r="0" b="0"/>
                <wp:wrapNone/>
                <wp:docPr id="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9.75pt,123.8pt" to="789.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08416" behindDoc="1" locked="0" layoutInCell="0" allowOverlap="1">
                <wp:simplePos x="0" y="0"/>
                <wp:positionH relativeFrom="page">
                  <wp:posOffset>3533775</wp:posOffset>
                </wp:positionH>
                <wp:positionV relativeFrom="page">
                  <wp:posOffset>1929130</wp:posOffset>
                </wp:positionV>
                <wp:extent cx="6496685" cy="0"/>
                <wp:effectExtent l="0" t="0" r="0" b="0"/>
                <wp:wrapNone/>
                <wp:docPr id="5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8.25pt,151.9pt" to="789.8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7gFQIAACs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09440" behindDoc="1" locked="0" layoutInCell="0" allowOverlap="1">
                <wp:simplePos x="0" y="0"/>
                <wp:positionH relativeFrom="page">
                  <wp:posOffset>4257675</wp:posOffset>
                </wp:positionH>
                <wp:positionV relativeFrom="page">
                  <wp:posOffset>1929130</wp:posOffset>
                </wp:positionV>
                <wp:extent cx="0" cy="471170"/>
                <wp:effectExtent l="0" t="0" r="0" b="0"/>
                <wp:wrapNone/>
                <wp:docPr id="5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25pt,151.9pt" to="335.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10464" behindDoc="1" locked="0" layoutInCell="0" allowOverlap="1">
                <wp:simplePos x="0" y="0"/>
                <wp:positionH relativeFrom="page">
                  <wp:posOffset>4962525</wp:posOffset>
                </wp:positionH>
                <wp:positionV relativeFrom="page">
                  <wp:posOffset>1929130</wp:posOffset>
                </wp:positionV>
                <wp:extent cx="0" cy="471170"/>
                <wp:effectExtent l="0" t="0" r="0" b="0"/>
                <wp:wrapNone/>
                <wp:docPr id="5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0.75pt,151.9pt" to="390.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11488" behindDoc="1" locked="0" layoutInCell="0" allowOverlap="1">
                <wp:simplePos x="0" y="0"/>
                <wp:positionH relativeFrom="page">
                  <wp:posOffset>6419850</wp:posOffset>
                </wp:positionH>
                <wp:positionV relativeFrom="page">
                  <wp:posOffset>1929130</wp:posOffset>
                </wp:positionV>
                <wp:extent cx="0" cy="471170"/>
                <wp:effectExtent l="0" t="0" r="0" b="0"/>
                <wp:wrapNone/>
                <wp:docPr id="5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5pt,151.9pt" to="50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p+EwIAACo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12512" behindDoc="1" locked="0" layoutInCell="0" allowOverlap="1">
                <wp:simplePos x="0" y="0"/>
                <wp:positionH relativeFrom="page">
                  <wp:posOffset>7143750</wp:posOffset>
                </wp:positionH>
                <wp:positionV relativeFrom="page">
                  <wp:posOffset>1929130</wp:posOffset>
                </wp:positionV>
                <wp:extent cx="0" cy="471170"/>
                <wp:effectExtent l="0" t="0" r="0" b="0"/>
                <wp:wrapNone/>
                <wp:docPr id="5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151.9pt" to="56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pEEwIAACo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13536" behindDoc="1" locked="0" layoutInCell="0" allowOverlap="1">
                <wp:simplePos x="0" y="0"/>
                <wp:positionH relativeFrom="page">
                  <wp:posOffset>8591550</wp:posOffset>
                </wp:positionH>
                <wp:positionV relativeFrom="page">
                  <wp:posOffset>1929130</wp:posOffset>
                </wp:positionV>
                <wp:extent cx="0" cy="471170"/>
                <wp:effectExtent l="0" t="0" r="0" b="0"/>
                <wp:wrapNone/>
                <wp:docPr id="4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6.5pt,151.9pt" to="67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Ew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14560" behindDoc="1" locked="0" layoutInCell="0" allowOverlap="1">
                <wp:simplePos x="0" y="0"/>
                <wp:positionH relativeFrom="page">
                  <wp:posOffset>9305925</wp:posOffset>
                </wp:positionH>
                <wp:positionV relativeFrom="page">
                  <wp:posOffset>1929130</wp:posOffset>
                </wp:positionV>
                <wp:extent cx="0" cy="471170"/>
                <wp:effectExtent l="0" t="0" r="0" b="0"/>
                <wp:wrapNone/>
                <wp:docPr id="4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2.75pt,151.9pt" to="73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JZ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15584" behindDoc="1" locked="0" layoutInCell="0" allowOverlap="1">
                <wp:simplePos x="0" y="0"/>
                <wp:positionH relativeFrom="page">
                  <wp:posOffset>846455</wp:posOffset>
                </wp:positionH>
                <wp:positionV relativeFrom="page">
                  <wp:posOffset>2254885</wp:posOffset>
                </wp:positionV>
                <wp:extent cx="9184005" cy="0"/>
                <wp:effectExtent l="0" t="0" r="0" b="0"/>
                <wp:wrapNone/>
                <wp:docPr id="4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4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5pt,177.55pt" to="789.8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Wh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16608" behindDoc="1" locked="0" layoutInCell="0" allowOverlap="1">
                <wp:simplePos x="0" y="0"/>
                <wp:positionH relativeFrom="page">
                  <wp:posOffset>838200</wp:posOffset>
                </wp:positionH>
                <wp:positionV relativeFrom="page">
                  <wp:posOffset>2412365</wp:posOffset>
                </wp:positionV>
                <wp:extent cx="9192260" cy="0"/>
                <wp:effectExtent l="0" t="0" r="0" b="0"/>
                <wp:wrapNone/>
                <wp:docPr id="4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2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189.95pt" to="789.8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GGFAIAACs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" o:allowincell="f" strokeweight="1pt">
                <w10:wrap anchorx="page" anchory="page"/>
              </v:line>
            </w:pict>
          </mc:Fallback>
        </mc:AlternateContent>
      </w:r>
      <w:r w:rsidR="00D446F0">
        <w:rPr>
          <w:rFonts w:ascii="Times New Roman" w:hAnsi="Times New Roman"/>
          <w:color w:val="000000"/>
          <w:sz w:val="17"/>
          <w:szCs w:val="24"/>
        </w:rPr>
        <w:t>Код державної цільової</w:t>
      </w:r>
    </w:p>
    <w:p w:rsidR="00D446F0" w:rsidRDefault="00D446F0">
      <w:pPr>
        <w:framePr w:w="1057" w:h="1027" w:hRule="exact" w:wrap="auto" w:vAnchor="page" w:hAnchor="page" w:x="1374" w:y="2525"/>
        <w:widowControl w:val="0"/>
        <w:tabs>
          <w:tab w:val="left" w:pos="360"/>
          <w:tab w:val="left" w:pos="72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програми</w:t>
      </w:r>
    </w:p>
    <w:p w:rsidR="00D446F0" w:rsidRDefault="00D446F0">
      <w:pPr>
        <w:framePr w:w="3135" w:h="240" w:hRule="exact" w:wrap="auto" w:vAnchor="page" w:hAnchor="page" w:x="2431" w:y="2817"/>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Назва державної цільової програми</w:t>
      </w:r>
    </w:p>
    <w:p w:rsidR="00D446F0" w:rsidRDefault="00D446F0">
      <w:pPr>
        <w:framePr w:w="1155" w:h="210" w:hRule="exact" w:wrap="auto" w:vAnchor="page" w:hAnchor="page" w:x="14641" w:y="3552"/>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11</w:t>
      </w:r>
    </w:p>
    <w:p w:rsidR="00D446F0" w:rsidRDefault="00D446F0">
      <w:pPr>
        <w:framePr w:w="1125" w:h="210" w:hRule="exact" w:wrap="auto" w:vAnchor="page" w:hAnchor="page" w:x="13531" w:y="3552"/>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10</w:t>
      </w:r>
    </w:p>
    <w:p w:rsidR="00D446F0" w:rsidRDefault="00D446F0">
      <w:pPr>
        <w:framePr w:w="1140" w:h="210" w:hRule="exact" w:wrap="auto" w:vAnchor="page" w:hAnchor="page" w:x="12376" w:y="3552"/>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9</w:t>
      </w:r>
    </w:p>
    <w:p w:rsidR="00D446F0" w:rsidRDefault="00D446F0">
      <w:pPr>
        <w:framePr w:w="1140" w:h="210" w:hRule="exact" w:wrap="auto" w:vAnchor="page" w:hAnchor="page" w:x="11251" w:y="3552"/>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8</w:t>
      </w:r>
    </w:p>
    <w:p w:rsidR="00D446F0" w:rsidRDefault="00D446F0">
      <w:pPr>
        <w:framePr w:w="1125" w:h="210" w:hRule="exact" w:wrap="auto" w:vAnchor="page" w:hAnchor="page" w:x="10126" w:y="3552"/>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7</w:t>
      </w:r>
    </w:p>
    <w:p w:rsidR="00D446F0" w:rsidRDefault="00D446F0">
      <w:pPr>
        <w:framePr w:w="1140" w:h="210" w:hRule="exact" w:wrap="auto" w:vAnchor="page" w:hAnchor="page" w:x="8986" w:y="3552"/>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6</w:t>
      </w:r>
    </w:p>
    <w:p w:rsidR="00D446F0" w:rsidRDefault="00D446F0">
      <w:pPr>
        <w:framePr w:w="1140" w:h="210" w:hRule="exact" w:wrap="auto" w:vAnchor="page" w:hAnchor="page" w:x="7846" w:y="3552"/>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5</w:t>
      </w:r>
    </w:p>
    <w:p w:rsidR="00D446F0" w:rsidRDefault="00D446F0">
      <w:pPr>
        <w:framePr w:w="1140" w:h="210" w:hRule="exact" w:wrap="auto" w:vAnchor="page" w:hAnchor="page" w:x="6706" w:y="3552"/>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4</w:t>
      </w:r>
    </w:p>
    <w:p w:rsidR="00D446F0" w:rsidRDefault="00D446F0">
      <w:pPr>
        <w:framePr w:w="1140" w:h="210" w:hRule="exact" w:wrap="auto" w:vAnchor="page" w:hAnchor="page" w:x="5566" w:y="3552"/>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3</w:t>
      </w:r>
    </w:p>
    <w:p w:rsidR="00D446F0" w:rsidRDefault="00D446F0">
      <w:pPr>
        <w:framePr w:w="1155" w:h="207" w:hRule="exact" w:wrap="auto" w:vAnchor="page" w:hAnchor="page" w:x="14656" w:y="3210"/>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разом</w:t>
      </w:r>
    </w:p>
    <w:p w:rsidR="00D446F0" w:rsidRDefault="00D446F0">
      <w:pPr>
        <w:framePr w:w="1125" w:h="450" w:hRule="exact" w:wrap="auto" w:vAnchor="page" w:hAnchor="page" w:x="13531" w:y="3039"/>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спеціальний</w:t>
      </w:r>
    </w:p>
    <w:p w:rsidR="00D446F0" w:rsidRDefault="00D446F0">
      <w:pPr>
        <w:framePr w:w="1125" w:h="450" w:hRule="exact" w:wrap="auto" w:vAnchor="page" w:hAnchor="page" w:x="13531" w:y="3039"/>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фонд</w:t>
      </w:r>
    </w:p>
    <w:p w:rsidR="00D446F0" w:rsidRDefault="00D446F0">
      <w:pPr>
        <w:framePr w:w="1140" w:h="513" w:hRule="exact" w:wrap="auto" w:vAnchor="page" w:hAnchor="page" w:x="12376" w:y="3039"/>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загальний</w:t>
      </w:r>
    </w:p>
    <w:p w:rsidR="00D446F0" w:rsidRDefault="00D446F0">
      <w:pPr>
        <w:framePr w:w="1140" w:h="513" w:hRule="exact" w:wrap="auto" w:vAnchor="page" w:hAnchor="page" w:x="12376" w:y="3039"/>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фонд</w:t>
      </w:r>
    </w:p>
    <w:p w:rsidR="00D446F0" w:rsidRDefault="00D446F0">
      <w:pPr>
        <w:framePr w:w="1140" w:h="207" w:hRule="exact" w:wrap="auto" w:vAnchor="page" w:hAnchor="page" w:x="11251" w:y="3210"/>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разом</w:t>
      </w:r>
    </w:p>
    <w:p w:rsidR="00D446F0" w:rsidRDefault="00D446F0">
      <w:pPr>
        <w:framePr w:w="1125" w:h="513" w:hRule="exact" w:wrap="auto" w:vAnchor="page" w:hAnchor="page" w:x="10126" w:y="3039"/>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спеціальний</w:t>
      </w:r>
    </w:p>
    <w:p w:rsidR="00D446F0" w:rsidRDefault="00D446F0">
      <w:pPr>
        <w:framePr w:w="1125" w:h="513" w:hRule="exact" w:wrap="auto" w:vAnchor="page" w:hAnchor="page" w:x="10126" w:y="3039"/>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фонд</w:t>
      </w:r>
    </w:p>
    <w:p w:rsidR="00D446F0" w:rsidRDefault="00D446F0">
      <w:pPr>
        <w:framePr w:w="1140" w:h="513" w:hRule="exact" w:wrap="auto" w:vAnchor="page" w:hAnchor="page" w:x="8971" w:y="3039"/>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загальний</w:t>
      </w:r>
    </w:p>
    <w:p w:rsidR="00D446F0" w:rsidRDefault="00D446F0">
      <w:pPr>
        <w:framePr w:w="1140" w:h="513" w:hRule="exact" w:wrap="auto" w:vAnchor="page" w:hAnchor="page" w:x="8971" w:y="3039"/>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фонд</w:t>
      </w:r>
    </w:p>
    <w:p w:rsidR="00D446F0" w:rsidRDefault="00D446F0">
      <w:pPr>
        <w:framePr w:w="1140" w:h="207" w:hRule="exact" w:wrap="auto" w:vAnchor="page" w:hAnchor="page" w:x="7816" w:y="3210"/>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разом</w:t>
      </w:r>
    </w:p>
    <w:p w:rsidR="00D446F0" w:rsidRDefault="00D446F0">
      <w:pPr>
        <w:framePr w:w="1140" w:h="513" w:hRule="exact" w:wrap="auto" w:vAnchor="page" w:hAnchor="page" w:x="6676" w:y="3039"/>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спеціальний</w:t>
      </w:r>
    </w:p>
    <w:p w:rsidR="00D446F0" w:rsidRDefault="00D446F0">
      <w:pPr>
        <w:framePr w:w="1140" w:h="513" w:hRule="exact" w:wrap="auto" w:vAnchor="page" w:hAnchor="page" w:x="6676" w:y="3039"/>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фонд</w:t>
      </w:r>
    </w:p>
    <w:p w:rsidR="00D446F0" w:rsidRDefault="00D446F0">
      <w:pPr>
        <w:framePr w:w="1140" w:h="503" w:hRule="exact" w:wrap="auto" w:vAnchor="page" w:hAnchor="page" w:x="5566" w:y="3049"/>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загальний</w:t>
      </w:r>
    </w:p>
    <w:p w:rsidR="00D446F0" w:rsidRDefault="00D446F0">
      <w:pPr>
        <w:framePr w:w="1140" w:h="503" w:hRule="exact" w:wrap="auto" w:vAnchor="page" w:hAnchor="page" w:x="5566" w:y="3049"/>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фонд</w:t>
      </w:r>
    </w:p>
    <w:p w:rsidR="00D446F0" w:rsidRDefault="00D446F0">
      <w:pPr>
        <w:framePr w:w="3420" w:h="224" w:hRule="exact" w:wrap="auto" w:vAnchor="page" w:hAnchor="page" w:x="12376" w:y="2609"/>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Відхилення</w:t>
      </w:r>
    </w:p>
    <w:p w:rsidR="00D446F0" w:rsidRDefault="00D446F0">
      <w:pPr>
        <w:framePr w:w="3258" w:h="514" w:hRule="exact" w:wrap="auto" w:vAnchor="page" w:hAnchor="page" w:x="9118" w:y="2525"/>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Касові видатки (надані кредити з бюджету)</w:t>
      </w:r>
    </w:p>
    <w:p w:rsidR="00D446F0" w:rsidRDefault="00D446F0">
      <w:pPr>
        <w:framePr w:w="3177" w:h="514" w:hRule="exact" w:wrap="auto" w:vAnchor="page" w:hAnchor="page" w:x="5809" w:y="2525"/>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Затверджено у паспорті бюджетної програми</w:t>
      </w:r>
    </w:p>
    <w:p w:rsidR="00D446F0" w:rsidRDefault="00D446F0">
      <w:pPr>
        <w:framePr w:w="3135" w:h="210" w:hRule="exact" w:wrap="auto" w:vAnchor="page" w:hAnchor="page" w:x="2431" w:y="3552"/>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2</w:t>
      </w:r>
    </w:p>
    <w:p w:rsidR="00D446F0" w:rsidRDefault="00D446F0">
      <w:pPr>
        <w:framePr w:w="1005" w:h="210" w:hRule="exact" w:wrap="auto" w:vAnchor="page" w:hAnchor="page" w:x="1426" w:y="3552"/>
        <w:widowControl w:val="0"/>
        <w:tabs>
          <w:tab w:val="left" w:pos="360"/>
          <w:tab w:val="left" w:pos="720"/>
        </w:tabs>
        <w:autoSpaceDE w:val="0"/>
        <w:autoSpaceDN w:val="0"/>
        <w:adjustRightInd w:val="0"/>
        <w:spacing w:after="0" w:line="240" w:lineRule="auto"/>
        <w:jc w:val="center"/>
        <w:rPr>
          <w:rFonts w:ascii="Times New Roman" w:hAnsi="Times New Roman"/>
          <w:color w:val="000000"/>
          <w:sz w:val="17"/>
          <w:szCs w:val="24"/>
        </w:rPr>
      </w:pPr>
      <w:r>
        <w:rPr>
          <w:rFonts w:ascii="Times New Roman" w:hAnsi="Times New Roman"/>
          <w:color w:val="000000"/>
          <w:sz w:val="17"/>
          <w:szCs w:val="24"/>
        </w:rPr>
        <w:t>1</w:t>
      </w:r>
    </w:p>
    <w:p w:rsidR="00D446F0" w:rsidRDefault="00D446F0">
      <w:pPr>
        <w:framePr w:w="1037" w:h="230" w:hRule="exact" w:wrap="auto" w:vAnchor="page" w:hAnchor="page" w:x="14743" w:y="2133"/>
        <w:widowControl w:val="0"/>
        <w:tabs>
          <w:tab w:val="left" w:pos="360"/>
          <w:tab w:val="left" w:pos="720"/>
        </w:tabs>
        <w:autoSpaceDE w:val="0"/>
        <w:autoSpaceDN w:val="0"/>
        <w:adjustRightInd w:val="0"/>
        <w:spacing w:after="0" w:line="240" w:lineRule="auto"/>
        <w:jc w:val="right"/>
        <w:rPr>
          <w:rFonts w:ascii="Times New Roman" w:hAnsi="Times New Roman"/>
          <w:color w:val="000000"/>
          <w:sz w:val="15"/>
          <w:szCs w:val="24"/>
        </w:rPr>
      </w:pPr>
      <w:r>
        <w:rPr>
          <w:rFonts w:ascii="Times New Roman" w:hAnsi="Times New Roman"/>
          <w:color w:val="000000"/>
          <w:sz w:val="15"/>
          <w:szCs w:val="24"/>
        </w:rPr>
        <w:t>тис. гривень</w:t>
      </w:r>
    </w:p>
    <w:p w:rsidR="00D446F0" w:rsidRDefault="00D446F0">
      <w:pPr>
        <w:framePr w:w="14385" w:h="240" w:hRule="exact" w:wrap="auto" w:vAnchor="page" w:hAnchor="page" w:x="1675" w:y="389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Результативні показники бюджетної програми та аналіз їх виконання</w:t>
      </w:r>
    </w:p>
    <w:p w:rsidR="00D446F0" w:rsidRDefault="00D446F0">
      <w:pPr>
        <w:framePr w:w="360" w:h="195" w:hRule="exact" w:wrap="auto" w:vAnchor="page" w:hAnchor="page" w:x="1315" w:y="3890"/>
        <w:widowControl w:val="0"/>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9.</w:t>
      </w:r>
    </w:p>
    <w:p w:rsidR="00D446F0" w:rsidRDefault="00172242">
      <w:pPr>
        <w:framePr w:w="1388" w:h="205" w:hRule="exact" w:wrap="auto" w:vAnchor="page" w:hAnchor="page" w:x="14665" w:y="5408"/>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5"/>
          <w:szCs w:val="24"/>
        </w:rPr>
      </w:pPr>
      <w:r>
        <w:rPr>
          <w:noProof/>
          <w:lang w:val="ru-RU" w:eastAsia="ru-RU"/>
        </w:rPr>
        <mc:AlternateContent>
          <mc:Choice Requires="wps">
            <w:drawing>
              <wp:anchor distT="0" distB="0" distL="114300" distR="114300" simplePos="0" relativeHeight="251717632" behindDoc="1" locked="0" layoutInCell="0" allowOverlap="1">
                <wp:simplePos x="0" y="0"/>
                <wp:positionH relativeFrom="page">
                  <wp:posOffset>896620</wp:posOffset>
                </wp:positionH>
                <wp:positionV relativeFrom="page">
                  <wp:posOffset>2701925</wp:posOffset>
                </wp:positionV>
                <wp:extent cx="9297035" cy="0"/>
                <wp:effectExtent l="0" t="0" r="0" b="0"/>
                <wp:wrapNone/>
                <wp:docPr id="4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212.75pt" to="802.6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goFAIAACs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18656" behindDoc="1" locked="0" layoutInCell="0" allowOverlap="1">
                <wp:simplePos x="0" y="0"/>
                <wp:positionH relativeFrom="page">
                  <wp:posOffset>896620</wp:posOffset>
                </wp:positionH>
                <wp:positionV relativeFrom="page">
                  <wp:posOffset>3423920</wp:posOffset>
                </wp:positionV>
                <wp:extent cx="9297035" cy="0"/>
                <wp:effectExtent l="0" t="0" r="0" b="0"/>
                <wp:wrapNone/>
                <wp:docPr id="4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269.6pt" to="802.6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19680" behindDoc="1" locked="0" layoutInCell="0" allowOverlap="1">
                <wp:simplePos x="0" y="0"/>
                <wp:positionH relativeFrom="page">
                  <wp:posOffset>4195445</wp:posOffset>
                </wp:positionH>
                <wp:positionV relativeFrom="page">
                  <wp:posOffset>2731135</wp:posOffset>
                </wp:positionV>
                <wp:extent cx="0" cy="864870"/>
                <wp:effectExtent l="0" t="0" r="0" b="0"/>
                <wp:wrapNone/>
                <wp:docPr id="4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8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0.35pt,215.05pt" to="330.3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fYFAIAACoEAAAOAAAAZHJzL2Uyb0RvYy54bWysU8GO2jAQvVfqP1i+QxI2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20704" behindDoc="1" locked="0" layoutInCell="0" allowOverlap="1">
                <wp:simplePos x="0" y="0"/>
                <wp:positionH relativeFrom="page">
                  <wp:posOffset>4765675</wp:posOffset>
                </wp:positionH>
                <wp:positionV relativeFrom="page">
                  <wp:posOffset>2733675</wp:posOffset>
                </wp:positionV>
                <wp:extent cx="0" cy="862330"/>
                <wp:effectExtent l="0" t="0" r="0" b="0"/>
                <wp:wrapNone/>
                <wp:docPr id="4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25pt,215.25pt" to="375.2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hWFAIAACoEAAAOAAAAZHJzL2Uyb0RvYy54bWysU02P2yAQvVfqf0DcE3/EzW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21728" behindDoc="1" locked="0" layoutInCell="0" allowOverlap="1">
                <wp:simplePos x="0" y="0"/>
                <wp:positionH relativeFrom="page">
                  <wp:posOffset>7311390</wp:posOffset>
                </wp:positionH>
                <wp:positionV relativeFrom="page">
                  <wp:posOffset>2734310</wp:posOffset>
                </wp:positionV>
                <wp:extent cx="0" cy="861695"/>
                <wp:effectExtent l="0" t="0" r="0" b="0"/>
                <wp:wrapNone/>
                <wp:docPr id="4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6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7pt,215.3pt" to="575.7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lUEgIAACoEAAAOAAAAZHJzL2Uyb0RvYy54bWysU8GO2yAQvVfqPyDuie3Um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22752" behindDoc="1" locked="0" layoutInCell="0" allowOverlap="1">
                <wp:simplePos x="0" y="0"/>
                <wp:positionH relativeFrom="page">
                  <wp:posOffset>8316595</wp:posOffset>
                </wp:positionH>
                <wp:positionV relativeFrom="page">
                  <wp:posOffset>2732405</wp:posOffset>
                </wp:positionV>
                <wp:extent cx="0" cy="863600"/>
                <wp:effectExtent l="0" t="0" r="0" b="0"/>
                <wp:wrapNone/>
                <wp:docPr id="4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85pt,215.15pt" to="654.8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23776" behindDoc="1" locked="0" layoutInCell="0" allowOverlap="1">
                <wp:simplePos x="0" y="0"/>
                <wp:positionH relativeFrom="page">
                  <wp:posOffset>877570</wp:posOffset>
                </wp:positionH>
                <wp:positionV relativeFrom="page">
                  <wp:posOffset>2712720</wp:posOffset>
                </wp:positionV>
                <wp:extent cx="0" cy="883285"/>
                <wp:effectExtent l="0" t="0" r="0" b="0"/>
                <wp:wrapNone/>
                <wp:docPr id="3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1pt,213.6pt" to="69.1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24800" behindDoc="1" locked="0" layoutInCell="0" allowOverlap="1">
                <wp:simplePos x="0" y="0"/>
                <wp:positionH relativeFrom="page">
                  <wp:posOffset>1113790</wp:posOffset>
                </wp:positionH>
                <wp:positionV relativeFrom="page">
                  <wp:posOffset>2711450</wp:posOffset>
                </wp:positionV>
                <wp:extent cx="0" cy="884555"/>
                <wp:effectExtent l="0" t="0" r="0" b="0"/>
                <wp:wrapNone/>
                <wp:docPr id="3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45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7pt,213.5pt" to="87.7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25824" behindDoc="1" locked="0" layoutInCell="0" allowOverlap="1">
                <wp:simplePos x="0" y="0"/>
                <wp:positionH relativeFrom="page">
                  <wp:posOffset>9264015</wp:posOffset>
                </wp:positionH>
                <wp:positionV relativeFrom="page">
                  <wp:posOffset>2731770</wp:posOffset>
                </wp:positionV>
                <wp:extent cx="0" cy="864235"/>
                <wp:effectExtent l="0" t="0" r="0" b="0"/>
                <wp:wrapNone/>
                <wp:docPr id="3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9.45pt,215.1pt" to="729.4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EgIAACoEAAAOAAAAZHJzL2Uyb0RvYy54bWysU8GO2jAQvVfqP1i+QxLIsm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26848" behindDoc="1" locked="0" layoutInCell="0" allowOverlap="1">
                <wp:simplePos x="0" y="0"/>
                <wp:positionH relativeFrom="page">
                  <wp:posOffset>10184765</wp:posOffset>
                </wp:positionH>
                <wp:positionV relativeFrom="page">
                  <wp:posOffset>2703195</wp:posOffset>
                </wp:positionV>
                <wp:extent cx="0" cy="892810"/>
                <wp:effectExtent l="0" t="0" r="0" b="0"/>
                <wp:wrapNone/>
                <wp:docPr id="3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1.95pt,212.85pt" to="801.9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ErFA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27872" behindDoc="1" locked="0" layoutInCell="0" allowOverlap="1">
                <wp:simplePos x="0" y="0"/>
                <wp:positionH relativeFrom="page">
                  <wp:posOffset>896620</wp:posOffset>
                </wp:positionH>
                <wp:positionV relativeFrom="page">
                  <wp:posOffset>3595370</wp:posOffset>
                </wp:positionV>
                <wp:extent cx="9297035" cy="0"/>
                <wp:effectExtent l="0" t="0" r="0" b="0"/>
                <wp:wrapNone/>
                <wp:docPr id="3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283.1pt" to="802.65pt,2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28896" behindDoc="1" locked="0" layoutInCell="0" allowOverlap="1">
                <wp:simplePos x="0" y="0"/>
                <wp:positionH relativeFrom="page">
                  <wp:posOffset>896620</wp:posOffset>
                </wp:positionH>
                <wp:positionV relativeFrom="page">
                  <wp:posOffset>3760470</wp:posOffset>
                </wp:positionV>
                <wp:extent cx="9297035" cy="0"/>
                <wp:effectExtent l="0" t="0" r="0" b="0"/>
                <wp:wrapNone/>
                <wp:docPr id="3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296.1pt" to="802.6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29920" behindDoc="1" locked="0" layoutInCell="0" allowOverlap="1">
                <wp:simplePos x="0" y="0"/>
                <wp:positionH relativeFrom="page">
                  <wp:posOffset>896620</wp:posOffset>
                </wp:positionH>
                <wp:positionV relativeFrom="page">
                  <wp:posOffset>6071870</wp:posOffset>
                </wp:positionV>
                <wp:extent cx="9297035" cy="0"/>
                <wp:effectExtent l="0" t="0" r="0" b="0"/>
                <wp:wrapNone/>
                <wp:docPr id="3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78.1pt" to="802.65pt,4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rNFQIAACs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30944" behindDoc="1" locked="0" layoutInCell="0" allowOverlap="1">
                <wp:simplePos x="0" y="0"/>
                <wp:positionH relativeFrom="page">
                  <wp:posOffset>896620</wp:posOffset>
                </wp:positionH>
                <wp:positionV relativeFrom="page">
                  <wp:posOffset>4000500</wp:posOffset>
                </wp:positionV>
                <wp:extent cx="9297035" cy="0"/>
                <wp:effectExtent l="0" t="0" r="0" b="0"/>
                <wp:wrapNone/>
                <wp:docPr id="3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315pt" to="802.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AXFQIAACs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31968" behindDoc="1" locked="0" layoutInCell="0" allowOverlap="1">
                <wp:simplePos x="0" y="0"/>
                <wp:positionH relativeFrom="page">
                  <wp:posOffset>896620</wp:posOffset>
                </wp:positionH>
                <wp:positionV relativeFrom="page">
                  <wp:posOffset>4144645</wp:posOffset>
                </wp:positionV>
                <wp:extent cx="9297035" cy="0"/>
                <wp:effectExtent l="0" t="0" r="0" b="0"/>
                <wp:wrapNone/>
                <wp:docPr id="3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326.35pt" to="802.65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rx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32992" behindDoc="1" locked="0" layoutInCell="0" allowOverlap="1">
                <wp:simplePos x="0" y="0"/>
                <wp:positionH relativeFrom="page">
                  <wp:posOffset>896620</wp:posOffset>
                </wp:positionH>
                <wp:positionV relativeFrom="page">
                  <wp:posOffset>4288790</wp:posOffset>
                </wp:positionV>
                <wp:extent cx="9297035" cy="0"/>
                <wp:effectExtent l="0" t="0" r="0" b="0"/>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337.7pt" to="802.65pt,3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Ar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34016" behindDoc="1" locked="0" layoutInCell="0" allowOverlap="1">
                <wp:simplePos x="0" y="0"/>
                <wp:positionH relativeFrom="page">
                  <wp:posOffset>896620</wp:posOffset>
                </wp:positionH>
                <wp:positionV relativeFrom="page">
                  <wp:posOffset>4432935</wp:posOffset>
                </wp:positionV>
                <wp:extent cx="9297035" cy="0"/>
                <wp:effectExtent l="0" t="0" r="0" b="0"/>
                <wp:wrapNone/>
                <wp:docPr id="2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349.05pt" to="802.6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35040" behindDoc="1" locked="0" layoutInCell="0" allowOverlap="1">
                <wp:simplePos x="0" y="0"/>
                <wp:positionH relativeFrom="page">
                  <wp:posOffset>896620</wp:posOffset>
                </wp:positionH>
                <wp:positionV relativeFrom="page">
                  <wp:posOffset>4577080</wp:posOffset>
                </wp:positionV>
                <wp:extent cx="9297035" cy="0"/>
                <wp:effectExtent l="0" t="0" r="0" b="0"/>
                <wp:wrapNone/>
                <wp:docPr id="2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360.4pt" to="802.65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36064" behindDoc="1" locked="0" layoutInCell="0" allowOverlap="1">
                <wp:simplePos x="0" y="0"/>
                <wp:positionH relativeFrom="page">
                  <wp:posOffset>896620</wp:posOffset>
                </wp:positionH>
                <wp:positionV relativeFrom="page">
                  <wp:posOffset>4721225</wp:posOffset>
                </wp:positionV>
                <wp:extent cx="9297035" cy="0"/>
                <wp:effectExtent l="0" t="0" r="0" b="0"/>
                <wp:wrapNone/>
                <wp:docPr id="2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371.75pt" to="802.65pt,3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37088" behindDoc="1" locked="0" layoutInCell="0" allowOverlap="1">
                <wp:simplePos x="0" y="0"/>
                <wp:positionH relativeFrom="page">
                  <wp:posOffset>896620</wp:posOffset>
                </wp:positionH>
                <wp:positionV relativeFrom="page">
                  <wp:posOffset>4865370</wp:posOffset>
                </wp:positionV>
                <wp:extent cx="9297035" cy="0"/>
                <wp:effectExtent l="0" t="0" r="0" b="0"/>
                <wp:wrapNone/>
                <wp:docPr id="2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383.1pt" to="802.65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38112" behindDoc="1" locked="0" layoutInCell="0" allowOverlap="1">
                <wp:simplePos x="0" y="0"/>
                <wp:positionH relativeFrom="page">
                  <wp:posOffset>896620</wp:posOffset>
                </wp:positionH>
                <wp:positionV relativeFrom="page">
                  <wp:posOffset>5009515</wp:posOffset>
                </wp:positionV>
                <wp:extent cx="9297035" cy="0"/>
                <wp:effectExtent l="0" t="0" r="0" b="0"/>
                <wp:wrapNone/>
                <wp:docPr id="2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394.45pt" to="802.65pt,3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39136" behindDoc="1" locked="0" layoutInCell="0" allowOverlap="1">
                <wp:simplePos x="0" y="0"/>
                <wp:positionH relativeFrom="page">
                  <wp:posOffset>896620</wp:posOffset>
                </wp:positionH>
                <wp:positionV relativeFrom="page">
                  <wp:posOffset>5153660</wp:posOffset>
                </wp:positionV>
                <wp:extent cx="9297035" cy="0"/>
                <wp:effectExtent l="0" t="0" r="0" b="0"/>
                <wp:wrapNone/>
                <wp:docPr id="2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05.8pt" to="802.65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40160" behindDoc="1" locked="0" layoutInCell="0" allowOverlap="1">
                <wp:simplePos x="0" y="0"/>
                <wp:positionH relativeFrom="page">
                  <wp:posOffset>896620</wp:posOffset>
                </wp:positionH>
                <wp:positionV relativeFrom="page">
                  <wp:posOffset>5393690</wp:posOffset>
                </wp:positionV>
                <wp:extent cx="9297035" cy="0"/>
                <wp:effectExtent l="0" t="0" r="0" b="0"/>
                <wp:wrapNone/>
                <wp:docPr id="2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24.7pt" to="802.65pt,4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41184" behindDoc="1" locked="0" layoutInCell="0" allowOverlap="1">
                <wp:simplePos x="0" y="0"/>
                <wp:positionH relativeFrom="page">
                  <wp:posOffset>896620</wp:posOffset>
                </wp:positionH>
                <wp:positionV relativeFrom="page">
                  <wp:posOffset>6216015</wp:posOffset>
                </wp:positionV>
                <wp:extent cx="9297035" cy="0"/>
                <wp:effectExtent l="0" t="0" r="0" b="0"/>
                <wp:wrapNone/>
                <wp:docPr id="2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89.45pt" to="802.65pt,4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42208" behindDoc="1" locked="0" layoutInCell="0" allowOverlap="1">
                <wp:simplePos x="0" y="0"/>
                <wp:positionH relativeFrom="page">
                  <wp:posOffset>896620</wp:posOffset>
                </wp:positionH>
                <wp:positionV relativeFrom="page">
                  <wp:posOffset>6360160</wp:posOffset>
                </wp:positionV>
                <wp:extent cx="9297035" cy="0"/>
                <wp:effectExtent l="0" t="0" r="0" b="0"/>
                <wp:wrapNone/>
                <wp:docPr id="2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00.8pt" to="802.65pt,5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1G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43232" behindDoc="1" locked="0" layoutInCell="0" allowOverlap="1">
                <wp:simplePos x="0" y="0"/>
                <wp:positionH relativeFrom="page">
                  <wp:posOffset>896620</wp:posOffset>
                </wp:positionH>
                <wp:positionV relativeFrom="page">
                  <wp:posOffset>6504305</wp:posOffset>
                </wp:positionV>
                <wp:extent cx="9297035" cy="0"/>
                <wp:effectExtent l="0" t="0" r="0" b="0"/>
                <wp:wrapNone/>
                <wp:docPr id="2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12.15pt" to="802.65pt,5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ec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44256" behindDoc="1" locked="0" layoutInCell="0" allowOverlap="1">
                <wp:simplePos x="0" y="0"/>
                <wp:positionH relativeFrom="page">
                  <wp:posOffset>896620</wp:posOffset>
                </wp:positionH>
                <wp:positionV relativeFrom="page">
                  <wp:posOffset>6648450</wp:posOffset>
                </wp:positionV>
                <wp:extent cx="9297035" cy="0"/>
                <wp:effectExtent l="0" t="0" r="0" b="0"/>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23.5pt" to="802.6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3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45280" behindDoc="1" locked="0" layoutInCell="0" allowOverlap="1">
                <wp:simplePos x="0" y="0"/>
                <wp:positionH relativeFrom="page">
                  <wp:posOffset>896620</wp:posOffset>
                </wp:positionH>
                <wp:positionV relativeFrom="page">
                  <wp:posOffset>5906770</wp:posOffset>
                </wp:positionV>
                <wp:extent cx="9297035" cy="0"/>
                <wp:effectExtent l="0" t="0" r="0" b="0"/>
                <wp:wrapNone/>
                <wp:docPr id="1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65.1pt" to="802.65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VtFA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46304" behindDoc="1" locked="0" layoutInCell="0" allowOverlap="1">
                <wp:simplePos x="0" y="0"/>
                <wp:positionH relativeFrom="page">
                  <wp:posOffset>896620</wp:posOffset>
                </wp:positionH>
                <wp:positionV relativeFrom="page">
                  <wp:posOffset>7161530</wp:posOffset>
                </wp:positionV>
                <wp:extent cx="9297035" cy="0"/>
                <wp:effectExtent l="0" t="0" r="0" b="0"/>
                <wp:wrapNone/>
                <wp:docPr id="1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63.9pt" to="802.65pt,5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Bj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" o:allowincell="f" strokeweight="1pt">
                <w10:wrap anchorx="page" anchory="page"/>
              </v:line>
            </w:pict>
          </mc:Fallback>
        </mc:AlternateContent>
      </w:r>
      <w:r w:rsidR="00D446F0">
        <w:rPr>
          <w:rFonts w:ascii="Times New Roman" w:hAnsi="Times New Roman"/>
          <w:color w:val="000000"/>
          <w:sz w:val="15"/>
          <w:szCs w:val="24"/>
        </w:rPr>
        <w:t>7</w:t>
      </w:r>
    </w:p>
    <w:p w:rsidR="00D446F0" w:rsidRDefault="00D446F0">
      <w:pPr>
        <w:framePr w:w="1523" w:h="594" w:hRule="exact" w:wrap="auto" w:vAnchor="page" w:hAnchor="page" w:x="13098" w:y="4532"/>
        <w:widowControl w:val="0"/>
        <w:tabs>
          <w:tab w:val="left" w:pos="360"/>
          <w:tab w:val="left" w:pos="720"/>
          <w:tab w:val="left" w:pos="1080"/>
          <w:tab w:val="left" w:pos="144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Фактичні результативні показники</w:t>
      </w:r>
    </w:p>
    <w:p w:rsidR="00D446F0" w:rsidRDefault="00D446F0">
      <w:pPr>
        <w:framePr w:w="2422" w:h="615" w:hRule="exact" w:wrap="auto" w:vAnchor="page" w:hAnchor="page" w:x="8688" w:y="4490"/>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Джерело</w:t>
      </w:r>
    </w:p>
    <w:p w:rsidR="00D446F0" w:rsidRDefault="00D446F0">
      <w:pPr>
        <w:framePr w:w="2422" w:h="615" w:hRule="exact" w:wrap="auto" w:vAnchor="page" w:hAnchor="page" w:x="8688" w:y="4490"/>
        <w:widowControl w:val="0"/>
        <w:tabs>
          <w:tab w:val="left" w:pos="360"/>
          <w:tab w:val="left" w:pos="720"/>
          <w:tab w:val="left" w:pos="1080"/>
          <w:tab w:val="left" w:pos="1440"/>
          <w:tab w:val="left" w:pos="1800"/>
          <w:tab w:val="left" w:pos="216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інформації</w:t>
      </w:r>
    </w:p>
    <w:p w:rsidR="00D446F0" w:rsidRDefault="00D446F0">
      <w:pPr>
        <w:framePr w:w="805" w:h="663" w:hRule="exact" w:wrap="auto" w:vAnchor="page" w:hAnchor="page" w:x="6733" w:y="4464"/>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proofErr w:type="spellStart"/>
      <w:r>
        <w:rPr>
          <w:rFonts w:ascii="Times New Roman" w:hAnsi="Times New Roman"/>
          <w:color w:val="000000"/>
          <w:sz w:val="15"/>
          <w:szCs w:val="24"/>
        </w:rPr>
        <w:t>Одииниця</w:t>
      </w:r>
      <w:proofErr w:type="spellEnd"/>
    </w:p>
    <w:p w:rsidR="00D446F0" w:rsidRDefault="00D446F0">
      <w:pPr>
        <w:framePr w:w="805" w:h="663" w:hRule="exact" w:wrap="auto" w:vAnchor="page" w:hAnchor="page" w:x="6733" w:y="4464"/>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виміру</w:t>
      </w:r>
    </w:p>
    <w:p w:rsidR="00D446F0" w:rsidRDefault="00D446F0">
      <w:pPr>
        <w:framePr w:w="3782" w:h="192" w:hRule="exact" w:wrap="auto" w:vAnchor="page" w:hAnchor="page" w:x="2363" w:y="4539"/>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Найменування показника</w:t>
      </w:r>
    </w:p>
    <w:p w:rsidR="00D446F0" w:rsidRDefault="00D446F0">
      <w:pPr>
        <w:framePr w:w="312" w:h="529" w:hRule="exact" w:wrap="auto" w:vAnchor="page" w:hAnchor="page" w:x="1438" w:y="4601"/>
        <w:widowControl w:val="0"/>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w:t>
      </w:r>
    </w:p>
    <w:p w:rsidR="00D446F0" w:rsidRDefault="00D446F0">
      <w:pPr>
        <w:framePr w:w="312" w:h="529" w:hRule="exact" w:wrap="auto" w:vAnchor="page" w:hAnchor="page" w:x="1438" w:y="4601"/>
        <w:widowControl w:val="0"/>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з/п</w:t>
      </w:r>
    </w:p>
    <w:p w:rsidR="00D446F0" w:rsidRDefault="00D446F0">
      <w:pPr>
        <w:framePr w:w="1538" w:h="661" w:hRule="exact" w:wrap="auto" w:vAnchor="page" w:hAnchor="page" w:x="11560" w:y="4493"/>
        <w:widowControl w:val="0"/>
        <w:tabs>
          <w:tab w:val="left" w:pos="360"/>
          <w:tab w:val="left" w:pos="720"/>
          <w:tab w:val="left" w:pos="1080"/>
          <w:tab w:val="left" w:pos="144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 xml:space="preserve">Затверджено  у паспорті бюджетної </w:t>
      </w:r>
    </w:p>
    <w:p w:rsidR="00D446F0" w:rsidRDefault="00D446F0">
      <w:pPr>
        <w:framePr w:w="1538" w:h="661" w:hRule="exact" w:wrap="auto" w:vAnchor="page" w:hAnchor="page" w:x="11560" w:y="4493"/>
        <w:widowControl w:val="0"/>
        <w:tabs>
          <w:tab w:val="left" w:pos="360"/>
          <w:tab w:val="left" w:pos="720"/>
          <w:tab w:val="left" w:pos="1080"/>
          <w:tab w:val="left" w:pos="144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програми</w:t>
      </w:r>
    </w:p>
    <w:p w:rsidR="00D446F0" w:rsidRDefault="00D446F0">
      <w:pPr>
        <w:framePr w:w="1403" w:h="324" w:hRule="exact" w:wrap="auto" w:vAnchor="page" w:hAnchor="page" w:x="14650" w:y="4526"/>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Відхилення</w:t>
      </w:r>
    </w:p>
    <w:p w:rsidR="00D446F0" w:rsidRDefault="00D446F0">
      <w:pPr>
        <w:framePr w:w="322" w:h="205" w:hRule="exact" w:wrap="auto" w:vAnchor="page" w:hAnchor="page" w:x="1453" w:y="5421"/>
        <w:widowControl w:val="0"/>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1</w:t>
      </w:r>
    </w:p>
    <w:p w:rsidR="00D446F0" w:rsidRDefault="00D446F0">
      <w:pPr>
        <w:framePr w:w="3819" w:h="205" w:hRule="exact" w:wrap="auto" w:vAnchor="page" w:hAnchor="page" w:x="2326" w:y="5421"/>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2</w:t>
      </w:r>
    </w:p>
    <w:p w:rsidR="00D446F0" w:rsidRDefault="00D446F0">
      <w:pPr>
        <w:framePr w:w="805" w:h="205" w:hRule="exact" w:wrap="auto" w:vAnchor="page" w:hAnchor="page" w:x="6733" w:y="5410"/>
        <w:widowControl w:val="0"/>
        <w:tabs>
          <w:tab w:val="left" w:pos="360"/>
          <w:tab w:val="left" w:pos="72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3</w:t>
      </w:r>
    </w:p>
    <w:p w:rsidR="00D446F0" w:rsidRDefault="00D446F0">
      <w:pPr>
        <w:framePr w:w="3512" w:h="205" w:hRule="exact" w:wrap="auto" w:vAnchor="page" w:hAnchor="page" w:x="7968" w:y="5413"/>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4</w:t>
      </w:r>
    </w:p>
    <w:p w:rsidR="00D446F0" w:rsidRDefault="00D446F0">
      <w:pPr>
        <w:framePr w:w="1440" w:h="205" w:hRule="exact" w:wrap="auto" w:vAnchor="page" w:hAnchor="page" w:x="13098" w:y="5420"/>
        <w:widowControl w:val="0"/>
        <w:tabs>
          <w:tab w:val="left" w:pos="360"/>
          <w:tab w:val="left" w:pos="720"/>
          <w:tab w:val="left" w:pos="108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6</w:t>
      </w:r>
    </w:p>
    <w:p w:rsidR="00D446F0" w:rsidRDefault="00D446F0">
      <w:pPr>
        <w:framePr w:w="1523" w:h="205" w:hRule="exact" w:wrap="auto" w:vAnchor="page" w:hAnchor="page" w:x="11575" w:y="5398"/>
        <w:widowControl w:val="0"/>
        <w:tabs>
          <w:tab w:val="left" w:pos="360"/>
          <w:tab w:val="left" w:pos="720"/>
          <w:tab w:val="left" w:pos="1080"/>
          <w:tab w:val="left" w:pos="144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5</w:t>
      </w:r>
    </w:p>
    <w:p w:rsidR="00D446F0" w:rsidRDefault="00D446F0">
      <w:pPr>
        <w:framePr w:w="270" w:h="226" w:hRule="exact" w:wrap="auto" w:vAnchor="page" w:hAnchor="page" w:x="1400" w:y="5663"/>
        <w:widowControl w:val="0"/>
        <w:autoSpaceDE w:val="0"/>
        <w:autoSpaceDN w:val="0"/>
        <w:adjustRightInd w:val="0"/>
        <w:spacing w:after="0" w:line="240" w:lineRule="auto"/>
        <w:jc w:val="center"/>
        <w:rPr>
          <w:rFonts w:ascii="Garamond" w:hAnsi="Garamond"/>
          <w:i/>
          <w:color w:val="000000"/>
          <w:sz w:val="19"/>
          <w:szCs w:val="24"/>
        </w:rPr>
      </w:pPr>
      <w:r>
        <w:rPr>
          <w:rFonts w:ascii="Garamond" w:hAnsi="Garamond"/>
          <w:i/>
          <w:color w:val="000000"/>
          <w:sz w:val="19"/>
          <w:szCs w:val="24"/>
        </w:rPr>
        <w:t>1</w:t>
      </w:r>
    </w:p>
    <w:p w:rsidR="00D446F0" w:rsidRDefault="00D446F0">
      <w:pPr>
        <w:framePr w:w="4815" w:h="240" w:hRule="exact" w:wrap="auto" w:vAnchor="page" w:hAnchor="page" w:x="1810" w:y="566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i/>
          <w:color w:val="000000"/>
          <w:sz w:val="19"/>
          <w:szCs w:val="24"/>
        </w:rPr>
      </w:pPr>
      <w:r>
        <w:rPr>
          <w:rFonts w:ascii="Times New Roman" w:hAnsi="Times New Roman"/>
          <w:i/>
          <w:color w:val="000000"/>
          <w:sz w:val="19"/>
          <w:szCs w:val="24"/>
        </w:rPr>
        <w:t>затрат</w:t>
      </w:r>
    </w:p>
    <w:p w:rsidR="00D446F0" w:rsidRDefault="00D446F0">
      <w:pPr>
        <w:framePr w:w="4837" w:h="189" w:hRule="exact" w:wrap="auto" w:vAnchor="page" w:hAnchor="page" w:x="1773" w:y="592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Кількість штатних одиниць (разом) з них:</w:t>
      </w:r>
    </w:p>
    <w:p w:rsidR="00D446F0" w:rsidRDefault="00D446F0">
      <w:pPr>
        <w:framePr w:w="698" w:h="189" w:hRule="exact" w:wrap="auto" w:vAnchor="page" w:hAnchor="page" w:x="6786" w:y="5923"/>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осіб</w:t>
      </w:r>
    </w:p>
    <w:p w:rsidR="00D446F0" w:rsidRDefault="00D446F0">
      <w:pPr>
        <w:framePr w:w="3524" w:h="378" w:hRule="exact" w:wrap="auto" w:vAnchor="page" w:hAnchor="page" w:x="7938" w:y="5923"/>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постанова КМУ від 28.12.2020 № 1345, штатний розпис</w:t>
      </w:r>
    </w:p>
    <w:p w:rsidR="00D446F0" w:rsidRDefault="00D446F0">
      <w:pPr>
        <w:framePr w:w="1515" w:h="189" w:hRule="exact" w:wrap="auto" w:vAnchor="page" w:hAnchor="page" w:x="13098" w:y="5923"/>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128</w:t>
      </w:r>
    </w:p>
    <w:p w:rsidR="00D446F0" w:rsidRDefault="00D446F0">
      <w:pPr>
        <w:framePr w:w="1373" w:h="189" w:hRule="exact" w:wrap="auto" w:vAnchor="page" w:hAnchor="page" w:x="14680" w:y="5933"/>
        <w:widowControl w:val="0"/>
        <w:tabs>
          <w:tab w:val="left" w:pos="360"/>
          <w:tab w:val="left" w:pos="720"/>
          <w:tab w:val="left" w:pos="108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216</w:t>
      </w:r>
    </w:p>
    <w:p w:rsidR="00D446F0" w:rsidRDefault="00D446F0">
      <w:pPr>
        <w:framePr w:w="337" w:h="189" w:hRule="exact" w:wrap="auto" w:vAnchor="page" w:hAnchor="page" w:x="1413" w:y="5923"/>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1</w:t>
      </w:r>
    </w:p>
    <w:p w:rsidR="00D446F0" w:rsidRDefault="00D446F0">
      <w:pPr>
        <w:framePr w:w="1508" w:h="221" w:hRule="exact" w:wrap="auto" w:vAnchor="page" w:hAnchor="page" w:x="11590" w:y="5923"/>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344</w:t>
      </w:r>
    </w:p>
    <w:p w:rsidR="00D446F0" w:rsidRDefault="00D446F0">
      <w:pPr>
        <w:framePr w:w="4837" w:h="189" w:hRule="exact" w:wrap="auto" w:vAnchor="page" w:hAnchor="page" w:x="1773" w:y="63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районних державних адміністрацій</w:t>
      </w:r>
    </w:p>
    <w:p w:rsidR="00D446F0" w:rsidRDefault="00D446F0">
      <w:pPr>
        <w:framePr w:w="698" w:h="189" w:hRule="exact" w:wrap="auto" w:vAnchor="page" w:hAnchor="page" w:x="6786" w:y="6301"/>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осіб</w:t>
      </w:r>
    </w:p>
    <w:p w:rsidR="00D446F0" w:rsidRDefault="00D446F0">
      <w:pPr>
        <w:framePr w:w="1515" w:h="189" w:hRule="exact" w:wrap="auto" w:vAnchor="page" w:hAnchor="page" w:x="13098" w:y="6301"/>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567</w:t>
      </w:r>
    </w:p>
    <w:p w:rsidR="00D446F0" w:rsidRDefault="00D446F0">
      <w:pPr>
        <w:framePr w:w="1373" w:h="189" w:hRule="exact" w:wrap="auto" w:vAnchor="page" w:hAnchor="page" w:x="14680" w:y="6311"/>
        <w:widowControl w:val="0"/>
        <w:tabs>
          <w:tab w:val="left" w:pos="360"/>
          <w:tab w:val="left" w:pos="720"/>
          <w:tab w:val="left" w:pos="108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114</w:t>
      </w:r>
    </w:p>
    <w:p w:rsidR="00D446F0" w:rsidRDefault="00D446F0">
      <w:pPr>
        <w:framePr w:w="337" w:h="189" w:hRule="exact" w:wrap="auto" w:vAnchor="page" w:hAnchor="page" w:x="1413" w:y="6301"/>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5</w:t>
      </w:r>
    </w:p>
    <w:p w:rsidR="00D446F0" w:rsidRDefault="00D446F0">
      <w:pPr>
        <w:framePr w:w="1508" w:h="221" w:hRule="exact" w:wrap="auto" w:vAnchor="page" w:hAnchor="page" w:x="11590" w:y="6301"/>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681</w:t>
      </w:r>
    </w:p>
    <w:p w:rsidR="00D446F0" w:rsidRDefault="00D446F0">
      <w:pPr>
        <w:framePr w:w="4837" w:h="189" w:hRule="exact" w:wrap="auto" w:vAnchor="page" w:hAnchor="page" w:x="1773" w:y="652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обласної державної адміністрації</w:t>
      </w:r>
    </w:p>
    <w:p w:rsidR="00D446F0" w:rsidRDefault="00D446F0">
      <w:pPr>
        <w:framePr w:w="698" w:h="189" w:hRule="exact" w:wrap="auto" w:vAnchor="page" w:hAnchor="page" w:x="6786" w:y="6528"/>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осіб</w:t>
      </w:r>
    </w:p>
    <w:p w:rsidR="00D446F0" w:rsidRDefault="00D446F0">
      <w:pPr>
        <w:framePr w:w="1515" w:h="189" w:hRule="exact" w:wrap="auto" w:vAnchor="page" w:hAnchor="page" w:x="13098" w:y="6528"/>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561</w:t>
      </w:r>
    </w:p>
    <w:p w:rsidR="00D446F0" w:rsidRDefault="00D446F0">
      <w:pPr>
        <w:framePr w:w="1373" w:h="189" w:hRule="exact" w:wrap="auto" w:vAnchor="page" w:hAnchor="page" w:x="14680" w:y="6538"/>
        <w:widowControl w:val="0"/>
        <w:tabs>
          <w:tab w:val="left" w:pos="360"/>
          <w:tab w:val="left" w:pos="720"/>
          <w:tab w:val="left" w:pos="108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102</w:t>
      </w:r>
    </w:p>
    <w:p w:rsidR="00D446F0" w:rsidRDefault="00D446F0">
      <w:pPr>
        <w:framePr w:w="337" w:h="189" w:hRule="exact" w:wrap="auto" w:vAnchor="page" w:hAnchor="page" w:x="1413" w:y="6528"/>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6</w:t>
      </w:r>
    </w:p>
    <w:p w:rsidR="00D446F0" w:rsidRDefault="00D446F0">
      <w:pPr>
        <w:framePr w:w="1508" w:h="221" w:hRule="exact" w:wrap="auto" w:vAnchor="page" w:hAnchor="page" w:x="11590" w:y="6528"/>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663</w:t>
      </w:r>
    </w:p>
    <w:p w:rsidR="00D446F0" w:rsidRDefault="00D446F0">
      <w:pPr>
        <w:framePr w:w="4837" w:h="189" w:hRule="exact" w:wrap="auto" w:vAnchor="page" w:hAnchor="page" w:x="1773" w:y="675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Кількість самостійних структурних підрозділів (</w:t>
      </w:r>
      <w:proofErr w:type="spellStart"/>
      <w:r>
        <w:rPr>
          <w:rFonts w:ascii="Times New Roman" w:hAnsi="Times New Roman"/>
          <w:color w:val="000000"/>
          <w:sz w:val="15"/>
          <w:szCs w:val="24"/>
        </w:rPr>
        <w:t>юр.осіб</w:t>
      </w:r>
      <w:proofErr w:type="spellEnd"/>
      <w:r>
        <w:rPr>
          <w:rFonts w:ascii="Times New Roman" w:hAnsi="Times New Roman"/>
          <w:color w:val="000000"/>
          <w:sz w:val="15"/>
          <w:szCs w:val="24"/>
        </w:rPr>
        <w:t>) разом, з них:</w:t>
      </w:r>
    </w:p>
    <w:p w:rsidR="00D446F0" w:rsidRDefault="00D446F0">
      <w:pPr>
        <w:framePr w:w="698" w:h="189" w:hRule="exact" w:wrap="auto" w:vAnchor="page" w:hAnchor="page" w:x="6786" w:y="6755"/>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од.</w:t>
      </w:r>
    </w:p>
    <w:p w:rsidR="00D446F0" w:rsidRDefault="00D446F0">
      <w:pPr>
        <w:framePr w:w="3524" w:h="189" w:hRule="exact" w:wrap="auto" w:vAnchor="page" w:hAnchor="page" w:x="7938" w:y="6755"/>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управлінський облік</w:t>
      </w:r>
    </w:p>
    <w:p w:rsidR="00D446F0" w:rsidRDefault="00D446F0">
      <w:pPr>
        <w:framePr w:w="1515" w:h="189" w:hRule="exact" w:wrap="auto" w:vAnchor="page" w:hAnchor="page" w:x="13098" w:y="6755"/>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38</w:t>
      </w:r>
    </w:p>
    <w:p w:rsidR="00D446F0" w:rsidRDefault="00D446F0">
      <w:pPr>
        <w:framePr w:w="1373" w:h="189" w:hRule="exact" w:wrap="auto" w:vAnchor="page" w:hAnchor="page" w:x="14680" w:y="6765"/>
        <w:widowControl w:val="0"/>
        <w:tabs>
          <w:tab w:val="left" w:pos="360"/>
          <w:tab w:val="left" w:pos="720"/>
          <w:tab w:val="left" w:pos="108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w:t>
      </w:r>
    </w:p>
    <w:p w:rsidR="00D446F0" w:rsidRDefault="00D446F0">
      <w:pPr>
        <w:framePr w:w="337" w:h="189" w:hRule="exact" w:wrap="auto" w:vAnchor="page" w:hAnchor="page" w:x="1413" w:y="6755"/>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7</w:t>
      </w:r>
    </w:p>
    <w:p w:rsidR="00D446F0" w:rsidRDefault="00D446F0">
      <w:pPr>
        <w:framePr w:w="1508" w:h="221" w:hRule="exact" w:wrap="auto" w:vAnchor="page" w:hAnchor="page" w:x="11590" w:y="6755"/>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37</w:t>
      </w:r>
    </w:p>
    <w:p w:rsidR="00D446F0" w:rsidRDefault="00D446F0">
      <w:pPr>
        <w:framePr w:w="4837" w:h="189" w:hRule="exact" w:wrap="auto" w:vAnchor="page" w:hAnchor="page" w:x="1773" w:y="698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обласної державної адміністрації</w:t>
      </w:r>
    </w:p>
    <w:p w:rsidR="00D446F0" w:rsidRDefault="00D446F0">
      <w:pPr>
        <w:framePr w:w="698" w:h="189" w:hRule="exact" w:wrap="auto" w:vAnchor="page" w:hAnchor="page" w:x="6786" w:y="6982"/>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од.</w:t>
      </w:r>
    </w:p>
    <w:p w:rsidR="00D446F0" w:rsidRDefault="00D446F0">
      <w:pPr>
        <w:framePr w:w="1515" w:h="189" w:hRule="exact" w:wrap="auto" w:vAnchor="page" w:hAnchor="page" w:x="13098" w:y="6982"/>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7</w:t>
      </w:r>
    </w:p>
    <w:p w:rsidR="00D446F0" w:rsidRDefault="00D446F0">
      <w:pPr>
        <w:framePr w:w="1373" w:h="189" w:hRule="exact" w:wrap="auto" w:vAnchor="page" w:hAnchor="page" w:x="14680" w:y="6992"/>
        <w:widowControl w:val="0"/>
        <w:tabs>
          <w:tab w:val="left" w:pos="360"/>
          <w:tab w:val="left" w:pos="720"/>
          <w:tab w:val="left" w:pos="108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w:t>
      </w:r>
    </w:p>
    <w:p w:rsidR="00D446F0" w:rsidRDefault="00D446F0">
      <w:pPr>
        <w:framePr w:w="337" w:h="189" w:hRule="exact" w:wrap="auto" w:vAnchor="page" w:hAnchor="page" w:x="1413" w:y="6982"/>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8</w:t>
      </w:r>
    </w:p>
    <w:p w:rsidR="00D446F0" w:rsidRDefault="00D446F0">
      <w:pPr>
        <w:framePr w:w="1508" w:h="221" w:hRule="exact" w:wrap="auto" w:vAnchor="page" w:hAnchor="page" w:x="11590" w:y="6982"/>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6</w:t>
      </w:r>
    </w:p>
    <w:p w:rsidR="00D446F0" w:rsidRDefault="00D446F0">
      <w:pPr>
        <w:framePr w:w="4837" w:h="189" w:hRule="exact" w:wrap="auto" w:vAnchor="page" w:hAnchor="page" w:x="1773" w:y="720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районних державних адміністрацій</w:t>
      </w:r>
    </w:p>
    <w:p w:rsidR="00D446F0" w:rsidRDefault="00D446F0">
      <w:pPr>
        <w:framePr w:w="698" w:h="189" w:hRule="exact" w:wrap="auto" w:vAnchor="page" w:hAnchor="page" w:x="6786" w:y="7209"/>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од.</w:t>
      </w:r>
    </w:p>
    <w:p w:rsidR="00D446F0" w:rsidRDefault="00D446F0">
      <w:pPr>
        <w:framePr w:w="1515" w:h="189" w:hRule="exact" w:wrap="auto" w:vAnchor="page" w:hAnchor="page" w:x="13098" w:y="7209"/>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21</w:t>
      </w:r>
    </w:p>
    <w:p w:rsidR="00D446F0" w:rsidRDefault="00D446F0">
      <w:pPr>
        <w:framePr w:w="337" w:h="189" w:hRule="exact" w:wrap="auto" w:vAnchor="page" w:hAnchor="page" w:x="1413" w:y="7209"/>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9</w:t>
      </w:r>
    </w:p>
    <w:p w:rsidR="00D446F0" w:rsidRDefault="00D446F0">
      <w:pPr>
        <w:framePr w:w="1508" w:h="221" w:hRule="exact" w:wrap="auto" w:vAnchor="page" w:hAnchor="page" w:x="11590" w:y="7209"/>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21</w:t>
      </w:r>
    </w:p>
    <w:p w:rsidR="00D446F0" w:rsidRDefault="00D446F0">
      <w:pPr>
        <w:framePr w:w="4837" w:h="189" w:hRule="exact" w:wrap="auto" w:vAnchor="page" w:hAnchor="page" w:x="1773" w:y="743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Видатки на оплату праці без нарахувань (разом), з них:</w:t>
      </w:r>
    </w:p>
    <w:p w:rsidR="00D446F0" w:rsidRDefault="00D446F0">
      <w:pPr>
        <w:framePr w:w="698" w:h="189" w:hRule="exact" w:wrap="auto" w:vAnchor="page" w:hAnchor="page" w:x="6786" w:y="7436"/>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proofErr w:type="spellStart"/>
      <w:r>
        <w:rPr>
          <w:rFonts w:ascii="Times New Roman" w:hAnsi="Times New Roman"/>
          <w:color w:val="000000"/>
          <w:sz w:val="15"/>
          <w:szCs w:val="24"/>
        </w:rPr>
        <w:t>тис.грн</w:t>
      </w:r>
      <w:proofErr w:type="spellEnd"/>
      <w:r>
        <w:rPr>
          <w:rFonts w:ascii="Times New Roman" w:hAnsi="Times New Roman"/>
          <w:color w:val="000000"/>
          <w:sz w:val="15"/>
          <w:szCs w:val="24"/>
        </w:rPr>
        <w:t>.</w:t>
      </w:r>
    </w:p>
    <w:p w:rsidR="00D446F0" w:rsidRDefault="00D446F0">
      <w:pPr>
        <w:framePr w:w="3524" w:h="189" w:hRule="exact" w:wrap="auto" w:vAnchor="page" w:hAnchor="page" w:x="7938" w:y="7436"/>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внутрішньогосподарський облік</w:t>
      </w:r>
    </w:p>
    <w:p w:rsidR="00D446F0" w:rsidRDefault="00D446F0">
      <w:pPr>
        <w:framePr w:w="1515" w:h="189" w:hRule="exact" w:wrap="auto" w:vAnchor="page" w:hAnchor="page" w:x="13098" w:y="7436"/>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289464,8</w:t>
      </w:r>
    </w:p>
    <w:p w:rsidR="00D446F0" w:rsidRDefault="00D446F0">
      <w:pPr>
        <w:framePr w:w="1373" w:h="189" w:hRule="exact" w:wrap="auto" w:vAnchor="page" w:hAnchor="page" w:x="14680" w:y="7446"/>
        <w:widowControl w:val="0"/>
        <w:tabs>
          <w:tab w:val="left" w:pos="360"/>
          <w:tab w:val="left" w:pos="720"/>
          <w:tab w:val="left" w:pos="108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8887,6</w:t>
      </w:r>
    </w:p>
    <w:p w:rsidR="00D446F0" w:rsidRDefault="00D446F0">
      <w:pPr>
        <w:framePr w:w="337" w:h="189" w:hRule="exact" w:wrap="auto" w:vAnchor="page" w:hAnchor="page" w:x="1413" w:y="7436"/>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10</w:t>
      </w:r>
    </w:p>
    <w:p w:rsidR="00D446F0" w:rsidRDefault="00D446F0">
      <w:pPr>
        <w:framePr w:w="1508" w:h="221" w:hRule="exact" w:wrap="auto" w:vAnchor="page" w:hAnchor="page" w:x="11590" w:y="7436"/>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298352,4</w:t>
      </w:r>
    </w:p>
    <w:p w:rsidR="00D446F0" w:rsidRDefault="00D446F0">
      <w:pPr>
        <w:framePr w:w="4837" w:h="189" w:hRule="exact" w:wrap="auto" w:vAnchor="page" w:hAnchor="page" w:x="1773" w:y="766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обласної державної адміністрації</w:t>
      </w:r>
    </w:p>
    <w:p w:rsidR="00D446F0" w:rsidRDefault="00D446F0">
      <w:pPr>
        <w:framePr w:w="698" w:h="189" w:hRule="exact" w:wrap="auto" w:vAnchor="page" w:hAnchor="page" w:x="6786" w:y="7663"/>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proofErr w:type="spellStart"/>
      <w:r>
        <w:rPr>
          <w:rFonts w:ascii="Times New Roman" w:hAnsi="Times New Roman"/>
          <w:color w:val="000000"/>
          <w:sz w:val="15"/>
          <w:szCs w:val="24"/>
        </w:rPr>
        <w:t>тис.грн</w:t>
      </w:r>
      <w:proofErr w:type="spellEnd"/>
      <w:r>
        <w:rPr>
          <w:rFonts w:ascii="Times New Roman" w:hAnsi="Times New Roman"/>
          <w:color w:val="000000"/>
          <w:sz w:val="15"/>
          <w:szCs w:val="24"/>
        </w:rPr>
        <w:t>.</w:t>
      </w:r>
    </w:p>
    <w:p w:rsidR="00D446F0" w:rsidRDefault="00D446F0">
      <w:pPr>
        <w:framePr w:w="1515" w:h="189" w:hRule="exact" w:wrap="auto" w:vAnchor="page" w:hAnchor="page" w:x="13098" w:y="7663"/>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53826</w:t>
      </w:r>
    </w:p>
    <w:p w:rsidR="00D446F0" w:rsidRDefault="00D446F0">
      <w:pPr>
        <w:framePr w:w="1373" w:h="189" w:hRule="exact" w:wrap="auto" w:vAnchor="page" w:hAnchor="page" w:x="14680" w:y="7673"/>
        <w:widowControl w:val="0"/>
        <w:tabs>
          <w:tab w:val="left" w:pos="360"/>
          <w:tab w:val="left" w:pos="720"/>
          <w:tab w:val="left" w:pos="108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8502,6</w:t>
      </w:r>
    </w:p>
    <w:p w:rsidR="00D446F0" w:rsidRDefault="00D446F0">
      <w:pPr>
        <w:framePr w:w="337" w:h="189" w:hRule="exact" w:wrap="auto" w:vAnchor="page" w:hAnchor="page" w:x="1413" w:y="7663"/>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11</w:t>
      </w:r>
    </w:p>
    <w:p w:rsidR="00D446F0" w:rsidRDefault="00D446F0">
      <w:pPr>
        <w:framePr w:w="1508" w:h="221" w:hRule="exact" w:wrap="auto" w:vAnchor="page" w:hAnchor="page" w:x="11590" w:y="7663"/>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62328,6</w:t>
      </w:r>
    </w:p>
    <w:p w:rsidR="00D446F0" w:rsidRDefault="00D446F0">
      <w:pPr>
        <w:framePr w:w="4837" w:h="189" w:hRule="exact" w:wrap="auto" w:vAnchor="page" w:hAnchor="page" w:x="1773" w:y="789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районних державних адміністрацій</w:t>
      </w:r>
    </w:p>
    <w:p w:rsidR="00D446F0" w:rsidRDefault="00D446F0">
      <w:pPr>
        <w:framePr w:w="698" w:h="189" w:hRule="exact" w:wrap="auto" w:vAnchor="page" w:hAnchor="page" w:x="6786" w:y="7890"/>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proofErr w:type="spellStart"/>
      <w:r>
        <w:rPr>
          <w:rFonts w:ascii="Times New Roman" w:hAnsi="Times New Roman"/>
          <w:color w:val="000000"/>
          <w:sz w:val="15"/>
          <w:szCs w:val="24"/>
        </w:rPr>
        <w:t>тис.грн</w:t>
      </w:r>
      <w:proofErr w:type="spellEnd"/>
      <w:r>
        <w:rPr>
          <w:rFonts w:ascii="Times New Roman" w:hAnsi="Times New Roman"/>
          <w:color w:val="000000"/>
          <w:sz w:val="15"/>
          <w:szCs w:val="24"/>
        </w:rPr>
        <w:t>.</w:t>
      </w:r>
    </w:p>
    <w:p w:rsidR="00D446F0" w:rsidRDefault="00D446F0">
      <w:pPr>
        <w:framePr w:w="1515" w:h="189" w:hRule="exact" w:wrap="auto" w:vAnchor="page" w:hAnchor="page" w:x="13098" w:y="7890"/>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35638,8</w:t>
      </w:r>
    </w:p>
    <w:p w:rsidR="00D446F0" w:rsidRDefault="00D446F0">
      <w:pPr>
        <w:framePr w:w="1373" w:h="189" w:hRule="exact" w:wrap="auto" w:vAnchor="page" w:hAnchor="page" w:x="14680" w:y="7900"/>
        <w:widowControl w:val="0"/>
        <w:tabs>
          <w:tab w:val="left" w:pos="360"/>
          <w:tab w:val="left" w:pos="720"/>
          <w:tab w:val="left" w:pos="108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385</w:t>
      </w:r>
    </w:p>
    <w:p w:rsidR="00D446F0" w:rsidRDefault="00D446F0">
      <w:pPr>
        <w:framePr w:w="337" w:h="189" w:hRule="exact" w:wrap="auto" w:vAnchor="page" w:hAnchor="page" w:x="1413" w:y="7890"/>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12</w:t>
      </w:r>
    </w:p>
    <w:p w:rsidR="00D446F0" w:rsidRDefault="00D446F0">
      <w:pPr>
        <w:framePr w:w="1508" w:h="221" w:hRule="exact" w:wrap="auto" w:vAnchor="page" w:hAnchor="page" w:x="11590" w:y="7890"/>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36023,8</w:t>
      </w:r>
    </w:p>
    <w:p w:rsidR="00D446F0" w:rsidRDefault="00D446F0">
      <w:pPr>
        <w:framePr w:w="4837" w:h="378" w:hRule="exact" w:wrap="auto" w:vAnchor="page" w:hAnchor="page" w:x="1773" w:y="811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Кількість державних та місцевих програм, що реалізуються на території області</w:t>
      </w:r>
    </w:p>
    <w:p w:rsidR="00D446F0" w:rsidRDefault="00D446F0">
      <w:pPr>
        <w:framePr w:w="698" w:h="189" w:hRule="exact" w:wrap="auto" w:vAnchor="page" w:hAnchor="page" w:x="6786" w:y="8117"/>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шт.</w:t>
      </w:r>
    </w:p>
    <w:p w:rsidR="00D446F0" w:rsidRDefault="00D446F0">
      <w:pPr>
        <w:framePr w:w="3524" w:h="189" w:hRule="exact" w:wrap="auto" w:vAnchor="page" w:hAnchor="page" w:x="7938" w:y="8117"/>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управлінський облік</w:t>
      </w:r>
    </w:p>
    <w:p w:rsidR="00D446F0" w:rsidRDefault="00D446F0">
      <w:pPr>
        <w:framePr w:w="1515" w:h="189" w:hRule="exact" w:wrap="auto" w:vAnchor="page" w:hAnchor="page" w:x="13098" w:y="8117"/>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28</w:t>
      </w:r>
    </w:p>
    <w:p w:rsidR="00D446F0" w:rsidRDefault="00D446F0">
      <w:pPr>
        <w:framePr w:w="337" w:h="189" w:hRule="exact" w:wrap="auto" w:vAnchor="page" w:hAnchor="page" w:x="1413" w:y="8117"/>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13</w:t>
      </w:r>
    </w:p>
    <w:p w:rsidR="00D446F0" w:rsidRDefault="00D446F0">
      <w:pPr>
        <w:framePr w:w="1508" w:h="221" w:hRule="exact" w:wrap="auto" w:vAnchor="page" w:hAnchor="page" w:x="11590" w:y="8117"/>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28</w:t>
      </w:r>
    </w:p>
    <w:p w:rsidR="00D446F0" w:rsidRDefault="00D446F0">
      <w:pPr>
        <w:framePr w:w="14640" w:h="224" w:hRule="exact" w:wrap="auto" w:vAnchor="page" w:hAnchor="page" w:x="1413" w:y="855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Пояснення щодо причин розбіжностей між фактичними та затвердженими результативними показниками</w:t>
      </w:r>
    </w:p>
    <w:p w:rsidR="00D446F0" w:rsidRDefault="00D446F0">
      <w:pPr>
        <w:framePr w:w="14640" w:h="472" w:hRule="exact" w:wrap="auto" w:vAnchor="page" w:hAnchor="page" w:x="1413" w:y="883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 Відхилення фактичної чисельності від штатної, затвердженої у паспорті, пояснюється наявністю вакантних посад. У 2024 році створився новий структурний підрозділ обласної державної адміністрації (відділ з питань ветеранської політики). Видатки з оплати праці проведені відповідно до фактичних видатків.</w:t>
      </w:r>
    </w:p>
    <w:p w:rsidR="00D446F0" w:rsidRDefault="00D446F0">
      <w:pPr>
        <w:framePr w:w="270" w:h="226" w:hRule="exact" w:wrap="auto" w:vAnchor="page" w:hAnchor="page" w:x="1400" w:y="9303"/>
        <w:widowControl w:val="0"/>
        <w:autoSpaceDE w:val="0"/>
        <w:autoSpaceDN w:val="0"/>
        <w:adjustRightInd w:val="0"/>
        <w:spacing w:after="0" w:line="240" w:lineRule="auto"/>
        <w:jc w:val="center"/>
        <w:rPr>
          <w:rFonts w:ascii="Garamond" w:hAnsi="Garamond"/>
          <w:i/>
          <w:color w:val="000000"/>
          <w:sz w:val="19"/>
          <w:szCs w:val="24"/>
        </w:rPr>
      </w:pPr>
      <w:r>
        <w:rPr>
          <w:rFonts w:ascii="Garamond" w:hAnsi="Garamond"/>
          <w:i/>
          <w:color w:val="000000"/>
          <w:sz w:val="19"/>
          <w:szCs w:val="24"/>
        </w:rPr>
        <w:t>2</w:t>
      </w:r>
    </w:p>
    <w:p w:rsidR="00D446F0" w:rsidRDefault="00D446F0">
      <w:pPr>
        <w:framePr w:w="4815" w:h="240" w:hRule="exact" w:wrap="auto" w:vAnchor="page" w:hAnchor="page" w:x="1810" w:y="930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i/>
          <w:color w:val="000000"/>
          <w:sz w:val="19"/>
          <w:szCs w:val="24"/>
        </w:rPr>
      </w:pPr>
      <w:r>
        <w:rPr>
          <w:rFonts w:ascii="Times New Roman" w:hAnsi="Times New Roman"/>
          <w:i/>
          <w:color w:val="000000"/>
          <w:sz w:val="19"/>
          <w:szCs w:val="24"/>
        </w:rPr>
        <w:t>продукту</w:t>
      </w:r>
    </w:p>
    <w:p w:rsidR="00D446F0" w:rsidRDefault="00D446F0">
      <w:pPr>
        <w:framePr w:w="4837" w:h="189" w:hRule="exact" w:wrap="auto" w:vAnchor="page" w:hAnchor="page" w:x="1773" w:y="956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Кількість прийнятих управлінських рішень</w:t>
      </w:r>
    </w:p>
    <w:p w:rsidR="00D446F0" w:rsidRDefault="00D446F0">
      <w:pPr>
        <w:framePr w:w="698" w:h="189" w:hRule="exact" w:wrap="auto" w:vAnchor="page" w:hAnchor="page" w:x="6786" w:y="9563"/>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шт.</w:t>
      </w:r>
    </w:p>
    <w:p w:rsidR="00D446F0" w:rsidRDefault="00D446F0">
      <w:pPr>
        <w:framePr w:w="3524" w:h="189" w:hRule="exact" w:wrap="auto" w:vAnchor="page" w:hAnchor="page" w:x="7938" w:y="9563"/>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управлінський облік</w:t>
      </w:r>
    </w:p>
    <w:p w:rsidR="00D446F0" w:rsidRDefault="00D446F0">
      <w:pPr>
        <w:framePr w:w="1515" w:h="189" w:hRule="exact" w:wrap="auto" w:vAnchor="page" w:hAnchor="page" w:x="13098" w:y="9563"/>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5250</w:t>
      </w:r>
    </w:p>
    <w:p w:rsidR="00D446F0" w:rsidRDefault="00D446F0">
      <w:pPr>
        <w:framePr w:w="1373" w:h="189" w:hRule="exact" w:wrap="auto" w:vAnchor="page" w:hAnchor="page" w:x="14680" w:y="9573"/>
        <w:widowControl w:val="0"/>
        <w:tabs>
          <w:tab w:val="left" w:pos="360"/>
          <w:tab w:val="left" w:pos="720"/>
          <w:tab w:val="left" w:pos="108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2950</w:t>
      </w:r>
    </w:p>
    <w:p w:rsidR="00D446F0" w:rsidRDefault="00D446F0">
      <w:pPr>
        <w:framePr w:w="337" w:h="189" w:hRule="exact" w:wrap="auto" w:vAnchor="page" w:hAnchor="page" w:x="1413" w:y="9563"/>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1</w:t>
      </w:r>
    </w:p>
    <w:p w:rsidR="00D446F0" w:rsidRDefault="00D446F0">
      <w:pPr>
        <w:framePr w:w="1508" w:h="221" w:hRule="exact" w:wrap="auto" w:vAnchor="page" w:hAnchor="page" w:x="11590" w:y="9563"/>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2300</w:t>
      </w:r>
    </w:p>
    <w:p w:rsidR="00D446F0" w:rsidRDefault="00D446F0">
      <w:pPr>
        <w:framePr w:w="4837" w:h="189" w:hRule="exact" w:wrap="auto" w:vAnchor="page" w:hAnchor="page" w:x="1773" w:y="979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Кількість фахівців - жінок, які підвищили кваліфікацію</w:t>
      </w:r>
    </w:p>
    <w:p w:rsidR="00D446F0" w:rsidRDefault="00D446F0">
      <w:pPr>
        <w:framePr w:w="698" w:h="189" w:hRule="exact" w:wrap="auto" w:vAnchor="page" w:hAnchor="page" w:x="6786" w:y="9790"/>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осіб</w:t>
      </w:r>
    </w:p>
    <w:p w:rsidR="00D446F0" w:rsidRDefault="00D446F0">
      <w:pPr>
        <w:framePr w:w="3524" w:h="189" w:hRule="exact" w:wrap="auto" w:vAnchor="page" w:hAnchor="page" w:x="7938" w:y="9790"/>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внутрішньогосподарський облік</w:t>
      </w:r>
    </w:p>
    <w:p w:rsidR="00D446F0" w:rsidRDefault="00D446F0">
      <w:pPr>
        <w:framePr w:w="1515" w:h="189" w:hRule="exact" w:wrap="auto" w:vAnchor="page" w:hAnchor="page" w:x="13098" w:y="9790"/>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8</w:t>
      </w:r>
    </w:p>
    <w:p w:rsidR="00D446F0" w:rsidRDefault="00D446F0">
      <w:pPr>
        <w:framePr w:w="1373" w:h="189" w:hRule="exact" w:wrap="auto" w:vAnchor="page" w:hAnchor="page" w:x="14680" w:y="9800"/>
        <w:widowControl w:val="0"/>
        <w:tabs>
          <w:tab w:val="left" w:pos="360"/>
          <w:tab w:val="left" w:pos="720"/>
          <w:tab w:val="left" w:pos="108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4</w:t>
      </w:r>
    </w:p>
    <w:p w:rsidR="00D446F0" w:rsidRDefault="00D446F0">
      <w:pPr>
        <w:framePr w:w="337" w:h="189" w:hRule="exact" w:wrap="auto" w:vAnchor="page" w:hAnchor="page" w:x="1413" w:y="9790"/>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2</w:t>
      </w:r>
    </w:p>
    <w:p w:rsidR="00D446F0" w:rsidRDefault="00D446F0">
      <w:pPr>
        <w:framePr w:w="1508" w:h="221" w:hRule="exact" w:wrap="auto" w:vAnchor="page" w:hAnchor="page" w:x="11590" w:y="9790"/>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2</w:t>
      </w:r>
    </w:p>
    <w:p w:rsidR="00D446F0" w:rsidRDefault="00D446F0">
      <w:pPr>
        <w:framePr w:w="4837" w:h="189" w:hRule="exact" w:wrap="auto" w:vAnchor="page" w:hAnchor="page" w:x="1773" w:y="1001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Кількість фахівців - чоловік, які підвищили кваліфікацію</w:t>
      </w:r>
    </w:p>
    <w:p w:rsidR="00D446F0" w:rsidRDefault="00D446F0">
      <w:pPr>
        <w:framePr w:w="698" w:h="189" w:hRule="exact" w:wrap="auto" w:vAnchor="page" w:hAnchor="page" w:x="6786" w:y="10017"/>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осіб</w:t>
      </w:r>
    </w:p>
    <w:p w:rsidR="00D446F0" w:rsidRDefault="00D446F0">
      <w:pPr>
        <w:framePr w:w="3524" w:h="189" w:hRule="exact" w:wrap="auto" w:vAnchor="page" w:hAnchor="page" w:x="7938" w:y="10017"/>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внутрішньогосподарський облік</w:t>
      </w:r>
    </w:p>
    <w:p w:rsidR="00D446F0" w:rsidRDefault="00D446F0">
      <w:pPr>
        <w:framePr w:w="1515" w:h="189" w:hRule="exact" w:wrap="auto" w:vAnchor="page" w:hAnchor="page" w:x="13098" w:y="10017"/>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5</w:t>
      </w:r>
    </w:p>
    <w:p w:rsidR="00D446F0" w:rsidRDefault="00D446F0">
      <w:pPr>
        <w:framePr w:w="1373" w:h="189" w:hRule="exact" w:wrap="auto" w:vAnchor="page" w:hAnchor="page" w:x="14680" w:y="10027"/>
        <w:widowControl w:val="0"/>
        <w:tabs>
          <w:tab w:val="left" w:pos="360"/>
          <w:tab w:val="left" w:pos="720"/>
          <w:tab w:val="left" w:pos="108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1</w:t>
      </w:r>
    </w:p>
    <w:p w:rsidR="00D446F0" w:rsidRDefault="00D446F0">
      <w:pPr>
        <w:framePr w:w="337" w:h="189" w:hRule="exact" w:wrap="auto" w:vAnchor="page" w:hAnchor="page" w:x="1413" w:y="10017"/>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3</w:t>
      </w:r>
    </w:p>
    <w:p w:rsidR="00D446F0" w:rsidRDefault="00D446F0">
      <w:pPr>
        <w:framePr w:w="1508" w:h="221" w:hRule="exact" w:wrap="auto" w:vAnchor="page" w:hAnchor="page" w:x="11590" w:y="10017"/>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6</w:t>
      </w:r>
    </w:p>
    <w:p w:rsidR="00D446F0" w:rsidRDefault="00D446F0">
      <w:pPr>
        <w:framePr w:w="4837" w:h="189" w:hRule="exact" w:wrap="auto" w:vAnchor="page" w:hAnchor="page" w:x="1773" w:y="1024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Кількість придбаної комп'ютерної техніки</w:t>
      </w:r>
    </w:p>
    <w:p w:rsidR="00D446F0" w:rsidRDefault="00D446F0">
      <w:pPr>
        <w:framePr w:w="698" w:h="189" w:hRule="exact" w:wrap="auto" w:vAnchor="page" w:hAnchor="page" w:x="6786" w:y="10244"/>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r>
        <w:rPr>
          <w:rFonts w:ascii="Times New Roman" w:hAnsi="Times New Roman"/>
          <w:color w:val="000000"/>
          <w:sz w:val="15"/>
          <w:szCs w:val="24"/>
        </w:rPr>
        <w:t>шт.</w:t>
      </w:r>
    </w:p>
    <w:p w:rsidR="00D446F0" w:rsidRDefault="00D446F0">
      <w:pPr>
        <w:framePr w:w="3524" w:h="189" w:hRule="exact" w:wrap="auto" w:vAnchor="page" w:hAnchor="page" w:x="7938" w:y="10244"/>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кошторис, акт, договір</w:t>
      </w:r>
    </w:p>
    <w:p w:rsidR="00D446F0" w:rsidRDefault="00D446F0">
      <w:pPr>
        <w:framePr w:w="1515" w:h="189" w:hRule="exact" w:wrap="auto" w:vAnchor="page" w:hAnchor="page" w:x="13098" w:y="10244"/>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2</w:t>
      </w:r>
    </w:p>
    <w:p w:rsidR="00D446F0" w:rsidRDefault="00D446F0">
      <w:pPr>
        <w:framePr w:w="1373" w:h="189" w:hRule="exact" w:wrap="auto" w:vAnchor="page" w:hAnchor="page" w:x="14680" w:y="10254"/>
        <w:widowControl w:val="0"/>
        <w:tabs>
          <w:tab w:val="left" w:pos="360"/>
          <w:tab w:val="left" w:pos="720"/>
          <w:tab w:val="left" w:pos="108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6</w:t>
      </w:r>
    </w:p>
    <w:p w:rsidR="00D446F0" w:rsidRDefault="00D446F0">
      <w:pPr>
        <w:framePr w:w="337" w:h="189" w:hRule="exact" w:wrap="auto" w:vAnchor="page" w:hAnchor="page" w:x="1413" w:y="10244"/>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4</w:t>
      </w:r>
    </w:p>
    <w:p w:rsidR="00D446F0" w:rsidRDefault="00D446F0">
      <w:pPr>
        <w:framePr w:w="1508" w:h="221" w:hRule="exact" w:wrap="auto" w:vAnchor="page" w:hAnchor="page" w:x="11590" w:y="10244"/>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8</w:t>
      </w:r>
    </w:p>
    <w:p w:rsidR="00D446F0" w:rsidRDefault="00D446F0">
      <w:pPr>
        <w:framePr w:w="14640" w:h="224" w:hRule="exact" w:wrap="auto" w:vAnchor="page" w:hAnchor="page" w:x="1413" w:y="1052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Пояснення щодо причин розбіжностей між фактичними та затвердженими результативними показниками</w:t>
      </w:r>
    </w:p>
    <w:p w:rsidR="00D446F0" w:rsidRDefault="00D446F0">
      <w:pPr>
        <w:framePr w:w="14640" w:h="472" w:hRule="exact" w:wrap="auto" w:vAnchor="page" w:hAnchor="page" w:x="1413" w:y="1080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 Збільшення прийнятих управлінських рішень пояснюється в основному збільшенням надходжень доручень, листів центральних органів влади в умовах воєнного стану. Кількість фахівців, які підвищили кваліфікацію у 2024 році менше, ніж планувалось, у зв'язку із проведенням навчання відповідно до фактичних планів з навчання.</w:t>
      </w:r>
    </w:p>
    <w:p w:rsidR="00D446F0" w:rsidRDefault="00D446F0">
      <w:pPr>
        <w:widowControl w:val="0"/>
        <w:autoSpaceDE w:val="0"/>
        <w:autoSpaceDN w:val="0"/>
        <w:adjustRightInd w:val="0"/>
        <w:spacing w:after="0" w:line="240" w:lineRule="auto"/>
        <w:rPr>
          <w:rFonts w:ascii="Times New Roman" w:hAnsi="Times New Roman"/>
          <w:sz w:val="24"/>
          <w:szCs w:val="24"/>
        </w:rPr>
        <w:sectPr w:rsidR="00D446F0">
          <w:type w:val="continuous"/>
          <w:pgSz w:w="16838" w:h="11906" w:orient="landscape"/>
          <w:pgMar w:top="567" w:right="567" w:bottom="567" w:left="1134" w:header="708" w:footer="708" w:gutter="0"/>
          <w:cols w:space="720"/>
          <w:noEndnote/>
        </w:sectPr>
      </w:pPr>
      <w:r>
        <w:rPr>
          <w:rFonts w:ascii="Times New Roman" w:hAnsi="Times New Roman"/>
          <w:sz w:val="24"/>
          <w:szCs w:val="24"/>
        </w:rPr>
        <w:br w:type="page"/>
      </w:r>
    </w:p>
    <w:p w:rsidR="00D446F0" w:rsidRDefault="00D446F0">
      <w:pPr>
        <w:framePr w:w="1230" w:h="221" w:hRule="exact" w:wrap="auto" w:vAnchor="page" w:hAnchor="page" w:x="7210" w:y="583"/>
        <w:widowControl w:val="0"/>
        <w:tabs>
          <w:tab w:val="left" w:pos="360"/>
          <w:tab w:val="left" w:pos="720"/>
          <w:tab w:val="left" w:pos="1080"/>
        </w:tabs>
        <w:autoSpaceDE w:val="0"/>
        <w:autoSpaceDN w:val="0"/>
        <w:adjustRightInd w:val="0"/>
        <w:spacing w:after="0" w:line="240" w:lineRule="auto"/>
        <w:jc w:val="right"/>
        <w:rPr>
          <w:rFonts w:ascii="Arial" w:hAnsi="Arial"/>
          <w:color w:val="000000"/>
          <w:sz w:val="19"/>
          <w:szCs w:val="24"/>
        </w:rPr>
      </w:pPr>
      <w:r>
        <w:rPr>
          <w:rFonts w:ascii="Arial" w:hAnsi="Arial"/>
          <w:color w:val="000000"/>
          <w:sz w:val="19"/>
          <w:szCs w:val="24"/>
        </w:rPr>
        <w:lastRenderedPageBreak/>
        <w:t>3</w:t>
      </w:r>
    </w:p>
    <w:p w:rsidR="00D446F0" w:rsidRDefault="00172242">
      <w:pPr>
        <w:framePr w:w="270" w:h="226" w:hRule="exact" w:wrap="auto" w:vAnchor="page" w:hAnchor="page" w:x="1400" w:y="864"/>
        <w:widowControl w:val="0"/>
        <w:autoSpaceDE w:val="0"/>
        <w:autoSpaceDN w:val="0"/>
        <w:adjustRightInd w:val="0"/>
        <w:spacing w:after="0" w:line="240" w:lineRule="auto"/>
        <w:jc w:val="center"/>
        <w:rPr>
          <w:rFonts w:ascii="Garamond" w:hAnsi="Garamond"/>
          <w:i/>
          <w:color w:val="000000"/>
          <w:sz w:val="19"/>
          <w:szCs w:val="24"/>
        </w:rPr>
      </w:pPr>
      <w:r>
        <w:rPr>
          <w:noProof/>
          <w:lang w:val="ru-RU" w:eastAsia="ru-RU"/>
        </w:rPr>
        <mc:AlternateContent>
          <mc:Choice Requires="wps">
            <w:drawing>
              <wp:anchor distT="0" distB="0" distL="114300" distR="114300" simplePos="0" relativeHeight="251748352" behindDoc="1" locked="0" layoutInCell="0" allowOverlap="1">
                <wp:simplePos x="0" y="0"/>
                <wp:positionH relativeFrom="page">
                  <wp:posOffset>896620</wp:posOffset>
                </wp:positionH>
                <wp:positionV relativeFrom="page">
                  <wp:posOffset>713105</wp:posOffset>
                </wp:positionV>
                <wp:extent cx="9297035" cy="0"/>
                <wp:effectExtent l="0" t="0" r="0" b="0"/>
                <wp:wrapNone/>
                <wp:docPr id="1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6.15pt" to="802.6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q5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49376" behindDoc="1" locked="0" layoutInCell="0" allowOverlap="1">
                <wp:simplePos x="0" y="0"/>
                <wp:positionH relativeFrom="page">
                  <wp:posOffset>896620</wp:posOffset>
                </wp:positionH>
                <wp:positionV relativeFrom="page">
                  <wp:posOffset>1444625</wp:posOffset>
                </wp:positionV>
                <wp:extent cx="9297035" cy="0"/>
                <wp:effectExtent l="0" t="0" r="0" b="0"/>
                <wp:wrapNone/>
                <wp:docPr id="1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113.75pt" to="802.6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7FQIAACs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50400" behindDoc="1" locked="0" layoutInCell="0" allowOverlap="1">
                <wp:simplePos x="0" y="0"/>
                <wp:positionH relativeFrom="page">
                  <wp:posOffset>896620</wp:posOffset>
                </wp:positionH>
                <wp:positionV relativeFrom="page">
                  <wp:posOffset>857250</wp:posOffset>
                </wp:positionV>
                <wp:extent cx="9297035" cy="0"/>
                <wp:effectExtent l="0" t="0" r="0" b="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7.5pt" to="802.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1hFgIAACs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51424" behindDoc="1" locked="0" layoutInCell="0" allowOverlap="1">
                <wp:simplePos x="0" y="0"/>
                <wp:positionH relativeFrom="page">
                  <wp:posOffset>896620</wp:posOffset>
                </wp:positionH>
                <wp:positionV relativeFrom="page">
                  <wp:posOffset>1588770</wp:posOffset>
                </wp:positionV>
                <wp:extent cx="9297035" cy="0"/>
                <wp:effectExtent l="0" t="0" r="0" b="0"/>
                <wp:wrapNone/>
                <wp:docPr id="1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125.1pt" to="802.6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5YFQIAACs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52448" behindDoc="1" locked="0" layoutInCell="0" allowOverlap="1">
                <wp:simplePos x="0" y="0"/>
                <wp:positionH relativeFrom="page">
                  <wp:posOffset>896620</wp:posOffset>
                </wp:positionH>
                <wp:positionV relativeFrom="page">
                  <wp:posOffset>1828800</wp:posOffset>
                </wp:positionV>
                <wp:extent cx="9297035" cy="0"/>
                <wp:effectExtent l="0" t="0" r="0" b="0"/>
                <wp:wrapNone/>
                <wp:docPr id="1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2in" to="802.6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SCFA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53472" behindDoc="1" locked="0" layoutInCell="0" allowOverlap="1">
                <wp:simplePos x="0" y="0"/>
                <wp:positionH relativeFrom="page">
                  <wp:posOffset>896620</wp:posOffset>
                </wp:positionH>
                <wp:positionV relativeFrom="page">
                  <wp:posOffset>2068830</wp:posOffset>
                </wp:positionV>
                <wp:extent cx="9297035" cy="0"/>
                <wp:effectExtent l="0" t="0" r="0" b="0"/>
                <wp:wrapNone/>
                <wp:docPr id="1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162.9pt" to="802.6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5k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54496" behindDoc="1" locked="0" layoutInCell="0" allowOverlap="1">
                <wp:simplePos x="0" y="0"/>
                <wp:positionH relativeFrom="page">
                  <wp:posOffset>896620</wp:posOffset>
                </wp:positionH>
                <wp:positionV relativeFrom="page">
                  <wp:posOffset>2308860</wp:posOffset>
                </wp:positionV>
                <wp:extent cx="9297035" cy="0"/>
                <wp:effectExtent l="0" t="0" r="0" b="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181.8pt" to="802.6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S+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55520" behindDoc="1" locked="0" layoutInCell="0" allowOverlap="1">
                <wp:simplePos x="0" y="0"/>
                <wp:positionH relativeFrom="page">
                  <wp:posOffset>896620</wp:posOffset>
                </wp:positionH>
                <wp:positionV relativeFrom="page">
                  <wp:posOffset>2548890</wp:posOffset>
                </wp:positionV>
                <wp:extent cx="9297035" cy="0"/>
                <wp:effectExtent l="0" t="0" r="0" b="0"/>
                <wp:wrapNone/>
                <wp:docPr id="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200.7pt" to="802.6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hOFAIAACoEAAAOAAAAZHJzL2Uyb0RvYy54bWysU8GO2jAQvVfqP1i+QxKWZUl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56544" behindDoc="1" locked="0" layoutInCell="0" allowOverlap="1">
                <wp:simplePos x="0" y="0"/>
                <wp:positionH relativeFrom="page">
                  <wp:posOffset>896620</wp:posOffset>
                </wp:positionH>
                <wp:positionV relativeFrom="page">
                  <wp:posOffset>2788920</wp:posOffset>
                </wp:positionV>
                <wp:extent cx="9297035" cy="0"/>
                <wp:effectExtent l="0" t="0" r="0" b="0"/>
                <wp:wrapNone/>
                <wp:docPr id="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219.6pt" to="802.65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KU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57568" behindDoc="1" locked="0" layoutInCell="0" allowOverlap="1">
                <wp:simplePos x="0" y="0"/>
                <wp:positionH relativeFrom="page">
                  <wp:posOffset>896620</wp:posOffset>
                </wp:positionH>
                <wp:positionV relativeFrom="page">
                  <wp:posOffset>3028950</wp:posOffset>
                </wp:positionV>
                <wp:extent cx="9297035" cy="0"/>
                <wp:effectExtent l="0" t="0" r="0" b="0"/>
                <wp:wrapNone/>
                <wp:docPr id="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238.5pt" to="802.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ea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58592" behindDoc="1" locked="0" layoutInCell="0" allowOverlap="1">
                <wp:simplePos x="0" y="0"/>
                <wp:positionH relativeFrom="page">
                  <wp:posOffset>896620</wp:posOffset>
                </wp:positionH>
                <wp:positionV relativeFrom="page">
                  <wp:posOffset>3173095</wp:posOffset>
                </wp:positionV>
                <wp:extent cx="9297035" cy="0"/>
                <wp:effectExtent l="0" t="0" r="0" b="0"/>
                <wp:wrapNone/>
                <wp:docPr id="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249.85pt" to="802.65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1AFAIAACoEAAAOAAAAZHJzL2Uyb0RvYy54bWysU8GO2jAQvVfqP1i+QxKWZUl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59616" behindDoc="1" locked="0" layoutInCell="0" allowOverlap="1">
                <wp:simplePos x="0" y="0"/>
                <wp:positionH relativeFrom="page">
                  <wp:posOffset>896620</wp:posOffset>
                </wp:positionH>
                <wp:positionV relativeFrom="page">
                  <wp:posOffset>3317240</wp:posOffset>
                </wp:positionV>
                <wp:extent cx="9297035" cy="0"/>
                <wp:effectExtent l="0" t="0" r="0" b="0"/>
                <wp:wrapNone/>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261.2pt" to="802.6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60640" behindDoc="1" locked="0" layoutInCell="0" allowOverlap="1">
                <wp:simplePos x="0" y="0"/>
                <wp:positionH relativeFrom="page">
                  <wp:posOffset>896620</wp:posOffset>
                </wp:positionH>
                <wp:positionV relativeFrom="page">
                  <wp:posOffset>1279525</wp:posOffset>
                </wp:positionV>
                <wp:extent cx="9297035" cy="0"/>
                <wp:effectExtent l="0" t="0" r="0" b="0"/>
                <wp:wrapNone/>
                <wp:docPr id="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100.75pt" to="802.6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" o:allowincell="f" strokeweight="1pt">
                <w10:wrap anchorx="page" anchory="page"/>
              </v:line>
            </w:pict>
          </mc:Fallback>
        </mc:AlternateContent>
      </w:r>
      <w:r>
        <w:rPr>
          <w:noProof/>
          <w:lang w:val="ru-RU" w:eastAsia="ru-RU"/>
        </w:rPr>
        <mc:AlternateContent>
          <mc:Choice Requires="wps">
            <w:drawing>
              <wp:anchor distT="0" distB="0" distL="114300" distR="114300" simplePos="0" relativeHeight="251761664" behindDoc="1" locked="0" layoutInCell="0" allowOverlap="1">
                <wp:simplePos x="0" y="0"/>
                <wp:positionH relativeFrom="page">
                  <wp:posOffset>896620</wp:posOffset>
                </wp:positionH>
                <wp:positionV relativeFrom="page">
                  <wp:posOffset>3739515</wp:posOffset>
                </wp:positionV>
                <wp:extent cx="9297035" cy="0"/>
                <wp:effectExtent l="0" t="0" r="0" b="0"/>
                <wp:wrapNone/>
                <wp:docPr id="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7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294.45pt" to="802.6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ZMFQIAACs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" o:allowincell="f" strokeweight="1pt">
                <w10:wrap anchorx="page" anchory="page"/>
              </v:line>
            </w:pict>
          </mc:Fallback>
        </mc:AlternateContent>
      </w:r>
      <w:r w:rsidR="00D446F0">
        <w:rPr>
          <w:rFonts w:ascii="Garamond" w:hAnsi="Garamond"/>
          <w:i/>
          <w:color w:val="000000"/>
          <w:sz w:val="19"/>
          <w:szCs w:val="24"/>
        </w:rPr>
        <w:t>3</w:t>
      </w:r>
    </w:p>
    <w:p w:rsidR="00D446F0" w:rsidRDefault="00D446F0">
      <w:pPr>
        <w:framePr w:w="4815" w:h="240" w:hRule="exact" w:wrap="auto" w:vAnchor="page" w:hAnchor="page" w:x="1810" w:y="86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i/>
          <w:color w:val="000000"/>
          <w:sz w:val="19"/>
          <w:szCs w:val="24"/>
        </w:rPr>
      </w:pPr>
      <w:r>
        <w:rPr>
          <w:rFonts w:ascii="Times New Roman" w:hAnsi="Times New Roman"/>
          <w:i/>
          <w:color w:val="000000"/>
          <w:sz w:val="19"/>
          <w:szCs w:val="24"/>
        </w:rPr>
        <w:t>ефективності</w:t>
      </w:r>
    </w:p>
    <w:p w:rsidR="00D446F0" w:rsidRDefault="00D446F0">
      <w:pPr>
        <w:framePr w:w="4837" w:h="189" w:hRule="exact" w:wrap="auto" w:vAnchor="page" w:hAnchor="page" w:x="1773" w:y="112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Середні витрати на підвищення кваліфікації одного фахівця</w:t>
      </w:r>
    </w:p>
    <w:p w:rsidR="00D446F0" w:rsidRDefault="00D446F0">
      <w:pPr>
        <w:framePr w:w="698" w:h="189" w:hRule="exact" w:wrap="auto" w:vAnchor="page" w:hAnchor="page" w:x="6786" w:y="1124"/>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proofErr w:type="spellStart"/>
      <w:r>
        <w:rPr>
          <w:rFonts w:ascii="Times New Roman" w:hAnsi="Times New Roman"/>
          <w:color w:val="000000"/>
          <w:sz w:val="15"/>
          <w:szCs w:val="24"/>
        </w:rPr>
        <w:t>відс</w:t>
      </w:r>
      <w:proofErr w:type="spellEnd"/>
      <w:r>
        <w:rPr>
          <w:rFonts w:ascii="Times New Roman" w:hAnsi="Times New Roman"/>
          <w:color w:val="000000"/>
          <w:sz w:val="15"/>
          <w:szCs w:val="24"/>
        </w:rPr>
        <w:t>.</w:t>
      </w:r>
    </w:p>
    <w:p w:rsidR="00D446F0" w:rsidRDefault="00D446F0">
      <w:pPr>
        <w:framePr w:w="3524" w:h="189" w:hRule="exact" w:wrap="auto" w:vAnchor="page" w:hAnchor="page" w:x="7938" w:y="1124"/>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внутрішньогосподарський облік</w:t>
      </w:r>
    </w:p>
    <w:p w:rsidR="00D446F0" w:rsidRDefault="00D446F0">
      <w:pPr>
        <w:framePr w:w="1515" w:h="189" w:hRule="exact" w:wrap="auto" w:vAnchor="page" w:hAnchor="page" w:x="13098" w:y="1124"/>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3,3</w:t>
      </w:r>
    </w:p>
    <w:p w:rsidR="00D446F0" w:rsidRDefault="00D446F0">
      <w:pPr>
        <w:framePr w:w="1373" w:h="189" w:hRule="exact" w:wrap="auto" w:vAnchor="page" w:hAnchor="page" w:x="14680" w:y="1134"/>
        <w:widowControl w:val="0"/>
        <w:tabs>
          <w:tab w:val="left" w:pos="360"/>
          <w:tab w:val="left" w:pos="720"/>
          <w:tab w:val="left" w:pos="108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1</w:t>
      </w:r>
    </w:p>
    <w:p w:rsidR="00D446F0" w:rsidRDefault="00D446F0">
      <w:pPr>
        <w:framePr w:w="337" w:h="189" w:hRule="exact" w:wrap="auto" w:vAnchor="page" w:hAnchor="page" w:x="1413" w:y="1124"/>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1</w:t>
      </w:r>
    </w:p>
    <w:p w:rsidR="00D446F0" w:rsidRDefault="00D446F0">
      <w:pPr>
        <w:framePr w:w="1508" w:h="221" w:hRule="exact" w:wrap="auto" w:vAnchor="page" w:hAnchor="page" w:x="11590" w:y="1124"/>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2,2</w:t>
      </w:r>
    </w:p>
    <w:p w:rsidR="00D446F0" w:rsidRDefault="00D446F0">
      <w:pPr>
        <w:framePr w:w="14640" w:h="224" w:hRule="exact" w:wrap="auto" w:vAnchor="page" w:hAnchor="page" w:x="1413" w:y="140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Пояснення щодо причин розбіжностей між фактичними та затвердженими результативними показниками</w:t>
      </w:r>
    </w:p>
    <w:p w:rsidR="00D446F0" w:rsidRDefault="00D446F0">
      <w:pPr>
        <w:framePr w:w="14640" w:h="240" w:hRule="exact" w:wrap="auto" w:vAnchor="page" w:hAnchor="page" w:x="1413" w:y="168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 Середні витрати на підвищення кваліфікації визначені із розрахунку фактичних фахівців, які підвищили кваліфікацію</w:t>
      </w:r>
    </w:p>
    <w:p w:rsidR="00D446F0" w:rsidRDefault="00D446F0">
      <w:pPr>
        <w:framePr w:w="270" w:h="226" w:hRule="exact" w:wrap="auto" w:vAnchor="page" w:hAnchor="page" w:x="1400" w:y="2016"/>
        <w:widowControl w:val="0"/>
        <w:autoSpaceDE w:val="0"/>
        <w:autoSpaceDN w:val="0"/>
        <w:adjustRightInd w:val="0"/>
        <w:spacing w:after="0" w:line="240" w:lineRule="auto"/>
        <w:jc w:val="center"/>
        <w:rPr>
          <w:rFonts w:ascii="Garamond" w:hAnsi="Garamond"/>
          <w:i/>
          <w:color w:val="000000"/>
          <w:sz w:val="19"/>
          <w:szCs w:val="24"/>
        </w:rPr>
      </w:pPr>
      <w:r>
        <w:rPr>
          <w:rFonts w:ascii="Garamond" w:hAnsi="Garamond"/>
          <w:i/>
          <w:color w:val="000000"/>
          <w:sz w:val="19"/>
          <w:szCs w:val="24"/>
        </w:rPr>
        <w:t>4</w:t>
      </w:r>
    </w:p>
    <w:p w:rsidR="00D446F0" w:rsidRDefault="00D446F0">
      <w:pPr>
        <w:framePr w:w="4815" w:h="240" w:hRule="exact" w:wrap="auto" w:vAnchor="page" w:hAnchor="page" w:x="1810" w:y="201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i/>
          <w:color w:val="000000"/>
          <w:sz w:val="19"/>
          <w:szCs w:val="24"/>
        </w:rPr>
      </w:pPr>
      <w:r>
        <w:rPr>
          <w:rFonts w:ascii="Times New Roman" w:hAnsi="Times New Roman"/>
          <w:i/>
          <w:color w:val="000000"/>
          <w:sz w:val="19"/>
          <w:szCs w:val="24"/>
        </w:rPr>
        <w:t>якості</w:t>
      </w:r>
    </w:p>
    <w:p w:rsidR="00D446F0" w:rsidRDefault="00D446F0">
      <w:pPr>
        <w:framePr w:w="4837" w:h="189" w:hRule="exact" w:wrap="auto" w:vAnchor="page" w:hAnchor="page" w:x="1773" w:y="227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Ріст валового регіонального продукту області (у фактичних цінах)</w:t>
      </w:r>
    </w:p>
    <w:p w:rsidR="00D446F0" w:rsidRDefault="00D446F0">
      <w:pPr>
        <w:framePr w:w="698" w:h="189" w:hRule="exact" w:wrap="auto" w:vAnchor="page" w:hAnchor="page" w:x="6786" w:y="2276"/>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proofErr w:type="spellStart"/>
      <w:r>
        <w:rPr>
          <w:rFonts w:ascii="Times New Roman" w:hAnsi="Times New Roman"/>
          <w:color w:val="000000"/>
          <w:sz w:val="15"/>
          <w:szCs w:val="24"/>
        </w:rPr>
        <w:t>відс</w:t>
      </w:r>
      <w:proofErr w:type="spellEnd"/>
      <w:r>
        <w:rPr>
          <w:rFonts w:ascii="Times New Roman" w:hAnsi="Times New Roman"/>
          <w:color w:val="000000"/>
          <w:sz w:val="15"/>
          <w:szCs w:val="24"/>
        </w:rPr>
        <w:t>.</w:t>
      </w:r>
    </w:p>
    <w:p w:rsidR="00D446F0" w:rsidRDefault="00D446F0">
      <w:pPr>
        <w:framePr w:w="3524" w:h="189" w:hRule="exact" w:wrap="auto" w:vAnchor="page" w:hAnchor="page" w:x="7938" w:y="2276"/>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статистичний облік</w:t>
      </w:r>
    </w:p>
    <w:p w:rsidR="00D446F0" w:rsidRDefault="00D446F0">
      <w:pPr>
        <w:framePr w:w="1515" w:h="189" w:hRule="exact" w:wrap="auto" w:vAnchor="page" w:hAnchor="page" w:x="13098" w:y="2276"/>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2</w:t>
      </w:r>
    </w:p>
    <w:p w:rsidR="00D446F0" w:rsidRDefault="00D446F0">
      <w:pPr>
        <w:framePr w:w="1373" w:h="189" w:hRule="exact" w:wrap="auto" w:vAnchor="page" w:hAnchor="page" w:x="14680" w:y="2286"/>
        <w:widowControl w:val="0"/>
        <w:tabs>
          <w:tab w:val="left" w:pos="360"/>
          <w:tab w:val="left" w:pos="720"/>
          <w:tab w:val="left" w:pos="108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noBreakHyphen/>
        <w:t>1,6</w:t>
      </w:r>
    </w:p>
    <w:p w:rsidR="00D446F0" w:rsidRDefault="00D446F0">
      <w:pPr>
        <w:framePr w:w="337" w:h="189" w:hRule="exact" w:wrap="auto" w:vAnchor="page" w:hAnchor="page" w:x="1413" w:y="2276"/>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1</w:t>
      </w:r>
    </w:p>
    <w:p w:rsidR="00D446F0" w:rsidRDefault="00D446F0">
      <w:pPr>
        <w:framePr w:w="1508" w:h="221" w:hRule="exact" w:wrap="auto" w:vAnchor="page" w:hAnchor="page" w:x="11590" w:y="2276"/>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3,6</w:t>
      </w:r>
    </w:p>
    <w:p w:rsidR="00D446F0" w:rsidRDefault="00D446F0">
      <w:pPr>
        <w:framePr w:w="4837" w:h="378" w:hRule="exact" w:wrap="auto" w:vAnchor="page" w:hAnchor="page" w:x="1773" w:y="250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Темп зростання обсягу прямих іноземних інвестицій у порівнянні з минулим роком</w:t>
      </w:r>
    </w:p>
    <w:p w:rsidR="00D446F0" w:rsidRDefault="00D446F0">
      <w:pPr>
        <w:framePr w:w="698" w:h="189" w:hRule="exact" w:wrap="auto" w:vAnchor="page" w:hAnchor="page" w:x="6786" w:y="2503"/>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proofErr w:type="spellStart"/>
      <w:r>
        <w:rPr>
          <w:rFonts w:ascii="Times New Roman" w:hAnsi="Times New Roman"/>
          <w:color w:val="000000"/>
          <w:sz w:val="15"/>
          <w:szCs w:val="24"/>
        </w:rPr>
        <w:t>відс</w:t>
      </w:r>
      <w:proofErr w:type="spellEnd"/>
      <w:r>
        <w:rPr>
          <w:rFonts w:ascii="Times New Roman" w:hAnsi="Times New Roman"/>
          <w:color w:val="000000"/>
          <w:sz w:val="15"/>
          <w:szCs w:val="24"/>
        </w:rPr>
        <w:t>.</w:t>
      </w:r>
    </w:p>
    <w:p w:rsidR="00D446F0" w:rsidRDefault="00D446F0">
      <w:pPr>
        <w:framePr w:w="3524" w:h="189" w:hRule="exact" w:wrap="auto" w:vAnchor="page" w:hAnchor="page" w:x="7938" w:y="2503"/>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статистичний облік</w:t>
      </w:r>
    </w:p>
    <w:p w:rsidR="00D446F0" w:rsidRDefault="00D446F0">
      <w:pPr>
        <w:framePr w:w="1515" w:h="189" w:hRule="exact" w:wrap="auto" w:vAnchor="page" w:hAnchor="page" w:x="13098" w:y="2503"/>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03,1</w:t>
      </w:r>
    </w:p>
    <w:p w:rsidR="00D446F0" w:rsidRDefault="00D446F0">
      <w:pPr>
        <w:framePr w:w="1373" w:h="189" w:hRule="exact" w:wrap="auto" w:vAnchor="page" w:hAnchor="page" w:x="14680" w:y="2513"/>
        <w:widowControl w:val="0"/>
        <w:tabs>
          <w:tab w:val="left" w:pos="360"/>
          <w:tab w:val="left" w:pos="720"/>
          <w:tab w:val="left" w:pos="108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2,8</w:t>
      </w:r>
    </w:p>
    <w:p w:rsidR="00D446F0" w:rsidRDefault="00D446F0">
      <w:pPr>
        <w:framePr w:w="337" w:h="189" w:hRule="exact" w:wrap="auto" w:vAnchor="page" w:hAnchor="page" w:x="1413" w:y="2503"/>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2</w:t>
      </w:r>
    </w:p>
    <w:p w:rsidR="00D446F0" w:rsidRDefault="00D446F0">
      <w:pPr>
        <w:framePr w:w="1508" w:h="221" w:hRule="exact" w:wrap="auto" w:vAnchor="page" w:hAnchor="page" w:x="11590" w:y="2503"/>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00,3</w:t>
      </w:r>
    </w:p>
    <w:p w:rsidR="00D446F0" w:rsidRDefault="00D446F0">
      <w:pPr>
        <w:framePr w:w="4837" w:h="378" w:hRule="exact" w:wrap="auto" w:vAnchor="page" w:hAnchor="page" w:x="1773" w:y="288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Рівень безробіття жінок у віці 15-70 років (за методологією Міжнародної організації праці)</w:t>
      </w:r>
    </w:p>
    <w:p w:rsidR="00D446F0" w:rsidRDefault="00D446F0">
      <w:pPr>
        <w:framePr w:w="698" w:h="189" w:hRule="exact" w:wrap="auto" w:vAnchor="page" w:hAnchor="page" w:x="6786" w:y="2881"/>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proofErr w:type="spellStart"/>
      <w:r>
        <w:rPr>
          <w:rFonts w:ascii="Times New Roman" w:hAnsi="Times New Roman"/>
          <w:color w:val="000000"/>
          <w:sz w:val="15"/>
          <w:szCs w:val="24"/>
        </w:rPr>
        <w:t>відс</w:t>
      </w:r>
      <w:proofErr w:type="spellEnd"/>
      <w:r>
        <w:rPr>
          <w:rFonts w:ascii="Times New Roman" w:hAnsi="Times New Roman"/>
          <w:color w:val="000000"/>
          <w:sz w:val="15"/>
          <w:szCs w:val="24"/>
        </w:rPr>
        <w:t>.</w:t>
      </w:r>
    </w:p>
    <w:p w:rsidR="00D446F0" w:rsidRDefault="00D446F0">
      <w:pPr>
        <w:framePr w:w="3524" w:h="189" w:hRule="exact" w:wrap="auto" w:vAnchor="page" w:hAnchor="page" w:x="7938" w:y="2881"/>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статистичний облік</w:t>
      </w:r>
    </w:p>
    <w:p w:rsidR="00D446F0" w:rsidRDefault="00D446F0">
      <w:pPr>
        <w:framePr w:w="1515" w:h="189" w:hRule="exact" w:wrap="auto" w:vAnchor="page" w:hAnchor="page" w:x="13098" w:y="2881"/>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24,2</w:t>
      </w:r>
    </w:p>
    <w:p w:rsidR="00D446F0" w:rsidRDefault="00D446F0">
      <w:pPr>
        <w:framePr w:w="337" w:h="189" w:hRule="exact" w:wrap="auto" w:vAnchor="page" w:hAnchor="page" w:x="1413" w:y="2881"/>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3</w:t>
      </w:r>
    </w:p>
    <w:p w:rsidR="00D446F0" w:rsidRDefault="00D446F0">
      <w:pPr>
        <w:framePr w:w="1508" w:h="221" w:hRule="exact" w:wrap="auto" w:vAnchor="page" w:hAnchor="page" w:x="11590" w:y="2881"/>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24,2</w:t>
      </w:r>
    </w:p>
    <w:p w:rsidR="00D446F0" w:rsidRDefault="00D446F0">
      <w:pPr>
        <w:framePr w:w="4837" w:h="378" w:hRule="exact" w:wrap="auto" w:vAnchor="page" w:hAnchor="page" w:x="1773" w:y="325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Рівень безробіття чоловіків у віці 15-70 років (за методологією Міжнародної організації праці)</w:t>
      </w:r>
    </w:p>
    <w:p w:rsidR="00D446F0" w:rsidRDefault="00D446F0">
      <w:pPr>
        <w:framePr w:w="698" w:h="189" w:hRule="exact" w:wrap="auto" w:vAnchor="page" w:hAnchor="page" w:x="6786" w:y="3259"/>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proofErr w:type="spellStart"/>
      <w:r>
        <w:rPr>
          <w:rFonts w:ascii="Times New Roman" w:hAnsi="Times New Roman"/>
          <w:color w:val="000000"/>
          <w:sz w:val="15"/>
          <w:szCs w:val="24"/>
        </w:rPr>
        <w:t>відс</w:t>
      </w:r>
      <w:proofErr w:type="spellEnd"/>
      <w:r>
        <w:rPr>
          <w:rFonts w:ascii="Times New Roman" w:hAnsi="Times New Roman"/>
          <w:color w:val="000000"/>
          <w:sz w:val="15"/>
          <w:szCs w:val="24"/>
        </w:rPr>
        <w:t>.</w:t>
      </w:r>
    </w:p>
    <w:p w:rsidR="00D446F0" w:rsidRDefault="00D446F0">
      <w:pPr>
        <w:framePr w:w="3524" w:h="189" w:hRule="exact" w:wrap="auto" w:vAnchor="page" w:hAnchor="page" w:x="7938" w:y="3259"/>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статистичний облік</w:t>
      </w:r>
    </w:p>
    <w:p w:rsidR="00D446F0" w:rsidRDefault="00D446F0">
      <w:pPr>
        <w:framePr w:w="1515" w:h="189" w:hRule="exact" w:wrap="auto" w:vAnchor="page" w:hAnchor="page" w:x="13098" w:y="3259"/>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3,6</w:t>
      </w:r>
    </w:p>
    <w:p w:rsidR="00D446F0" w:rsidRDefault="00D446F0">
      <w:pPr>
        <w:framePr w:w="337" w:h="189" w:hRule="exact" w:wrap="auto" w:vAnchor="page" w:hAnchor="page" w:x="1413" w:y="3259"/>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4</w:t>
      </w:r>
    </w:p>
    <w:p w:rsidR="00D446F0" w:rsidRDefault="00D446F0">
      <w:pPr>
        <w:framePr w:w="1508" w:h="221" w:hRule="exact" w:wrap="auto" w:vAnchor="page" w:hAnchor="page" w:x="11590" w:y="3259"/>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13,6</w:t>
      </w:r>
    </w:p>
    <w:p w:rsidR="00D446F0" w:rsidRDefault="00D446F0">
      <w:pPr>
        <w:framePr w:w="4837" w:h="378" w:hRule="exact" w:wrap="auto" w:vAnchor="page" w:hAnchor="page" w:x="1773" w:y="36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Рівень зайнятості жінок у віці 15-70 років (за методологією Міжнародної організації праці)</w:t>
      </w:r>
    </w:p>
    <w:p w:rsidR="00D446F0" w:rsidRDefault="00D446F0">
      <w:pPr>
        <w:framePr w:w="698" w:h="189" w:hRule="exact" w:wrap="auto" w:vAnchor="page" w:hAnchor="page" w:x="6786" w:y="3637"/>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proofErr w:type="spellStart"/>
      <w:r>
        <w:rPr>
          <w:rFonts w:ascii="Times New Roman" w:hAnsi="Times New Roman"/>
          <w:color w:val="000000"/>
          <w:sz w:val="15"/>
          <w:szCs w:val="24"/>
        </w:rPr>
        <w:t>відс</w:t>
      </w:r>
      <w:proofErr w:type="spellEnd"/>
      <w:r>
        <w:rPr>
          <w:rFonts w:ascii="Times New Roman" w:hAnsi="Times New Roman"/>
          <w:color w:val="000000"/>
          <w:sz w:val="15"/>
          <w:szCs w:val="24"/>
        </w:rPr>
        <w:t>.</w:t>
      </w:r>
    </w:p>
    <w:p w:rsidR="00D446F0" w:rsidRDefault="00D446F0">
      <w:pPr>
        <w:framePr w:w="3524" w:h="189" w:hRule="exact" w:wrap="auto" w:vAnchor="page" w:hAnchor="page" w:x="7938" w:y="3637"/>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статистичний облік</w:t>
      </w:r>
    </w:p>
    <w:p w:rsidR="00D446F0" w:rsidRDefault="00D446F0">
      <w:pPr>
        <w:framePr w:w="1515" w:h="189" w:hRule="exact" w:wrap="auto" w:vAnchor="page" w:hAnchor="page" w:x="13098" w:y="3637"/>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47,9</w:t>
      </w:r>
    </w:p>
    <w:p w:rsidR="00D446F0" w:rsidRDefault="00D446F0">
      <w:pPr>
        <w:framePr w:w="337" w:h="189" w:hRule="exact" w:wrap="auto" w:vAnchor="page" w:hAnchor="page" w:x="1413" w:y="3637"/>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5</w:t>
      </w:r>
    </w:p>
    <w:p w:rsidR="00D446F0" w:rsidRDefault="00D446F0">
      <w:pPr>
        <w:framePr w:w="1508" w:h="221" w:hRule="exact" w:wrap="auto" w:vAnchor="page" w:hAnchor="page" w:x="11590" w:y="3637"/>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47,9</w:t>
      </w:r>
    </w:p>
    <w:p w:rsidR="00D446F0" w:rsidRDefault="00D446F0">
      <w:pPr>
        <w:framePr w:w="4837" w:h="378" w:hRule="exact" w:wrap="auto" w:vAnchor="page" w:hAnchor="page" w:x="1773" w:y="401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Рівень зайнятості чоловіків у віці 15-70 років (за методологією Міжнародної організації праці)</w:t>
      </w:r>
    </w:p>
    <w:p w:rsidR="00D446F0" w:rsidRDefault="00D446F0">
      <w:pPr>
        <w:framePr w:w="698" w:h="189" w:hRule="exact" w:wrap="auto" w:vAnchor="page" w:hAnchor="page" w:x="6786" w:y="4015"/>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proofErr w:type="spellStart"/>
      <w:r>
        <w:rPr>
          <w:rFonts w:ascii="Times New Roman" w:hAnsi="Times New Roman"/>
          <w:color w:val="000000"/>
          <w:sz w:val="15"/>
          <w:szCs w:val="24"/>
        </w:rPr>
        <w:t>відс</w:t>
      </w:r>
      <w:proofErr w:type="spellEnd"/>
      <w:r>
        <w:rPr>
          <w:rFonts w:ascii="Times New Roman" w:hAnsi="Times New Roman"/>
          <w:color w:val="000000"/>
          <w:sz w:val="15"/>
          <w:szCs w:val="24"/>
        </w:rPr>
        <w:t>.</w:t>
      </w:r>
    </w:p>
    <w:p w:rsidR="00D446F0" w:rsidRDefault="00D446F0">
      <w:pPr>
        <w:framePr w:w="3524" w:h="189" w:hRule="exact" w:wrap="auto" w:vAnchor="page" w:hAnchor="page" w:x="7938" w:y="4015"/>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статистичний облік</w:t>
      </w:r>
    </w:p>
    <w:p w:rsidR="00D446F0" w:rsidRDefault="00D446F0">
      <w:pPr>
        <w:framePr w:w="1515" w:h="189" w:hRule="exact" w:wrap="auto" w:vAnchor="page" w:hAnchor="page" w:x="13098" w:y="4015"/>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52,5</w:t>
      </w:r>
    </w:p>
    <w:p w:rsidR="00D446F0" w:rsidRDefault="00D446F0">
      <w:pPr>
        <w:framePr w:w="337" w:h="189" w:hRule="exact" w:wrap="auto" w:vAnchor="page" w:hAnchor="page" w:x="1413" w:y="4015"/>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6</w:t>
      </w:r>
    </w:p>
    <w:p w:rsidR="00D446F0" w:rsidRDefault="00D446F0">
      <w:pPr>
        <w:framePr w:w="1508" w:h="221" w:hRule="exact" w:wrap="auto" w:vAnchor="page" w:hAnchor="page" w:x="11590" w:y="4015"/>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52,5</w:t>
      </w:r>
    </w:p>
    <w:p w:rsidR="00D446F0" w:rsidRDefault="00D446F0">
      <w:pPr>
        <w:framePr w:w="4837" w:h="378" w:hRule="exact" w:wrap="auto" w:vAnchor="page" w:hAnchor="page" w:x="1773" w:y="439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Частка жінок на державній службі (разом), у тому числі у розрізі категорії посад:</w:t>
      </w:r>
    </w:p>
    <w:p w:rsidR="00D446F0" w:rsidRDefault="00D446F0">
      <w:pPr>
        <w:framePr w:w="698" w:h="189" w:hRule="exact" w:wrap="auto" w:vAnchor="page" w:hAnchor="page" w:x="6786" w:y="4393"/>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proofErr w:type="spellStart"/>
      <w:r>
        <w:rPr>
          <w:rFonts w:ascii="Times New Roman" w:hAnsi="Times New Roman"/>
          <w:color w:val="000000"/>
          <w:sz w:val="15"/>
          <w:szCs w:val="24"/>
        </w:rPr>
        <w:t>відс</w:t>
      </w:r>
      <w:proofErr w:type="spellEnd"/>
      <w:r>
        <w:rPr>
          <w:rFonts w:ascii="Times New Roman" w:hAnsi="Times New Roman"/>
          <w:color w:val="000000"/>
          <w:sz w:val="15"/>
          <w:szCs w:val="24"/>
        </w:rPr>
        <w:t>.</w:t>
      </w:r>
    </w:p>
    <w:p w:rsidR="00D446F0" w:rsidRDefault="00D446F0">
      <w:pPr>
        <w:framePr w:w="3524" w:h="189" w:hRule="exact" w:wrap="auto" w:vAnchor="page" w:hAnchor="page" w:x="7938" w:y="4393"/>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внутрішньогосподарський облік</w:t>
      </w:r>
    </w:p>
    <w:p w:rsidR="00D446F0" w:rsidRDefault="00D446F0">
      <w:pPr>
        <w:framePr w:w="1515" w:h="189" w:hRule="exact" w:wrap="auto" w:vAnchor="page" w:hAnchor="page" w:x="13098" w:y="4393"/>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82</w:t>
      </w:r>
    </w:p>
    <w:p w:rsidR="00D446F0" w:rsidRDefault="00D446F0">
      <w:pPr>
        <w:framePr w:w="337" w:h="189" w:hRule="exact" w:wrap="auto" w:vAnchor="page" w:hAnchor="page" w:x="1413" w:y="4393"/>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7</w:t>
      </w:r>
    </w:p>
    <w:p w:rsidR="00D446F0" w:rsidRDefault="00D446F0">
      <w:pPr>
        <w:framePr w:w="1508" w:h="221" w:hRule="exact" w:wrap="auto" w:vAnchor="page" w:hAnchor="page" w:x="11590" w:y="4393"/>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82</w:t>
      </w:r>
    </w:p>
    <w:p w:rsidR="00D446F0" w:rsidRDefault="00D446F0">
      <w:pPr>
        <w:framePr w:w="4837" w:h="189" w:hRule="exact" w:wrap="auto" w:vAnchor="page" w:hAnchor="page" w:x="1773" w:y="477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категорія В</w:t>
      </w:r>
    </w:p>
    <w:p w:rsidR="00D446F0" w:rsidRDefault="00D446F0">
      <w:pPr>
        <w:framePr w:w="698" w:h="189" w:hRule="exact" w:wrap="auto" w:vAnchor="page" w:hAnchor="page" w:x="6786" w:y="4771"/>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proofErr w:type="spellStart"/>
      <w:r>
        <w:rPr>
          <w:rFonts w:ascii="Times New Roman" w:hAnsi="Times New Roman"/>
          <w:color w:val="000000"/>
          <w:sz w:val="15"/>
          <w:szCs w:val="24"/>
        </w:rPr>
        <w:t>відс</w:t>
      </w:r>
      <w:proofErr w:type="spellEnd"/>
      <w:r>
        <w:rPr>
          <w:rFonts w:ascii="Times New Roman" w:hAnsi="Times New Roman"/>
          <w:color w:val="000000"/>
          <w:sz w:val="15"/>
          <w:szCs w:val="24"/>
        </w:rPr>
        <w:t>.</w:t>
      </w:r>
    </w:p>
    <w:p w:rsidR="00D446F0" w:rsidRDefault="00D446F0">
      <w:pPr>
        <w:framePr w:w="3524" w:h="189" w:hRule="exact" w:wrap="auto" w:vAnchor="page" w:hAnchor="page" w:x="7938" w:y="4771"/>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внутрішньогосподарський облік</w:t>
      </w:r>
    </w:p>
    <w:p w:rsidR="00D446F0" w:rsidRDefault="00D446F0">
      <w:pPr>
        <w:framePr w:w="1515" w:h="189" w:hRule="exact" w:wrap="auto" w:vAnchor="page" w:hAnchor="page" w:x="13098" w:y="4771"/>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88,1</w:t>
      </w:r>
    </w:p>
    <w:p w:rsidR="00D446F0" w:rsidRDefault="00D446F0">
      <w:pPr>
        <w:framePr w:w="337" w:h="189" w:hRule="exact" w:wrap="auto" w:vAnchor="page" w:hAnchor="page" w:x="1413" w:y="4771"/>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8</w:t>
      </w:r>
    </w:p>
    <w:p w:rsidR="00D446F0" w:rsidRDefault="00D446F0">
      <w:pPr>
        <w:framePr w:w="1508" w:h="221" w:hRule="exact" w:wrap="auto" w:vAnchor="page" w:hAnchor="page" w:x="11590" w:y="4771"/>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88,1</w:t>
      </w:r>
    </w:p>
    <w:p w:rsidR="00D446F0" w:rsidRDefault="00D446F0">
      <w:pPr>
        <w:framePr w:w="4837" w:h="189" w:hRule="exact" w:wrap="auto" w:vAnchor="page" w:hAnchor="page" w:x="1773" w:y="499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категорія Б</w:t>
      </w:r>
    </w:p>
    <w:p w:rsidR="00D446F0" w:rsidRDefault="00D446F0">
      <w:pPr>
        <w:framePr w:w="698" w:h="189" w:hRule="exact" w:wrap="auto" w:vAnchor="page" w:hAnchor="page" w:x="6786" w:y="4998"/>
        <w:widowControl w:val="0"/>
        <w:tabs>
          <w:tab w:val="left" w:pos="360"/>
        </w:tabs>
        <w:autoSpaceDE w:val="0"/>
        <w:autoSpaceDN w:val="0"/>
        <w:adjustRightInd w:val="0"/>
        <w:spacing w:after="0" w:line="240" w:lineRule="auto"/>
        <w:jc w:val="center"/>
        <w:rPr>
          <w:rFonts w:ascii="Times New Roman" w:hAnsi="Times New Roman"/>
          <w:color w:val="000000"/>
          <w:sz w:val="15"/>
          <w:szCs w:val="24"/>
        </w:rPr>
      </w:pPr>
      <w:proofErr w:type="spellStart"/>
      <w:r>
        <w:rPr>
          <w:rFonts w:ascii="Times New Roman" w:hAnsi="Times New Roman"/>
          <w:color w:val="000000"/>
          <w:sz w:val="15"/>
          <w:szCs w:val="24"/>
        </w:rPr>
        <w:t>відс</w:t>
      </w:r>
      <w:proofErr w:type="spellEnd"/>
      <w:r>
        <w:rPr>
          <w:rFonts w:ascii="Times New Roman" w:hAnsi="Times New Roman"/>
          <w:color w:val="000000"/>
          <w:sz w:val="15"/>
          <w:szCs w:val="24"/>
        </w:rPr>
        <w:t>.</w:t>
      </w:r>
    </w:p>
    <w:p w:rsidR="00D446F0" w:rsidRDefault="00D446F0">
      <w:pPr>
        <w:framePr w:w="3524" w:h="189" w:hRule="exact" w:wrap="auto" w:vAnchor="page" w:hAnchor="page" w:x="7938" w:y="4998"/>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rPr>
          <w:rFonts w:ascii="Times New Roman" w:hAnsi="Times New Roman"/>
          <w:color w:val="000000"/>
          <w:sz w:val="15"/>
          <w:szCs w:val="24"/>
        </w:rPr>
      </w:pPr>
      <w:r>
        <w:rPr>
          <w:rFonts w:ascii="Times New Roman" w:hAnsi="Times New Roman"/>
          <w:color w:val="000000"/>
          <w:sz w:val="15"/>
          <w:szCs w:val="24"/>
        </w:rPr>
        <w:t>внутрішньогосподарський облік</w:t>
      </w:r>
    </w:p>
    <w:p w:rsidR="00D446F0" w:rsidRDefault="00D446F0">
      <w:pPr>
        <w:framePr w:w="1515" w:h="189" w:hRule="exact" w:wrap="auto" w:vAnchor="page" w:hAnchor="page" w:x="13098" w:y="4998"/>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70,3</w:t>
      </w:r>
    </w:p>
    <w:p w:rsidR="00D446F0" w:rsidRDefault="00D446F0">
      <w:pPr>
        <w:framePr w:w="337" w:h="189" w:hRule="exact" w:wrap="auto" w:vAnchor="page" w:hAnchor="page" w:x="1413" w:y="4998"/>
        <w:widowControl w:val="0"/>
        <w:autoSpaceDE w:val="0"/>
        <w:autoSpaceDN w:val="0"/>
        <w:adjustRightInd w:val="0"/>
        <w:spacing w:after="0" w:line="240" w:lineRule="auto"/>
        <w:jc w:val="center"/>
        <w:rPr>
          <w:rFonts w:ascii="Garamond" w:hAnsi="Garamond"/>
          <w:color w:val="000000"/>
          <w:sz w:val="15"/>
          <w:szCs w:val="24"/>
        </w:rPr>
      </w:pPr>
      <w:r>
        <w:rPr>
          <w:rFonts w:ascii="Garamond" w:hAnsi="Garamond"/>
          <w:color w:val="000000"/>
          <w:sz w:val="15"/>
          <w:szCs w:val="24"/>
        </w:rPr>
        <w:t> 9</w:t>
      </w:r>
    </w:p>
    <w:p w:rsidR="00D446F0" w:rsidRDefault="00D446F0">
      <w:pPr>
        <w:framePr w:w="1508" w:h="221" w:hRule="exact" w:wrap="auto" w:vAnchor="page" w:hAnchor="page" w:x="11590" w:y="4998"/>
        <w:widowControl w:val="0"/>
        <w:tabs>
          <w:tab w:val="left" w:pos="360"/>
          <w:tab w:val="left" w:pos="720"/>
          <w:tab w:val="left" w:pos="1080"/>
          <w:tab w:val="left" w:pos="1440"/>
        </w:tabs>
        <w:autoSpaceDE w:val="0"/>
        <w:autoSpaceDN w:val="0"/>
        <w:adjustRightInd w:val="0"/>
        <w:spacing w:after="0" w:line="240" w:lineRule="auto"/>
        <w:jc w:val="right"/>
        <w:rPr>
          <w:rFonts w:ascii="Garamond" w:hAnsi="Garamond"/>
          <w:color w:val="000000"/>
          <w:sz w:val="15"/>
          <w:szCs w:val="24"/>
        </w:rPr>
      </w:pPr>
      <w:r>
        <w:rPr>
          <w:rFonts w:ascii="Garamond" w:hAnsi="Garamond"/>
          <w:color w:val="000000"/>
          <w:sz w:val="15"/>
          <w:szCs w:val="24"/>
        </w:rPr>
        <w:t> 70,3</w:t>
      </w:r>
    </w:p>
    <w:p w:rsidR="00D446F0" w:rsidRDefault="00D446F0">
      <w:pPr>
        <w:framePr w:w="14640" w:h="224" w:hRule="exact" w:wrap="auto" w:vAnchor="page" w:hAnchor="page" w:x="1413" w:y="528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Пояснення щодо причин розбіжностей між фактичними та затвердженими результативними показниками</w:t>
      </w:r>
    </w:p>
    <w:p w:rsidR="00D446F0" w:rsidRDefault="00D446F0">
      <w:pPr>
        <w:framePr w:w="14640" w:h="240" w:hRule="exact" w:wrap="auto" w:vAnchor="page" w:hAnchor="page" w:x="1413" w:y="556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 xml:space="preserve"> Відхилення показників від запланованих пов'язано з негативними для економіки прикордонного регіону наслідками військової агресії.</w:t>
      </w:r>
    </w:p>
    <w:p w:rsidR="00D446F0" w:rsidRDefault="00D446F0">
      <w:pPr>
        <w:widowControl w:val="0"/>
        <w:autoSpaceDE w:val="0"/>
        <w:autoSpaceDN w:val="0"/>
        <w:adjustRightInd w:val="0"/>
        <w:spacing w:after="0" w:line="240" w:lineRule="auto"/>
        <w:rPr>
          <w:rFonts w:ascii="Times New Roman" w:hAnsi="Times New Roman"/>
          <w:sz w:val="24"/>
          <w:szCs w:val="24"/>
        </w:rPr>
      </w:pPr>
    </w:p>
    <w:p w:rsidR="00D446F0" w:rsidRPr="00D446F0" w:rsidRDefault="00D446F0" w:rsidP="00D446F0">
      <w:pPr>
        <w:rPr>
          <w:rFonts w:ascii="Times New Roman" w:hAnsi="Times New Roman"/>
          <w:sz w:val="24"/>
          <w:szCs w:val="24"/>
        </w:rPr>
      </w:pPr>
    </w:p>
    <w:p w:rsidR="00D446F0" w:rsidRPr="00D446F0" w:rsidRDefault="00D446F0" w:rsidP="00D446F0">
      <w:pPr>
        <w:rPr>
          <w:rFonts w:ascii="Times New Roman" w:hAnsi="Times New Roman"/>
          <w:sz w:val="24"/>
          <w:szCs w:val="24"/>
        </w:rPr>
      </w:pPr>
    </w:p>
    <w:p w:rsidR="00D446F0" w:rsidRPr="00D446F0" w:rsidRDefault="00D446F0" w:rsidP="00D446F0">
      <w:pPr>
        <w:rPr>
          <w:rFonts w:ascii="Times New Roman" w:hAnsi="Times New Roman"/>
          <w:sz w:val="24"/>
          <w:szCs w:val="24"/>
        </w:rPr>
      </w:pPr>
    </w:p>
    <w:p w:rsidR="00D446F0" w:rsidRPr="00D446F0" w:rsidRDefault="00D446F0" w:rsidP="00D446F0">
      <w:pPr>
        <w:rPr>
          <w:rFonts w:ascii="Times New Roman" w:hAnsi="Times New Roman"/>
          <w:sz w:val="24"/>
          <w:szCs w:val="24"/>
        </w:rPr>
      </w:pPr>
      <w:bookmarkStart w:id="0" w:name="_GoBack"/>
    </w:p>
    <w:bookmarkEnd w:id="0"/>
    <w:p w:rsidR="0069453D" w:rsidRDefault="00172242" w:rsidP="0069453D">
      <w:pPr>
        <w:framePr w:w="14747" w:h="240" w:hRule="exact" w:wrap="auto" w:vAnchor="page" w:hAnchor="page" w:x="1351" w:y="598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19"/>
          <w:szCs w:val="24"/>
        </w:rPr>
      </w:pPr>
      <w:r>
        <w:rPr>
          <w:noProof/>
          <w:lang w:val="ru-RU" w:eastAsia="ru-RU"/>
        </w:rPr>
        <mc:AlternateContent>
          <mc:Choice Requires="wps">
            <w:drawing>
              <wp:anchor distT="0" distB="0" distL="114300" distR="114300" simplePos="0" relativeHeight="251762688" behindDoc="1" locked="0" layoutInCell="0" allowOverlap="1">
                <wp:simplePos x="0" y="0"/>
                <wp:positionH relativeFrom="page">
                  <wp:posOffset>828675</wp:posOffset>
                </wp:positionH>
                <wp:positionV relativeFrom="page">
                  <wp:posOffset>3962400</wp:posOffset>
                </wp:positionV>
                <wp:extent cx="9281795" cy="504825"/>
                <wp:effectExtent l="0" t="0" r="0" b="0"/>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1795" cy="504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65.25pt;margin-top:312pt;width:730.85pt;height:39.7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nMegIAAP4E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" o:allowincell="f" filled="f" strokeweight="1pt">
                <w10:wrap anchorx="page" anchory="page"/>
              </v:rect>
            </w:pict>
          </mc:Fallback>
        </mc:AlternateContent>
      </w:r>
      <w:r w:rsidR="0069453D">
        <w:rPr>
          <w:rFonts w:ascii="Times New Roman" w:hAnsi="Times New Roman"/>
          <w:color w:val="000000"/>
          <w:sz w:val="19"/>
          <w:szCs w:val="24"/>
        </w:rPr>
        <w:t>Аналіз стану виконання результативних показників</w:t>
      </w:r>
    </w:p>
    <w:p w:rsidR="0069453D" w:rsidRDefault="0069453D" w:rsidP="0069453D">
      <w:pPr>
        <w:framePr w:w="13881" w:h="708" w:hRule="exact" w:wrap="auto" w:vAnchor="page" w:hAnchor="page" w:x="1381" w:y="63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При виконанні бюджетної програми результативні показники досягнуті частково, відхилення окремих показників від запланованих пояснюється  здійсненням видатків в умовах обмежень введених постановою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та у межах наявного фінансування з державного бюджету.</w:t>
      </w:r>
    </w:p>
    <w:p w:rsidR="0069453D" w:rsidRDefault="0069453D" w:rsidP="0069453D">
      <w:pPr>
        <w:framePr w:w="357" w:h="227" w:hRule="exact" w:wrap="auto" w:vAnchor="page" w:hAnchor="page" w:x="1291" w:y="7126"/>
        <w:widowControl w:val="0"/>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10.</w:t>
      </w:r>
    </w:p>
    <w:p w:rsidR="0069453D" w:rsidRDefault="0069453D" w:rsidP="0069453D">
      <w:pPr>
        <w:framePr w:w="12592" w:h="336" w:hRule="exact" w:wrap="auto" w:vAnchor="page" w:hAnchor="page" w:x="1666" w:y="711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Узагальнений висновок про виконання бюджетної програми</w:t>
      </w:r>
    </w:p>
    <w:p w:rsidR="0069453D" w:rsidRDefault="0069453D" w:rsidP="0069453D">
      <w:pPr>
        <w:framePr w:w="12592" w:h="336" w:hRule="exact" w:wrap="auto" w:vAnchor="page" w:hAnchor="page" w:x="1666" w:y="711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autoSpaceDE w:val="0"/>
        <w:autoSpaceDN w:val="0"/>
        <w:adjustRightInd w:val="0"/>
        <w:spacing w:after="0" w:line="240" w:lineRule="auto"/>
        <w:rPr>
          <w:rFonts w:ascii="Times New Roman" w:hAnsi="Times New Roman"/>
          <w:color w:val="000000"/>
          <w:sz w:val="19"/>
          <w:szCs w:val="24"/>
        </w:rPr>
      </w:pPr>
    </w:p>
    <w:p w:rsidR="0069453D" w:rsidRDefault="0069453D" w:rsidP="0069453D">
      <w:pPr>
        <w:framePr w:w="13881" w:h="1180" w:hRule="exact" w:wrap="auto" w:vAnchor="page" w:hAnchor="page" w:x="1291" w:y="739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Запланована мета щодо забезпечення виконання місцевими державними адміністраціями повноважень, визначених Конституцією, законами України, актами Президента України, Кабінету Міністрів України, інших органів виконавчої влади вищого рівня та делегованих місцевими радами, досягнута. Завдання щодо виконання на території області програм соціально-економічного та культурного розвитку, програм охорони довкілля, виконані.</w:t>
      </w:r>
    </w:p>
    <w:p w:rsidR="0069453D" w:rsidRDefault="0069453D" w:rsidP="0069453D">
      <w:pPr>
        <w:framePr w:w="13881" w:h="1180" w:hRule="exact" w:wrap="auto" w:vAnchor="page" w:hAnchor="page" w:x="1291" w:y="739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Бюджетна програма "Здійснення виконавчої влади у Чернігівській області" залишається актуальною для подальшої її реалізації з метою належного функціонування місцевих державних адміністрацій області.</w:t>
      </w:r>
    </w:p>
    <w:p w:rsidR="0069453D" w:rsidRDefault="0069453D" w:rsidP="0069453D">
      <w:pPr>
        <w:framePr w:w="12300" w:h="300" w:hRule="exact" w:wrap="auto" w:vAnchor="page" w:hAnchor="page" w:x="1306" w:y="852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w:t>
      </w:r>
      <w:r>
        <w:rPr>
          <w:rFonts w:ascii="Algerian" w:hAnsi="Algerian"/>
          <w:color w:val="000000"/>
          <w:sz w:val="23"/>
          <w:szCs w:val="24"/>
        </w:rPr>
        <w:t xml:space="preserve"> </w:t>
      </w:r>
      <w:r>
        <w:rPr>
          <w:rFonts w:ascii="Times New Roman" w:hAnsi="Times New Roman"/>
          <w:color w:val="000000"/>
          <w:sz w:val="19"/>
          <w:szCs w:val="24"/>
        </w:rPr>
        <w:t>Зазначаються всі напрями використання бюджетних коштів, затверджені у паспорті бюджетної програми</w:t>
      </w:r>
    </w:p>
    <w:p w:rsidR="0069453D" w:rsidRDefault="0069453D" w:rsidP="0069453D">
      <w:pPr>
        <w:framePr w:w="14725" w:h="510" w:hRule="exact" w:wrap="auto" w:vAnchor="page" w:hAnchor="page" w:x="1216" w:y="889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both"/>
        <w:rPr>
          <w:rFonts w:ascii="Times New Roman" w:hAnsi="Times New Roman"/>
          <w:color w:val="000000"/>
          <w:sz w:val="19"/>
          <w:szCs w:val="24"/>
        </w:rPr>
      </w:pPr>
      <w:r>
        <w:rPr>
          <w:rFonts w:ascii="Times New Roman" w:hAnsi="Times New Roman"/>
          <w:color w:val="000000"/>
          <w:sz w:val="19"/>
          <w:szCs w:val="24"/>
        </w:rPr>
        <w:t xml:space="preserve">1 - код програмної класифікації видатків та кредитування державного бюджету; </w:t>
      </w:r>
    </w:p>
    <w:p w:rsidR="0069453D" w:rsidRDefault="0069453D" w:rsidP="0069453D">
      <w:pPr>
        <w:framePr w:w="14725" w:h="510" w:hRule="exact" w:wrap="auto" w:vAnchor="page" w:hAnchor="page" w:x="1216" w:y="889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rPr>
          <w:rFonts w:ascii="Times New Roman" w:hAnsi="Times New Roman"/>
          <w:color w:val="000000"/>
          <w:sz w:val="19"/>
          <w:szCs w:val="24"/>
        </w:rPr>
      </w:pPr>
      <w:r>
        <w:rPr>
          <w:rFonts w:ascii="Times New Roman" w:hAnsi="Times New Roman"/>
          <w:color w:val="000000"/>
          <w:sz w:val="19"/>
          <w:szCs w:val="24"/>
        </w:rPr>
        <w:t>2 - код функціональної класифікації видатків та кредитування бюджету</w:t>
      </w:r>
    </w:p>
    <w:p w:rsidR="0069453D" w:rsidRDefault="0069453D" w:rsidP="0069453D">
      <w:pPr>
        <w:framePr w:w="4800" w:h="556" w:hRule="exact" w:wrap="auto" w:vAnchor="page" w:hAnchor="page" w:x="1321" w:y="951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after="0" w:line="240" w:lineRule="auto"/>
        <w:rPr>
          <w:rFonts w:ascii="Times New Roman" w:hAnsi="Times New Roman"/>
          <w:b/>
          <w:color w:val="000000"/>
          <w:sz w:val="19"/>
          <w:szCs w:val="24"/>
        </w:rPr>
      </w:pPr>
      <w:r>
        <w:rPr>
          <w:rFonts w:ascii="Times New Roman" w:hAnsi="Times New Roman"/>
          <w:b/>
          <w:color w:val="000000"/>
          <w:sz w:val="19"/>
          <w:szCs w:val="24"/>
        </w:rPr>
        <w:t xml:space="preserve">Перший заступник голови Чернігівської обласної </w:t>
      </w:r>
    </w:p>
    <w:p w:rsidR="0069453D" w:rsidRDefault="0069453D" w:rsidP="0069453D">
      <w:pPr>
        <w:framePr w:w="4800" w:h="556" w:hRule="exact" w:wrap="auto" w:vAnchor="page" w:hAnchor="page" w:x="1321" w:y="951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after="0" w:line="240" w:lineRule="auto"/>
        <w:rPr>
          <w:rFonts w:ascii="Times New Roman" w:hAnsi="Times New Roman"/>
          <w:b/>
          <w:color w:val="000000"/>
          <w:sz w:val="19"/>
          <w:szCs w:val="24"/>
        </w:rPr>
      </w:pPr>
      <w:r>
        <w:rPr>
          <w:rFonts w:ascii="Times New Roman" w:hAnsi="Times New Roman"/>
          <w:b/>
          <w:color w:val="000000"/>
          <w:sz w:val="19"/>
          <w:szCs w:val="24"/>
        </w:rPr>
        <w:t>державної адміністрації</w:t>
      </w:r>
    </w:p>
    <w:p w:rsidR="0069453D" w:rsidRPr="00D446F0" w:rsidRDefault="0069453D" w:rsidP="0069453D">
      <w:pPr>
        <w:framePr w:w="3249" w:h="221" w:hRule="exact" w:wrap="auto" w:vAnchor="page" w:hAnchor="page" w:x="11956" w:y="9586"/>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b/>
          <w:color w:val="000000"/>
          <w:sz w:val="17"/>
          <w:szCs w:val="24"/>
        </w:rPr>
      </w:pPr>
      <w:r w:rsidRPr="00D446F0">
        <w:rPr>
          <w:rFonts w:ascii="Times New Roman" w:hAnsi="Times New Roman"/>
          <w:b/>
          <w:color w:val="000000"/>
          <w:sz w:val="17"/>
          <w:szCs w:val="24"/>
        </w:rPr>
        <w:t>Костянтин МЕГЕМ</w:t>
      </w:r>
    </w:p>
    <w:p w:rsidR="001905B8" w:rsidRPr="00D446F0" w:rsidRDefault="001905B8" w:rsidP="001905B8">
      <w:pPr>
        <w:framePr w:w="4800" w:h="736" w:hRule="exact" w:wrap="auto" w:vAnchor="page" w:hAnchor="page" w:x="1276" w:y="103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rPr>
          <w:rFonts w:ascii="Times New Roman" w:hAnsi="Times New Roman"/>
          <w:b/>
          <w:color w:val="000000"/>
          <w:sz w:val="19"/>
          <w:szCs w:val="24"/>
        </w:rPr>
      </w:pPr>
      <w:r w:rsidRPr="00D446F0">
        <w:rPr>
          <w:rFonts w:ascii="Times New Roman" w:hAnsi="Times New Roman"/>
          <w:b/>
          <w:color w:val="000000"/>
          <w:sz w:val="19"/>
          <w:szCs w:val="24"/>
        </w:rPr>
        <w:t>Начальник відділу фінансового забезпечення – головний бухгалтер</w:t>
      </w:r>
      <w:r>
        <w:rPr>
          <w:rFonts w:ascii="Times New Roman" w:hAnsi="Times New Roman"/>
          <w:b/>
          <w:color w:val="000000"/>
          <w:sz w:val="19"/>
          <w:szCs w:val="24"/>
        </w:rPr>
        <w:t xml:space="preserve"> Чернігівської обласної державної адміністрації</w:t>
      </w:r>
    </w:p>
    <w:p w:rsidR="00D446F0" w:rsidRPr="00D446F0" w:rsidRDefault="00172242" w:rsidP="00D446F0">
      <w:pPr>
        <w:rPr>
          <w:rFonts w:ascii="Times New Roman" w:hAnsi="Times New Roman"/>
          <w:sz w:val="24"/>
          <w:szCs w:val="24"/>
        </w:rPr>
      </w:pPr>
      <w:r>
        <w:rPr>
          <w:noProof/>
          <w:lang w:val="ru-RU" w:eastAsia="ru-RU"/>
        </w:rPr>
        <mc:AlternateContent>
          <mc:Choice Requires="wps">
            <w:drawing>
              <wp:anchor distT="0" distB="0" distL="114300" distR="114300" simplePos="0" relativeHeight="251747328" behindDoc="1" locked="0" layoutInCell="0" allowOverlap="1" wp14:anchorId="3A8B36AD" wp14:editId="09BD5973">
                <wp:simplePos x="0" y="0"/>
                <wp:positionH relativeFrom="page">
                  <wp:posOffset>896620</wp:posOffset>
                </wp:positionH>
                <wp:positionV relativeFrom="page">
                  <wp:posOffset>5629275</wp:posOffset>
                </wp:positionV>
                <wp:extent cx="1594485" cy="0"/>
                <wp:effectExtent l="0" t="0" r="0" b="0"/>
                <wp:wrapNone/>
                <wp:docPr id="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43.25pt" to="196.15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OL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" o:allowincell="f" strokeweight="1pt">
                <w10:wrap anchorx="page" anchory="page"/>
              </v:line>
            </w:pict>
          </mc:Fallback>
        </mc:AlternateContent>
      </w:r>
    </w:p>
    <w:p w:rsidR="0069453D" w:rsidRDefault="0069453D" w:rsidP="0069453D">
      <w:pPr>
        <w:framePr w:w="1995" w:h="280" w:hRule="exact" w:wrap="auto" w:vAnchor="page" w:hAnchor="page" w:x="8341" w:y="9976"/>
        <w:widowControl w:val="0"/>
        <w:pBdr>
          <w:top w:val="single" w:sz="8" w:space="0" w:color="000000"/>
        </w:pBdr>
        <w:tabs>
          <w:tab w:val="left" w:pos="360"/>
          <w:tab w:val="left" w:pos="720"/>
          <w:tab w:val="left" w:pos="1080"/>
          <w:tab w:val="left" w:pos="1440"/>
          <w:tab w:val="left" w:pos="1800"/>
        </w:tabs>
        <w:autoSpaceDE w:val="0"/>
        <w:autoSpaceDN w:val="0"/>
        <w:adjustRightInd w:val="0"/>
        <w:spacing w:after="0" w:line="240" w:lineRule="auto"/>
        <w:jc w:val="center"/>
        <w:rPr>
          <w:rFonts w:ascii="Times New Roman" w:hAnsi="Times New Roman"/>
          <w:color w:val="000000"/>
          <w:sz w:val="13"/>
          <w:szCs w:val="24"/>
        </w:rPr>
      </w:pPr>
      <w:r>
        <w:rPr>
          <w:rFonts w:ascii="Times New Roman" w:hAnsi="Times New Roman"/>
          <w:color w:val="000000"/>
          <w:sz w:val="13"/>
          <w:szCs w:val="24"/>
        </w:rPr>
        <w:t>(підпис)</w:t>
      </w:r>
    </w:p>
    <w:p w:rsidR="0069453D" w:rsidRDefault="0069453D" w:rsidP="0069453D">
      <w:pPr>
        <w:framePr w:w="3249" w:h="280" w:hRule="exact" w:wrap="auto" w:vAnchor="page" w:hAnchor="page" w:x="12001" w:y="9931"/>
        <w:widowControl w:val="0"/>
        <w:pBdr>
          <w:top w:val="single" w:sz="8" w:space="0" w:color="000000"/>
        </w:pBd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color w:val="000000"/>
          <w:sz w:val="13"/>
          <w:szCs w:val="24"/>
        </w:rPr>
      </w:pPr>
      <w:r>
        <w:rPr>
          <w:rFonts w:ascii="Times New Roman" w:hAnsi="Times New Roman"/>
          <w:color w:val="000000"/>
          <w:sz w:val="13"/>
          <w:szCs w:val="24"/>
        </w:rPr>
        <w:t>(Власне ім’я ПРІЗВИЩЕ)</w:t>
      </w:r>
    </w:p>
    <w:p w:rsidR="00D446F0" w:rsidRPr="00D446F0" w:rsidRDefault="00D446F0" w:rsidP="00D446F0">
      <w:pPr>
        <w:rPr>
          <w:rFonts w:ascii="Times New Roman" w:hAnsi="Times New Roman"/>
          <w:sz w:val="24"/>
          <w:szCs w:val="24"/>
        </w:rPr>
      </w:pPr>
    </w:p>
    <w:p w:rsidR="0069453D" w:rsidRDefault="0069453D" w:rsidP="0069453D">
      <w:pPr>
        <w:framePr w:w="1995" w:h="280" w:hRule="exact" w:wrap="auto" w:vAnchor="page" w:hAnchor="page" w:x="8356" w:y="10726"/>
        <w:widowControl w:val="0"/>
        <w:pBdr>
          <w:top w:val="single" w:sz="8" w:space="0" w:color="000000"/>
        </w:pBdr>
        <w:tabs>
          <w:tab w:val="left" w:pos="360"/>
          <w:tab w:val="left" w:pos="720"/>
          <w:tab w:val="left" w:pos="1080"/>
          <w:tab w:val="left" w:pos="1440"/>
          <w:tab w:val="left" w:pos="1800"/>
        </w:tabs>
        <w:autoSpaceDE w:val="0"/>
        <w:autoSpaceDN w:val="0"/>
        <w:adjustRightInd w:val="0"/>
        <w:spacing w:after="0" w:line="240" w:lineRule="auto"/>
        <w:jc w:val="center"/>
        <w:rPr>
          <w:rFonts w:ascii="Times New Roman" w:hAnsi="Times New Roman"/>
          <w:color w:val="000000"/>
          <w:sz w:val="13"/>
          <w:szCs w:val="24"/>
        </w:rPr>
      </w:pPr>
      <w:r>
        <w:rPr>
          <w:rFonts w:ascii="Times New Roman" w:hAnsi="Times New Roman"/>
          <w:color w:val="000000"/>
          <w:sz w:val="13"/>
          <w:szCs w:val="24"/>
        </w:rPr>
        <w:t>(підпис)</w:t>
      </w:r>
    </w:p>
    <w:p w:rsidR="0069453D" w:rsidRPr="00265D1C" w:rsidRDefault="0069453D" w:rsidP="0069453D">
      <w:pPr>
        <w:framePr w:w="3249" w:h="241" w:hRule="exact" w:wrap="auto" w:vAnchor="page" w:hAnchor="page" w:x="11971" w:y="10501"/>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b/>
          <w:color w:val="000000"/>
          <w:sz w:val="17"/>
          <w:szCs w:val="24"/>
        </w:rPr>
      </w:pPr>
      <w:r w:rsidRPr="00265D1C">
        <w:rPr>
          <w:rFonts w:ascii="Times New Roman" w:hAnsi="Times New Roman"/>
          <w:b/>
          <w:color w:val="000000"/>
          <w:sz w:val="17"/>
          <w:szCs w:val="24"/>
        </w:rPr>
        <w:t>Анжела ОЛЬХОВИК</w:t>
      </w:r>
    </w:p>
    <w:p w:rsidR="0069453D" w:rsidRDefault="0069453D" w:rsidP="0069453D">
      <w:pPr>
        <w:framePr w:w="3249" w:h="280" w:hRule="exact" w:wrap="auto" w:vAnchor="page" w:hAnchor="page" w:x="12151" w:y="10741"/>
        <w:widowControl w:val="0"/>
        <w:pBdr>
          <w:top w:val="single" w:sz="8" w:space="0" w:color="000000"/>
        </w:pBd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after="0" w:line="240" w:lineRule="auto"/>
        <w:jc w:val="center"/>
        <w:rPr>
          <w:rFonts w:ascii="Times New Roman" w:hAnsi="Times New Roman"/>
          <w:color w:val="000000"/>
          <w:sz w:val="13"/>
          <w:szCs w:val="24"/>
        </w:rPr>
      </w:pPr>
      <w:r>
        <w:rPr>
          <w:rFonts w:ascii="Times New Roman" w:hAnsi="Times New Roman"/>
          <w:color w:val="000000"/>
          <w:sz w:val="13"/>
          <w:szCs w:val="24"/>
        </w:rPr>
        <w:t>(Власне ім’я ПРІЗВИЩЕ)</w:t>
      </w:r>
    </w:p>
    <w:p w:rsidR="00D446F0" w:rsidRPr="0060687B" w:rsidRDefault="00D446F0" w:rsidP="0060687B">
      <w:pPr>
        <w:rPr>
          <w:rFonts w:ascii="Times New Roman" w:hAnsi="Times New Roman"/>
          <w:sz w:val="24"/>
          <w:szCs w:val="24"/>
          <w:lang w:val="en-US"/>
        </w:rPr>
      </w:pPr>
    </w:p>
    <w:sectPr w:rsidR="00D446F0" w:rsidRPr="0060687B" w:rsidSect="0060687B">
      <w:type w:val="continuous"/>
      <w:pgSz w:w="16838" w:h="11906" w:orient="landscape"/>
      <w:pgMar w:top="567" w:right="567" w:bottom="426" w:left="1134"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26"/>
    <w:rsid w:val="00172242"/>
    <w:rsid w:val="001905B8"/>
    <w:rsid w:val="0025643D"/>
    <w:rsid w:val="00265D1C"/>
    <w:rsid w:val="003D2BD3"/>
    <w:rsid w:val="0060687B"/>
    <w:rsid w:val="0069453D"/>
    <w:rsid w:val="00736266"/>
    <w:rsid w:val="007E3A26"/>
    <w:rsid w:val="008C0AFC"/>
    <w:rsid w:val="00C635AF"/>
    <w:rsid w:val="00D446F0"/>
    <w:rsid w:val="00F879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316">
      <w:marLeft w:val="0"/>
      <w:marRight w:val="0"/>
      <w:marTop w:val="0"/>
      <w:marBottom w:val="0"/>
      <w:divBdr>
        <w:top w:val="none" w:sz="0" w:space="0" w:color="auto"/>
        <w:left w:val="none" w:sz="0" w:space="0" w:color="auto"/>
        <w:bottom w:val="none" w:sz="0" w:space="0" w:color="auto"/>
        <w:right w:val="none" w:sz="0" w:space="0" w:color="auto"/>
      </w:divBdr>
    </w:div>
    <w:div w:id="34474317">
      <w:marLeft w:val="0"/>
      <w:marRight w:val="0"/>
      <w:marTop w:val="0"/>
      <w:marBottom w:val="0"/>
      <w:divBdr>
        <w:top w:val="none" w:sz="0" w:space="0" w:color="auto"/>
        <w:left w:val="none" w:sz="0" w:space="0" w:color="auto"/>
        <w:bottom w:val="none" w:sz="0" w:space="0" w:color="auto"/>
        <w:right w:val="none" w:sz="0" w:space="0" w:color="auto"/>
      </w:divBdr>
    </w:div>
    <w:div w:id="344743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B2A2-DA71-448A-9567-8B51A7AE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744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rystal Decisions</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Reports</dc:creator>
  <dc:description>Powered By Crystal</dc:description>
  <cp:lastModifiedBy>u251105</cp:lastModifiedBy>
  <cp:revision>2</cp:revision>
  <dcterms:created xsi:type="dcterms:W3CDTF">2025-02-04T09:26:00Z</dcterms:created>
  <dcterms:modified xsi:type="dcterms:W3CDTF">2025-02-04T09:26:00Z</dcterms:modified>
</cp:coreProperties>
</file>